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B38" w14:textId="77777777" w:rsidR="00CE1E56" w:rsidRPr="00A544DD" w:rsidRDefault="00CE1E56" w:rsidP="00CE1E56">
      <w:pPr>
        <w:jc w:val="center"/>
        <w:rPr>
          <w:color w:val="E36C0A" w:themeColor="accent6" w:themeShade="BF"/>
        </w:rPr>
      </w:pPr>
      <w:r w:rsidRPr="00A544DD">
        <w:rPr>
          <w:color w:val="E36C0A" w:themeColor="accent6" w:themeShade="BF"/>
        </w:rPr>
        <w:t>This page contains instructions only, please delete prior to issuing your spec.</w:t>
      </w:r>
    </w:p>
    <w:p w14:paraId="5AA13AA4" w14:textId="77777777" w:rsidR="00CE1E56" w:rsidRPr="00A544DD" w:rsidRDefault="00CE1E56" w:rsidP="00CE1E56"/>
    <w:p w14:paraId="7653815D" w14:textId="77777777" w:rsidR="00CE1E56" w:rsidRPr="00A544DD" w:rsidRDefault="00CE1E56" w:rsidP="00CE1E56"/>
    <w:p w14:paraId="7C96BA2D"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As is the case with many specifications, you will need to edit this document as appropriate for your project. </w:t>
      </w:r>
    </w:p>
    <w:p w14:paraId="3D71580B"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We have included “hidden” instructional text, which is formatted as Orange, in italics</w:t>
      </w:r>
    </w:p>
    <w:p w14:paraId="404B760A" w14:textId="77777777" w:rsidR="00CE1E56" w:rsidRPr="002D0FB3" w:rsidRDefault="00CE1E56" w:rsidP="00CE1E56">
      <w:pPr>
        <w:pStyle w:val="PR6"/>
        <w:numPr>
          <w:ilvl w:val="0"/>
          <w:numId w:val="7"/>
        </w:numPr>
        <w:rPr>
          <w:rFonts w:asciiTheme="minorHAnsi" w:hAnsiTheme="minorHAnsi" w:cstheme="minorHAnsi"/>
        </w:rPr>
      </w:pPr>
      <w:r w:rsidRPr="002D0FB3">
        <w:rPr>
          <w:rFonts w:asciiTheme="minorHAnsi" w:hAnsiTheme="minorHAnsi" w:cstheme="minorHAnsi"/>
        </w:rPr>
        <w:t xml:space="preserve">Go to File/Options/Display and make sure “hidden text” has a checkmark (so that it appears in this template), and “print hidden text” does </w:t>
      </w:r>
      <w:r w:rsidRPr="002D0FB3">
        <w:rPr>
          <w:rFonts w:asciiTheme="minorHAnsi" w:hAnsiTheme="minorHAnsi" w:cstheme="minorHAnsi"/>
          <w:i/>
          <w:iCs/>
          <w:u w:val="single"/>
        </w:rPr>
        <w:t>not</w:t>
      </w:r>
      <w:r w:rsidRPr="002D0FB3">
        <w:rPr>
          <w:rFonts w:asciiTheme="minorHAnsi" w:hAnsiTheme="minorHAnsi" w:cstheme="minorHAnsi"/>
        </w:rPr>
        <w:t xml:space="preserve"> have a checkmark. </w:t>
      </w:r>
    </w:p>
    <w:p w14:paraId="29FC21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print” your document, either on paper or to a pdf – the instructional text will not appear.  </w:t>
      </w:r>
    </w:p>
    <w:p w14:paraId="489EB485" w14:textId="77777777" w:rsidR="00CE1E56" w:rsidRPr="002D0FB3" w:rsidRDefault="00CE1E56" w:rsidP="00CE1E56">
      <w:pPr>
        <w:pStyle w:val="ListParagraph"/>
        <w:numPr>
          <w:ilvl w:val="0"/>
          <w:numId w:val="7"/>
        </w:numPr>
        <w:rPr>
          <w:rFonts w:asciiTheme="minorHAnsi" w:hAnsiTheme="minorHAnsi" w:cstheme="minorHAnsi"/>
        </w:rPr>
      </w:pPr>
      <w:r w:rsidRPr="002D0FB3">
        <w:rPr>
          <w:rFonts w:asciiTheme="minorHAnsi" w:hAnsiTheme="minorHAnsi" w:cstheme="minorHAnsi"/>
        </w:rPr>
        <w:t xml:space="preserve">If you are sending an electronic copy of this document to an architect, please follow the steps listed below. </w:t>
      </w:r>
    </w:p>
    <w:p w14:paraId="0B803DEB"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Save As – save your document as needed for your project. </w:t>
      </w:r>
    </w:p>
    <w:p w14:paraId="51D40D8D"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Go to File/Info/Inspect Document and when the dialog box pops up, ensure that “hidden text” is checked off </w:t>
      </w:r>
    </w:p>
    <w:p w14:paraId="4F18C85E"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Inspect” </w:t>
      </w:r>
    </w:p>
    <w:p w14:paraId="04CB9871" w14:textId="77777777" w:rsidR="00CE1E56" w:rsidRPr="002D0FB3" w:rsidRDefault="00CE1E56" w:rsidP="00CE1E56">
      <w:pPr>
        <w:pStyle w:val="ListParagraph"/>
        <w:numPr>
          <w:ilvl w:val="1"/>
          <w:numId w:val="8"/>
        </w:numPr>
        <w:rPr>
          <w:rFonts w:asciiTheme="minorHAnsi" w:hAnsiTheme="minorHAnsi" w:cstheme="minorHAnsi"/>
        </w:rPr>
      </w:pPr>
      <w:r w:rsidRPr="002D0FB3">
        <w:rPr>
          <w:rFonts w:asciiTheme="minorHAnsi" w:hAnsiTheme="minorHAnsi" w:cstheme="minorHAnsi"/>
        </w:rPr>
        <w:t xml:space="preserve">Click on “Remove All” next to hidden text, and then close. </w:t>
      </w:r>
    </w:p>
    <w:p w14:paraId="11A3D5CF" w14:textId="77777777" w:rsidR="00CE1E56" w:rsidRPr="002D0FB3" w:rsidRDefault="00CE1E56" w:rsidP="00CE1E56">
      <w:pPr>
        <w:pStyle w:val="ListParagraph"/>
        <w:numPr>
          <w:ilvl w:val="2"/>
          <w:numId w:val="6"/>
        </w:numPr>
        <w:rPr>
          <w:rFonts w:asciiTheme="minorHAnsi" w:hAnsiTheme="minorHAnsi" w:cstheme="minorHAnsi"/>
        </w:rPr>
      </w:pPr>
      <w:r w:rsidRPr="002D0FB3">
        <w:rPr>
          <w:rFonts w:asciiTheme="minorHAnsi" w:hAnsiTheme="minorHAnsi" w:cstheme="minorHAnsi"/>
        </w:rPr>
        <w:t xml:space="preserve">All hidden instructional text will be removed.  </w:t>
      </w:r>
    </w:p>
    <w:p w14:paraId="554E26DD" w14:textId="77777777" w:rsidR="00CE1E56" w:rsidRPr="002D0FB3" w:rsidRDefault="00CE1E56" w:rsidP="00CE1E56">
      <w:pPr>
        <w:rPr>
          <w:rFonts w:asciiTheme="minorHAnsi" w:hAnsiTheme="minorHAnsi" w:cstheme="minorHAnsi"/>
        </w:rPr>
      </w:pPr>
      <w:r w:rsidRPr="002D0FB3">
        <w:rPr>
          <w:rFonts w:asciiTheme="minorHAnsi" w:hAnsiTheme="minorHAnsi" w:cstheme="minorHAnsi"/>
        </w:rPr>
        <w:t xml:space="preserve">  </w:t>
      </w:r>
    </w:p>
    <w:p w14:paraId="3235BCC2" w14:textId="77777777" w:rsidR="00CE1E56" w:rsidRPr="00A544DD" w:rsidRDefault="00CE1E56" w:rsidP="00CE1E56">
      <w:r w:rsidRPr="00A544DD">
        <w:rPr>
          <w:noProof/>
        </w:rPr>
        <w:drawing>
          <wp:anchor distT="0" distB="0" distL="114300" distR="114300" simplePos="0" relativeHeight="251659264" behindDoc="0" locked="0" layoutInCell="1" allowOverlap="1" wp14:anchorId="0ED107AB" wp14:editId="3BEEF64C">
            <wp:simplePos x="0" y="0"/>
            <wp:positionH relativeFrom="column">
              <wp:posOffset>1092759</wp:posOffset>
            </wp:positionH>
            <wp:positionV relativeFrom="paragraph">
              <wp:posOffset>48260</wp:posOffset>
            </wp:positionV>
            <wp:extent cx="3165475" cy="842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842010"/>
                    </a:xfrm>
                    <a:prstGeom prst="rect">
                      <a:avLst/>
                    </a:prstGeom>
                  </pic:spPr>
                </pic:pic>
              </a:graphicData>
            </a:graphic>
            <wp14:sizeRelH relativeFrom="margin">
              <wp14:pctWidth>0</wp14:pctWidth>
            </wp14:sizeRelH>
            <wp14:sizeRelV relativeFrom="margin">
              <wp14:pctHeight>0</wp14:pctHeight>
            </wp14:sizeRelV>
          </wp:anchor>
        </w:drawing>
      </w:r>
    </w:p>
    <w:p w14:paraId="52973B76" w14:textId="77777777" w:rsidR="00CE1E56" w:rsidRPr="00A544DD" w:rsidRDefault="00CE1E56" w:rsidP="00CE1E56">
      <w:r w:rsidRPr="00A544DD">
        <w:br w:type="page"/>
      </w:r>
    </w:p>
    <w:p w14:paraId="111ADC59" w14:textId="77777777" w:rsidR="003A74CE" w:rsidRDefault="003A74CE" w:rsidP="003A74CE">
      <w:pPr>
        <w:spacing w:after="100" w:afterAutospacing="1"/>
        <w:sectPr w:rsidR="003A74CE" w:rsidSect="009B1DB4">
          <w:headerReference w:type="default" r:id="rId15"/>
          <w:footerReference w:type="default" r:id="rId16"/>
          <w:pgSz w:w="12240" w:h="15840"/>
          <w:pgMar w:top="1440" w:right="1440" w:bottom="1440" w:left="1440" w:header="720" w:footer="720" w:gutter="0"/>
          <w:cols w:space="720"/>
          <w:docGrid w:linePitch="360"/>
        </w:sectPr>
      </w:pPr>
    </w:p>
    <w:p w14:paraId="586DC3DB" w14:textId="1D152209" w:rsidR="00E62F83" w:rsidRDefault="006F44F0" w:rsidP="00E62F83">
      <w:pPr>
        <w:spacing w:after="100" w:afterAutospacing="1"/>
      </w:pPr>
      <w:r w:rsidRPr="00A544DD">
        <w:lastRenderedPageBreak/>
        <w:t xml:space="preserve">SECTION </w:t>
      </w:r>
      <w:r w:rsidR="00E62F83">
        <w:t xml:space="preserve">08 34 </w:t>
      </w:r>
      <w:r w:rsidR="00CC4FFA">
        <w:t>36</w:t>
      </w:r>
      <w:r w:rsidRPr="00A544DD">
        <w:t xml:space="preserve"> –</w:t>
      </w:r>
      <w:r w:rsidR="00C82380" w:rsidRPr="00A544DD">
        <w:t xml:space="preserve"> </w:t>
      </w:r>
      <w:r w:rsidR="00B32CEB">
        <w:t xml:space="preserve">RADIO FREQUENCY SHIELDED DOOR ASSEMBLY </w:t>
      </w:r>
      <w:r w:rsidR="00E62F83">
        <w:t xml:space="preserve"> </w:t>
      </w:r>
    </w:p>
    <w:p w14:paraId="4BBD148B" w14:textId="77777777" w:rsidR="00724DB8" w:rsidRDefault="00724DB8" w:rsidP="00724DB8">
      <w:pPr>
        <w:pStyle w:val="PRT"/>
        <w:numPr>
          <w:ilvl w:val="0"/>
          <w:numId w:val="0"/>
        </w:numPr>
        <w:ind w:left="360"/>
      </w:pPr>
    </w:p>
    <w:p w14:paraId="370B44C0" w14:textId="37C2EAF9" w:rsidR="00DC1CEF" w:rsidRPr="00A544DD" w:rsidRDefault="00DC1CEF" w:rsidP="00E62F83">
      <w:pPr>
        <w:pStyle w:val="PRT"/>
      </w:pPr>
      <w:r w:rsidRPr="00A544DD">
        <w:t>GENERAL</w:t>
      </w:r>
    </w:p>
    <w:p w14:paraId="5CAD382D" w14:textId="77777777" w:rsidR="00615FBA" w:rsidRDefault="00615FBA" w:rsidP="001C2100">
      <w:pPr>
        <w:pStyle w:val="ART"/>
      </w:pPr>
      <w:r>
        <w:t xml:space="preserve">section includes </w:t>
      </w:r>
    </w:p>
    <w:p w14:paraId="3D6F5B56" w14:textId="77777777" w:rsidR="006B1342" w:rsidRDefault="006B1342" w:rsidP="00D23B87">
      <w:pPr>
        <w:pStyle w:val="PR1"/>
      </w:pPr>
      <w:r>
        <w:t>This section includes steel RF-Tight Doors and frames for facilities designed to contain radio frequency (RF) energy generated from electronic equipment, and/or shield susceptible equipment from electromagnetic interference.</w:t>
      </w:r>
    </w:p>
    <w:p w14:paraId="46595563" w14:textId="1431DD09" w:rsidR="00DC1CEF" w:rsidRDefault="00DC1CEF" w:rsidP="001C2100">
      <w:pPr>
        <w:pStyle w:val="ART"/>
      </w:pPr>
      <w:r w:rsidRPr="00A544DD">
        <w:t xml:space="preserve">RELATED </w:t>
      </w:r>
      <w:r w:rsidR="003C6905">
        <w:t>sections</w:t>
      </w:r>
    </w:p>
    <w:p w14:paraId="20CA821D" w14:textId="77777777" w:rsidR="003C6905" w:rsidRDefault="003C6905" w:rsidP="003C6905">
      <w:pPr>
        <w:pStyle w:val="PR1"/>
      </w:pPr>
      <w:r>
        <w:t>Section 08700 - Door Hardware.</w:t>
      </w:r>
    </w:p>
    <w:p w14:paraId="43765240" w14:textId="187021B9" w:rsidR="003C6905" w:rsidRDefault="003C6905" w:rsidP="003C6905">
      <w:pPr>
        <w:pStyle w:val="PR1"/>
      </w:pPr>
      <w:r>
        <w:t>Section 09900 - Paints and Coatings.</w:t>
      </w:r>
    </w:p>
    <w:p w14:paraId="162CD19A" w14:textId="32E723E0" w:rsidR="003C6905" w:rsidRPr="003C6905" w:rsidRDefault="00976477" w:rsidP="00976477">
      <w:pPr>
        <w:pStyle w:val="ART"/>
      </w:pPr>
      <w:r>
        <w:t xml:space="preserve">References </w:t>
      </w:r>
    </w:p>
    <w:p w14:paraId="11187349" w14:textId="77777777" w:rsidR="009633A9" w:rsidRDefault="009633A9" w:rsidP="00D443B5">
      <w:pPr>
        <w:pStyle w:val="PR1"/>
      </w:pPr>
      <w:smartTag w:uri="urn:schemas-microsoft-com:office:smarttags" w:element="stockticker">
        <w:r>
          <w:t>ASTM</w:t>
        </w:r>
      </w:smartTag>
      <w:r>
        <w:t xml:space="preserve"> A 1008 - Standard Specification for Steel, Carbon, Cold-Rolled Sheet, Commercial Quality.</w:t>
      </w:r>
    </w:p>
    <w:p w14:paraId="3B034B16" w14:textId="0122464C" w:rsidR="009633A9" w:rsidRDefault="009633A9" w:rsidP="00D443B5">
      <w:pPr>
        <w:pStyle w:val="PR1"/>
      </w:pPr>
      <w:r>
        <w:t>ASTM A 569 - Standard Specification for Steel, Carbon, (0.15 Maximum Percent), Hot-Rolled Sheet and Strip, Commercial Quality.</w:t>
      </w:r>
    </w:p>
    <w:p w14:paraId="0C60A95E" w14:textId="30E30FD0" w:rsidR="009633A9" w:rsidRDefault="009633A9" w:rsidP="00D443B5">
      <w:pPr>
        <w:pStyle w:val="PR1"/>
      </w:pPr>
      <w:r>
        <w:t>ASTM A 653/A 653M - Standard Specification for Steel Sheet, Zinc Coated (Galvanized) or Zinc-Iron Alloy-Coated (Galvannealed) by the Hot Dip Process.</w:t>
      </w:r>
    </w:p>
    <w:p w14:paraId="1A6DB5A5" w14:textId="2B884D18" w:rsidR="009633A9" w:rsidRDefault="009633A9" w:rsidP="00D443B5">
      <w:pPr>
        <w:pStyle w:val="PR1"/>
      </w:pPr>
      <w:r>
        <w:t>ASTM B 117 - Standard Method of Salt Spray (Fog) Testing.</w:t>
      </w:r>
    </w:p>
    <w:p w14:paraId="4F0697C9" w14:textId="27666227" w:rsidR="009633A9" w:rsidRDefault="009633A9" w:rsidP="00D443B5">
      <w:pPr>
        <w:pStyle w:val="PR1"/>
      </w:pPr>
      <w:r>
        <w:t>ASTM D 1735 - Standard Practice for Testing Water Resistance of Coating Using Water Fog Apparatus.</w:t>
      </w:r>
    </w:p>
    <w:p w14:paraId="32279FFE" w14:textId="77777777" w:rsidR="00D443B5" w:rsidRDefault="00D443B5" w:rsidP="00D443B5">
      <w:pPr>
        <w:pStyle w:val="PR1"/>
        <w:rPr>
          <w:rFonts w:ascii="Helvetica" w:hAnsi="Helvetica"/>
          <w:sz w:val="22"/>
        </w:rPr>
      </w:pPr>
      <w:smartTag w:uri="urn:schemas-microsoft-com:office:smarttags" w:element="stockticker">
        <w:r>
          <w:rPr>
            <w:rFonts w:ascii="Helvetica" w:hAnsi="Helvetica"/>
            <w:sz w:val="22"/>
          </w:rPr>
          <w:t>ASTM</w:t>
        </w:r>
      </w:smartTag>
      <w:r>
        <w:rPr>
          <w:rFonts w:ascii="Helvetica" w:hAnsi="Helvetica"/>
          <w:sz w:val="22"/>
        </w:rPr>
        <w:t xml:space="preserve"> E 90 - Standard Test Method for Laboratory Measurement of Airborne-Sound Transmission Loss of Building Partitions.</w:t>
      </w:r>
    </w:p>
    <w:p w14:paraId="499AD372" w14:textId="1755D35B" w:rsidR="00D443B5" w:rsidRDefault="00D443B5" w:rsidP="00D443B5">
      <w:pPr>
        <w:pStyle w:val="PR1"/>
        <w:rPr>
          <w:rFonts w:ascii="Helvetica" w:hAnsi="Helvetica"/>
          <w:sz w:val="22"/>
        </w:rPr>
      </w:pPr>
      <w:r>
        <w:rPr>
          <w:rFonts w:ascii="Helvetica" w:hAnsi="Helvetica"/>
          <w:sz w:val="22"/>
        </w:rPr>
        <w:t>ASTM E 336 - Standard Test Method for Measurement of Airborne Sound Insulation in Buildings.</w:t>
      </w:r>
    </w:p>
    <w:p w14:paraId="6C1A6988" w14:textId="5392E138" w:rsidR="00D443B5" w:rsidRDefault="00D443B5" w:rsidP="00D443B5">
      <w:pPr>
        <w:pStyle w:val="PR1"/>
        <w:rPr>
          <w:rFonts w:ascii="Helvetica" w:hAnsi="Helvetica"/>
          <w:sz w:val="22"/>
        </w:rPr>
      </w:pPr>
      <w:r>
        <w:rPr>
          <w:rFonts w:ascii="Helvetica" w:hAnsi="Helvetica"/>
          <w:sz w:val="22"/>
        </w:rPr>
        <w:t>ASTM E 413 - Classification for Determination of Sound Transmission Class.</w:t>
      </w:r>
    </w:p>
    <w:p w14:paraId="522F80EC" w14:textId="79C13629" w:rsidR="0056063F" w:rsidRPr="0056063F" w:rsidRDefault="0056063F" w:rsidP="00D443B5">
      <w:pPr>
        <w:pStyle w:val="PR1"/>
        <w:rPr>
          <w:rFonts w:ascii="Helvetica" w:hAnsi="Helvetica"/>
          <w:sz w:val="22"/>
          <w:highlight w:val="yellow"/>
        </w:rPr>
      </w:pPr>
      <w:r w:rsidRPr="0056063F">
        <w:rPr>
          <w:rFonts w:ascii="Helvetica" w:hAnsi="Helvetica"/>
          <w:sz w:val="22"/>
          <w:highlight w:val="yellow"/>
        </w:rPr>
        <w:t>IEEE 299 – Standard Method for Measuring the Effectiveness of Electromagnetic Shielding Enclosures</w:t>
      </w:r>
    </w:p>
    <w:p w14:paraId="6D068B77" w14:textId="77777777" w:rsidR="00DB260F" w:rsidRDefault="00D443B5" w:rsidP="00DB260F">
      <w:pPr>
        <w:pStyle w:val="PR1"/>
        <w:rPr>
          <w:rFonts w:ascii="Helvetica" w:hAnsi="Helvetica"/>
          <w:sz w:val="22"/>
        </w:rPr>
      </w:pPr>
      <w:r>
        <w:rPr>
          <w:rFonts w:ascii="Helvetica" w:hAnsi="Helvetica"/>
          <w:sz w:val="22"/>
        </w:rPr>
        <w:t>HMMA 840 - Installation and Storage of Hollow Metal Doors and Frames; Hollow Metal Manufacturers Association.</w:t>
      </w:r>
    </w:p>
    <w:p w14:paraId="3DA53340" w14:textId="2F2146B9" w:rsidR="00D443B5" w:rsidRPr="00DB260F" w:rsidRDefault="00DB260F" w:rsidP="00DB260F">
      <w:pPr>
        <w:pStyle w:val="PR1"/>
        <w:rPr>
          <w:rFonts w:ascii="Helvetica" w:hAnsi="Helvetica"/>
          <w:sz w:val="22"/>
        </w:rPr>
      </w:pPr>
      <w:r>
        <w:rPr>
          <w:rFonts w:ascii="Helvetica" w:hAnsi="Helvetica"/>
          <w:sz w:val="22"/>
        </w:rPr>
        <w:t>A</w:t>
      </w:r>
      <w:r w:rsidR="00D443B5" w:rsidRPr="00DB260F">
        <w:rPr>
          <w:rFonts w:ascii="Helvetica" w:hAnsi="Helvetica"/>
          <w:sz w:val="22"/>
        </w:rPr>
        <w:t xml:space="preserve">STM A 240/A240M - Standard Specification for Heat-Resisting Chromium and </w:t>
      </w:r>
    </w:p>
    <w:p w14:paraId="46EA673B" w14:textId="19998144" w:rsidR="00B515C0" w:rsidRDefault="00D443B5" w:rsidP="00B515C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936"/>
        <w:rPr>
          <w:rFonts w:ascii="Helvetica" w:hAnsi="Helvetica"/>
          <w:sz w:val="22"/>
        </w:rPr>
      </w:pPr>
      <w:r>
        <w:rPr>
          <w:rFonts w:ascii="Helvetica" w:hAnsi="Helvetica"/>
          <w:sz w:val="22"/>
        </w:rPr>
        <w:tab/>
        <w:t>Chromium-Nickel Stainless Steel Plate, Sheet, and Strip for Pressure Vessels.</w:t>
      </w:r>
    </w:p>
    <w:p w14:paraId="05C62A77" w14:textId="6021AA5E" w:rsidR="00B515C0" w:rsidRDefault="00B515C0" w:rsidP="000D5C55">
      <w:pPr>
        <w:pStyle w:val="ART"/>
      </w:pPr>
      <w:r>
        <w:t xml:space="preserve">System description </w:t>
      </w:r>
    </w:p>
    <w:p w14:paraId="22E6B4B9" w14:textId="054D7A3F" w:rsidR="00B515C0" w:rsidRDefault="00B515C0" w:rsidP="000D5C55">
      <w:pPr>
        <w:pStyle w:val="PR1"/>
      </w:pPr>
      <w:r>
        <w:t>Design requirements</w:t>
      </w:r>
      <w:proofErr w:type="gramStart"/>
      <w:r>
        <w:t>:  Door</w:t>
      </w:r>
      <w:proofErr w:type="gramEnd"/>
      <w:r>
        <w:t xml:space="preserve"> assemblies to include doors, frames, and door hardware to include gasketing systems, fixed door bottoms, </w:t>
      </w:r>
      <w:r w:rsidR="0081028C">
        <w:t>cam-lift hinges, thresholds</w:t>
      </w:r>
      <w:r w:rsidR="0050622E">
        <w:t xml:space="preserve"> or integral 4-sided frame sill for RF as required to achieve specified performance requirements and military installation or wherever TEMPEST and SCIF standards are a requirement. </w:t>
      </w:r>
    </w:p>
    <w:p w14:paraId="20D74344" w14:textId="3CF771D2" w:rsidR="0050622E" w:rsidRDefault="0050622E" w:rsidP="000D5C55">
      <w:pPr>
        <w:pStyle w:val="PR1"/>
      </w:pPr>
      <w:r>
        <w:t>Performance requirements</w:t>
      </w:r>
      <w:proofErr w:type="gramStart"/>
      <w:r>
        <w:t>:  Sound</w:t>
      </w:r>
      <w:proofErr w:type="gramEnd"/>
      <w:r>
        <w:t xml:space="preserve"> Transmission Coefficient rating of STC50 for installed assembly, when tested as operable door assembly in accordance with ASTM E 90 and </w:t>
      </w:r>
      <w:r>
        <w:lastRenderedPageBreak/>
        <w:t xml:space="preserve">ASTM E 413.  Radio frequency </w:t>
      </w:r>
      <w:proofErr w:type="gramStart"/>
      <w:r>
        <w:t>attenuate</w:t>
      </w:r>
      <w:proofErr w:type="gramEnd"/>
      <w:r>
        <w:t xml:space="preserve"> at least </w:t>
      </w:r>
      <w:r w:rsidR="0056063F">
        <w:t>6</w:t>
      </w:r>
      <w:r>
        <w:t>0 dB of electric field, plane wave and microwave energy from 1 kHz through 18 GHz</w:t>
      </w:r>
      <w:r w:rsidR="0056063F">
        <w:t xml:space="preserve"> when tested in accordance with IEEE 299</w:t>
      </w:r>
      <w:r>
        <w:t xml:space="preserve">.  </w:t>
      </w:r>
    </w:p>
    <w:p w14:paraId="2F8B092D" w14:textId="18A98460" w:rsidR="00717D3C" w:rsidRDefault="00717D3C" w:rsidP="000D5C55">
      <w:pPr>
        <w:pStyle w:val="PR1"/>
      </w:pPr>
      <w:r>
        <w:t xml:space="preserve">Fire-rated assemblies to be tested in accordance with ASTM E 152 (UL 10B) for specified fire resistance ratings, approved by Underwriters Laboratories, Inc., and to bear fire rating seal of that agency. </w:t>
      </w:r>
    </w:p>
    <w:p w14:paraId="79C78498" w14:textId="6FEFBBD0" w:rsidR="00717D3C" w:rsidRDefault="00717D3C" w:rsidP="00717D3C">
      <w:pPr>
        <w:pStyle w:val="ART"/>
      </w:pPr>
      <w:r>
        <w:t>submittals</w:t>
      </w:r>
    </w:p>
    <w:p w14:paraId="031D51FD" w14:textId="77777777" w:rsidR="00CC346D" w:rsidRPr="00717929" w:rsidRDefault="00CC346D" w:rsidP="00CC346D">
      <w:pPr>
        <w:pStyle w:val="PR1"/>
      </w:pPr>
      <w:r w:rsidRPr="00717929">
        <w:t xml:space="preserve">Submit shop drawings for the fabrication and installation of steel radio frequency shielded doors and frames, as required to supplement manufacturers data and </w:t>
      </w:r>
      <w:proofErr w:type="gramStart"/>
      <w:r w:rsidRPr="00717929">
        <w:t>showing</w:t>
      </w:r>
      <w:proofErr w:type="gramEnd"/>
      <w:r w:rsidRPr="00717929">
        <w:t xml:space="preserve"> location by door numbers. Include details of each frame type, elevations of door design, conditions of anchoring, and dimensional elevations.</w:t>
      </w:r>
    </w:p>
    <w:p w14:paraId="1C766F24" w14:textId="77777777" w:rsidR="004330C2" w:rsidRDefault="004330C2" w:rsidP="00E8504A">
      <w:pPr>
        <w:pStyle w:val="PR1"/>
      </w:pPr>
      <w:r>
        <w:t>Submit under provisions of Section 01300.</w:t>
      </w:r>
    </w:p>
    <w:p w14:paraId="3B65AA8D" w14:textId="02FAA4CA" w:rsidR="004330C2" w:rsidRDefault="004330C2" w:rsidP="00E8504A">
      <w:pPr>
        <w:pStyle w:val="PR1"/>
      </w:pPr>
      <w:r>
        <w:t>Product data</w:t>
      </w:r>
      <w:proofErr w:type="gramStart"/>
      <w:r>
        <w:t>:  Indicate</w:t>
      </w:r>
      <w:proofErr w:type="gramEnd"/>
      <w:r>
        <w:t xml:space="preserve"> door materials and construction.</w:t>
      </w:r>
    </w:p>
    <w:p w14:paraId="06B37ADF" w14:textId="2D58C972" w:rsidR="004330C2" w:rsidRDefault="004330C2" w:rsidP="00E8504A">
      <w:pPr>
        <w:pStyle w:val="PR1"/>
      </w:pPr>
      <w:r>
        <w:t>Shop drawings</w:t>
      </w:r>
      <w:proofErr w:type="gramStart"/>
      <w:r>
        <w:t>:  Indicate</w:t>
      </w:r>
      <w:proofErr w:type="gramEnd"/>
      <w:r>
        <w:t xml:space="preserve"> door opening criteria, elevations, sizes, types, swings; identify and detail cutouts.</w:t>
      </w:r>
    </w:p>
    <w:p w14:paraId="1FD17DFD" w14:textId="77777777" w:rsidR="00A34C00" w:rsidRDefault="004330C2" w:rsidP="00A34C00">
      <w:pPr>
        <w:pStyle w:val="PR1"/>
      </w:pPr>
      <w:r>
        <w:t>Quality assurance submittals:</w:t>
      </w:r>
    </w:p>
    <w:p w14:paraId="46E0797C" w14:textId="1EFE60BA" w:rsidR="004330C2" w:rsidRDefault="00E8504A" w:rsidP="001A26CE">
      <w:pPr>
        <w:pStyle w:val="PR2"/>
      </w:pPr>
      <w:r>
        <w:t>T</w:t>
      </w:r>
      <w:r w:rsidR="004330C2">
        <w:t>est Reports:</w:t>
      </w:r>
    </w:p>
    <w:p w14:paraId="47B55F4C" w14:textId="748473B9" w:rsidR="004330C2" w:rsidRDefault="004330C2" w:rsidP="00A577B6">
      <w:pPr>
        <w:pStyle w:val="PR3"/>
      </w:pPr>
      <w:r>
        <w:t xml:space="preserve">Radio Frequency </w:t>
      </w:r>
      <w:r w:rsidRPr="00D87A61">
        <w:t xml:space="preserve">Laboratory </w:t>
      </w:r>
      <w:proofErr w:type="gramStart"/>
      <w:r w:rsidRPr="00D87A61">
        <w:t>tested</w:t>
      </w:r>
      <w:proofErr w:type="gramEnd"/>
      <w:r w:rsidRPr="00D87A61">
        <w:t xml:space="preserve"> and field verified per NSA 65-6 and MIL-STD-285.</w:t>
      </w:r>
      <w:r>
        <w:t xml:space="preserve">  IEEE 299 compliant required.</w:t>
      </w:r>
    </w:p>
    <w:p w14:paraId="245C0CBB" w14:textId="46B2B9C4" w:rsidR="004330C2" w:rsidRDefault="004330C2" w:rsidP="001A26CE">
      <w:pPr>
        <w:pStyle w:val="PR2"/>
      </w:pPr>
      <w:r>
        <w:fldChar w:fldCharType="begin"/>
      </w:r>
      <w:r>
        <w:instrText xml:space="preserve">seq level4 \h \r0 </w:instrText>
      </w:r>
      <w:r>
        <w:fldChar w:fldCharType="end"/>
      </w:r>
      <w:r>
        <w:t>Certificates:</w:t>
      </w:r>
    </w:p>
    <w:p w14:paraId="7A613480" w14:textId="7E5F0730" w:rsidR="004330C2" w:rsidRDefault="004330C2" w:rsidP="008531CD">
      <w:pPr>
        <w:pStyle w:val="PR3"/>
      </w:pPr>
      <w:r>
        <w:t>Contractor's certification that:</w:t>
      </w:r>
    </w:p>
    <w:p w14:paraId="5D873E3C" w14:textId="77777777" w:rsidR="0058784F" w:rsidRPr="0058784F" w:rsidRDefault="004330C2" w:rsidP="0058784F">
      <w:pPr>
        <w:pStyle w:val="PR4"/>
      </w:pPr>
      <w:r w:rsidRPr="0058784F">
        <w:t xml:space="preserve">Products </w:t>
      </w:r>
      <w:proofErr w:type="gramStart"/>
      <w:r w:rsidRPr="0058784F">
        <w:t>of</w:t>
      </w:r>
      <w:proofErr w:type="gramEnd"/>
      <w:r w:rsidRPr="0058784F">
        <w:t xml:space="preserve"> this section, as provided, meet or exceed specified requirements.</w:t>
      </w:r>
    </w:p>
    <w:p w14:paraId="63598A03" w14:textId="7FC5ACE8" w:rsidR="004330C2" w:rsidRDefault="004330C2" w:rsidP="0058784F">
      <w:pPr>
        <w:pStyle w:val="PR4"/>
      </w:pPr>
      <w:proofErr w:type="gramStart"/>
      <w:r w:rsidRPr="0058784F">
        <w:t>Manufacturer</w:t>
      </w:r>
      <w:proofErr w:type="gramEnd"/>
      <w:r>
        <w:t xml:space="preserve"> of products of this section meet specified qualifications.</w:t>
      </w:r>
    </w:p>
    <w:p w14:paraId="7FDA7450" w14:textId="36194DE7" w:rsidR="004330C2" w:rsidRDefault="004330C2" w:rsidP="001A26CE">
      <w:pPr>
        <w:pStyle w:val="PR2"/>
      </w:pPr>
      <w:r>
        <w:fldChar w:fldCharType="begin"/>
      </w:r>
      <w:r>
        <w:instrText xml:space="preserve">seq level4 \h \r0 </w:instrText>
      </w:r>
      <w:r>
        <w:fldChar w:fldCharType="end"/>
      </w:r>
      <w:r>
        <w:fldChar w:fldCharType="begin"/>
      </w:r>
      <w:r>
        <w:instrText xml:space="preserve">seq level5 \h \r0 </w:instrText>
      </w:r>
      <w:r>
        <w:fldChar w:fldCharType="end"/>
      </w:r>
      <w:r>
        <w:t>Manufacturer's instructions</w:t>
      </w:r>
      <w:proofErr w:type="gramStart"/>
      <w:r>
        <w:t>:  Printed</w:t>
      </w:r>
      <w:proofErr w:type="gramEnd"/>
      <w:r>
        <w:t xml:space="preserve"> installation instructions for each component.</w:t>
      </w:r>
    </w:p>
    <w:p w14:paraId="5CD1173F" w14:textId="10A770D3" w:rsidR="004330C2" w:rsidRDefault="004330C2" w:rsidP="00A63C50">
      <w:pPr>
        <w:pStyle w:val="PR1"/>
      </w:pPr>
      <w:r>
        <w:fldChar w:fldCharType="begin"/>
      </w:r>
      <w:r>
        <w:instrText xml:space="preserve">seq level3 \h \r0 </w:instrText>
      </w:r>
      <w:r>
        <w:fldChar w:fldCharType="end"/>
      </w:r>
      <w:r>
        <w:t>Closeout submittals:</w:t>
      </w:r>
    </w:p>
    <w:p w14:paraId="5C75A354" w14:textId="5A54124D" w:rsidR="004330C2" w:rsidRDefault="004330C2" w:rsidP="001A26CE">
      <w:pPr>
        <w:pStyle w:val="PR2"/>
      </w:pPr>
      <w:r>
        <w:t>Warranty documents, executed by manufacturer in Owner's name.</w:t>
      </w:r>
    </w:p>
    <w:p w14:paraId="2807A662" w14:textId="5DBD2324" w:rsidR="004330C2" w:rsidRDefault="004330C2" w:rsidP="001A26CE">
      <w:pPr>
        <w:pStyle w:val="PR2"/>
      </w:pPr>
      <w:r>
        <w:t>Operation and maintenance data for assembly components.</w:t>
      </w:r>
    </w:p>
    <w:p w14:paraId="4886C169" w14:textId="51C75DE3" w:rsidR="004330C2" w:rsidRDefault="004330C2" w:rsidP="001A26CE">
      <w:pPr>
        <w:pStyle w:val="PR2"/>
      </w:pPr>
      <w:r>
        <w:t>Certified statement of manufacturer's authorized representative, as specified in FIELD QUALITY CONTROL Article of PART 3 of this section.</w:t>
      </w:r>
    </w:p>
    <w:p w14:paraId="74B6C1BE" w14:textId="4025FA76" w:rsidR="004330C2" w:rsidRDefault="004330C2" w:rsidP="001A26CE">
      <w:pPr>
        <w:pStyle w:val="PR2"/>
      </w:pPr>
      <w:r>
        <w:t>Certified test reports of independent testing agency, as specified in FIELD QUALITY CONTROL Article of PART 3 of this section.</w:t>
      </w:r>
    </w:p>
    <w:p w14:paraId="2D9E9D45" w14:textId="6ECB37A9" w:rsidR="004330C2" w:rsidRDefault="00B01B87" w:rsidP="00B01B87">
      <w:pPr>
        <w:pStyle w:val="ART"/>
      </w:pPr>
      <w:r>
        <w:t>Q</w:t>
      </w:r>
      <w:r w:rsidR="004330C2">
        <w:t>UALITY ASSURANCE</w:t>
      </w:r>
    </w:p>
    <w:p w14:paraId="7FD1C84B" w14:textId="6140FD1F" w:rsidR="00B01B87" w:rsidRDefault="00B01B87" w:rsidP="00B01B87">
      <w:pPr>
        <w:pStyle w:val="PR1"/>
      </w:pPr>
      <w:r>
        <w:t xml:space="preserve">Qualifications: </w:t>
      </w:r>
    </w:p>
    <w:p w14:paraId="248E0E2D" w14:textId="31C89CC7" w:rsidR="00B01B87" w:rsidRDefault="00B01B87" w:rsidP="001A26CE">
      <w:pPr>
        <w:pStyle w:val="PR2"/>
      </w:pPr>
      <w:r>
        <w:t>Manufacturer</w:t>
      </w:r>
      <w:proofErr w:type="gramStart"/>
      <w:r>
        <w:t>:  Minimum</w:t>
      </w:r>
      <w:proofErr w:type="gramEnd"/>
      <w:r>
        <w:t xml:space="preserve"> five (5) </w:t>
      </w:r>
      <w:proofErr w:type="gramStart"/>
      <w:r>
        <w:t>years</w:t>
      </w:r>
      <w:proofErr w:type="gramEnd"/>
      <w:r>
        <w:t xml:space="preserve"> documented experience producing systems specified in this section. </w:t>
      </w:r>
    </w:p>
    <w:p w14:paraId="65641B0A" w14:textId="4CAC6C52" w:rsidR="00B01B87" w:rsidRDefault="00B01B87" w:rsidP="001A26CE">
      <w:pPr>
        <w:pStyle w:val="PR2"/>
      </w:pPr>
      <w:r>
        <w:t>Installer</w:t>
      </w:r>
      <w:proofErr w:type="gramStart"/>
      <w:r>
        <w:t>:  Minimum</w:t>
      </w:r>
      <w:proofErr w:type="gramEnd"/>
      <w:r>
        <w:t xml:space="preserve"> (5) </w:t>
      </w:r>
      <w:proofErr w:type="gramStart"/>
      <w:r>
        <w:t>years</w:t>
      </w:r>
      <w:proofErr w:type="gramEnd"/>
      <w:r>
        <w:t xml:space="preserve"> documented experience installing systems specified in this </w:t>
      </w:r>
      <w:proofErr w:type="gramStart"/>
      <w:r>
        <w:t>section, and</w:t>
      </w:r>
      <w:proofErr w:type="gramEnd"/>
      <w:r>
        <w:t xml:space="preserve"> approved by the manufacturer.  </w:t>
      </w:r>
    </w:p>
    <w:p w14:paraId="436CDFF3" w14:textId="2227BEE5" w:rsidR="00B01B87" w:rsidRDefault="00B01B87" w:rsidP="00B01B87">
      <w:pPr>
        <w:pStyle w:val="PR1"/>
      </w:pPr>
      <w:r>
        <w:t xml:space="preserve">Custom Specification:  Conform where applicable to “Guide Specifications for Sound Control Hollow Metal Doors and Frames”, NAAMM Standard HMMA 865-13, member of NAAMM and/or conforms to these standards.  </w:t>
      </w:r>
    </w:p>
    <w:p w14:paraId="43AA925B" w14:textId="77777777" w:rsidR="004C382F" w:rsidRDefault="004C382F" w:rsidP="004C382F">
      <w:pPr>
        <w:pStyle w:val="ART"/>
      </w:pPr>
      <w:r>
        <w:lastRenderedPageBreak/>
        <w:t>Shielding effectiveness</w:t>
      </w:r>
    </w:p>
    <w:p w14:paraId="75A1D5B6" w14:textId="7FD9CFD6" w:rsidR="004C382F" w:rsidRDefault="004C382F" w:rsidP="00043CDF">
      <w:pPr>
        <w:pStyle w:val="PR1"/>
      </w:pPr>
      <w:r>
        <w:t>Krieger</w:t>
      </w:r>
      <w:r w:rsidR="0056063F">
        <w:t xml:space="preserve"> </w:t>
      </w:r>
      <w:r w:rsidR="0056063F" w:rsidRPr="0056063F">
        <w:rPr>
          <w:highlight w:val="yellow"/>
        </w:rPr>
        <w:t>RF</w:t>
      </w:r>
      <w:r w:rsidR="0056063F">
        <w:t xml:space="preserve"> </w:t>
      </w:r>
      <w:r>
        <w:t xml:space="preserve">doors attenuate at least </w:t>
      </w:r>
      <w:r w:rsidR="001750DC">
        <w:t xml:space="preserve">60 </w:t>
      </w:r>
      <w:r w:rsidR="0056063F" w:rsidRPr="0056063F">
        <w:rPr>
          <w:highlight w:val="yellow"/>
        </w:rPr>
        <w:t>d</w:t>
      </w:r>
      <w:r w:rsidR="001750DC">
        <w:t>B of electric field, plane wave and microwave energy from 1 kHz</w:t>
      </w:r>
      <w:r w:rsidR="00083737">
        <w:t xml:space="preserve"> through 18 GHz.  Laboratory tested and field verified per NSA 65-6 and MIL-STD-285.  IEEE 299 compliant required.  </w:t>
      </w:r>
      <w:r>
        <w:t xml:space="preserve"> </w:t>
      </w:r>
    </w:p>
    <w:p w14:paraId="5273C975" w14:textId="651610DB" w:rsidR="00043CDF" w:rsidRDefault="00043CDF" w:rsidP="00043CDF">
      <w:pPr>
        <w:pStyle w:val="ART"/>
      </w:pPr>
      <w:r>
        <w:t xml:space="preserve">Delivery, storage and handling </w:t>
      </w:r>
    </w:p>
    <w:p w14:paraId="20945EE3" w14:textId="77777777" w:rsidR="006645C7" w:rsidRDefault="006645C7" w:rsidP="00043CDF">
      <w:pPr>
        <w:pStyle w:val="PR1"/>
      </w:pPr>
      <w:r>
        <w:t xml:space="preserve">All doors and frames shall be fully </w:t>
      </w:r>
      <w:proofErr w:type="gramStart"/>
      <w:r>
        <w:t>crated</w:t>
      </w:r>
      <w:proofErr w:type="gramEnd"/>
      <w:r>
        <w:t xml:space="preserve"> in wood crates and palletized by door </w:t>
      </w:r>
      <w:proofErr w:type="gramStart"/>
      <w:r>
        <w:t>manufacturer</w:t>
      </w:r>
      <w:proofErr w:type="gramEnd"/>
      <w:r>
        <w:t xml:space="preserve"> for handling by forklift to prevent freight damage. </w:t>
      </w:r>
    </w:p>
    <w:p w14:paraId="5AF8610F" w14:textId="76226547" w:rsidR="00043CDF" w:rsidRDefault="00043CDF" w:rsidP="00043CDF">
      <w:pPr>
        <w:pStyle w:val="PR1"/>
      </w:pPr>
      <w:r>
        <w:t>Store frames in accordance with requirements of HMMA 840.</w:t>
      </w:r>
    </w:p>
    <w:p w14:paraId="1993BE44" w14:textId="21A9D04B" w:rsidR="00043CDF" w:rsidRDefault="00043CDF" w:rsidP="00043CDF">
      <w:pPr>
        <w:pStyle w:val="PR1"/>
      </w:pPr>
      <w:r>
        <w:t xml:space="preserve">Store steel doors in accordance with </w:t>
      </w:r>
      <w:proofErr w:type="gramStart"/>
      <w:r>
        <w:t>requirements</w:t>
      </w:r>
      <w:proofErr w:type="gramEnd"/>
      <w:r>
        <w:t xml:space="preserve"> of HMMA 840. </w:t>
      </w:r>
    </w:p>
    <w:p w14:paraId="0221D40C" w14:textId="10B90C6A" w:rsidR="00043CDF" w:rsidRDefault="00043CDF" w:rsidP="00043CDF">
      <w:pPr>
        <w:pStyle w:val="PR1"/>
      </w:pPr>
      <w:r>
        <w:t xml:space="preserve">Remove wraps or covers from doors and frames upon delivery at the building site; clean and touch-up scratches or disfigurement caused by shipping or handling promptly with rust inhibitive primer.  </w:t>
      </w:r>
    </w:p>
    <w:p w14:paraId="678E0E8F" w14:textId="42A5B593" w:rsidR="00043CDF" w:rsidRDefault="00043CDF" w:rsidP="00043CDF">
      <w:pPr>
        <w:pStyle w:val="PR1"/>
      </w:pPr>
      <w:r>
        <w:t xml:space="preserve">Store units on planks or dunnage in a dry location; store doors in a vertical position spaced by blocking.  </w:t>
      </w:r>
    </w:p>
    <w:p w14:paraId="156D928A" w14:textId="17D03CEF" w:rsidR="008A0F36" w:rsidRDefault="008A0F36" w:rsidP="00043CDF">
      <w:pPr>
        <w:pStyle w:val="PR1"/>
      </w:pPr>
      <w:r>
        <w:t xml:space="preserve">Store units covered to protect them from damage, but permitting air circulation.  </w:t>
      </w:r>
    </w:p>
    <w:p w14:paraId="26ACD26A" w14:textId="77777777" w:rsidR="0056063F" w:rsidRPr="0056063F" w:rsidRDefault="0056063F" w:rsidP="0056063F">
      <w:pPr>
        <w:pStyle w:val="ART"/>
        <w:rPr>
          <w:highlight w:val="yellow"/>
        </w:rPr>
      </w:pPr>
      <w:r w:rsidRPr="0056063F">
        <w:rPr>
          <w:highlight w:val="yellow"/>
        </w:rPr>
        <w:t>Warranty</w:t>
      </w:r>
    </w:p>
    <w:p w14:paraId="4F10EF45" w14:textId="77777777" w:rsidR="0056063F" w:rsidRPr="0056063F" w:rsidRDefault="0056063F" w:rsidP="0056063F">
      <w:pPr>
        <w:pStyle w:val="PR1"/>
        <w:rPr>
          <w:highlight w:val="yellow"/>
        </w:rPr>
      </w:pPr>
      <w:r w:rsidRPr="0056063F">
        <w:rPr>
          <w:highlight w:val="yellow"/>
        </w:rPr>
        <w:t>Manufacturer’s warranty</w:t>
      </w:r>
      <w:proofErr w:type="gramStart"/>
      <w:r w:rsidRPr="0056063F">
        <w:rPr>
          <w:highlight w:val="yellow"/>
        </w:rPr>
        <w:t>:  furnish</w:t>
      </w:r>
      <w:proofErr w:type="gramEnd"/>
      <w:r w:rsidRPr="0056063F">
        <w:rPr>
          <w:highlight w:val="yellow"/>
        </w:rPr>
        <w:t xml:space="preserve"> system manufacturer’s standard 10-year warranty against defects in product workmanship and materials.  </w:t>
      </w:r>
    </w:p>
    <w:p w14:paraId="57B7FDD6" w14:textId="77777777" w:rsidR="0056063F" w:rsidRPr="0056063F" w:rsidRDefault="0056063F" w:rsidP="0056063F">
      <w:pPr>
        <w:pStyle w:val="ART"/>
        <w:rPr>
          <w:highlight w:val="yellow"/>
        </w:rPr>
      </w:pPr>
      <w:r w:rsidRPr="0056063F">
        <w:rPr>
          <w:highlight w:val="yellow"/>
        </w:rPr>
        <w:t xml:space="preserve">Scheduling </w:t>
      </w:r>
    </w:p>
    <w:p w14:paraId="56C7B96A" w14:textId="01CC45A9" w:rsidR="0056063F" w:rsidRPr="0056063F" w:rsidRDefault="0056063F" w:rsidP="0056063F">
      <w:pPr>
        <w:pStyle w:val="PR1"/>
        <w:rPr>
          <w:highlight w:val="yellow"/>
        </w:rPr>
      </w:pPr>
      <w:r w:rsidRPr="0056063F">
        <w:rPr>
          <w:highlight w:val="yellow"/>
        </w:rPr>
        <w:t xml:space="preserve">Furnish manufacturer’s mounting templates for door hardware specified in Section 08 71 00 to the manufacturer of products of this section in time for factory preparation for door hardware.  </w:t>
      </w:r>
    </w:p>
    <w:p w14:paraId="54E281AB" w14:textId="77777777" w:rsidR="00101A08" w:rsidRDefault="00101A08" w:rsidP="00A007C5">
      <w:pPr>
        <w:pStyle w:val="PRT"/>
      </w:pPr>
      <w:r>
        <w:t>PRODUCTS</w:t>
      </w:r>
    </w:p>
    <w:p w14:paraId="5F1694E0" w14:textId="712D9CB2" w:rsidR="00101A08" w:rsidRDefault="00101A08" w:rsidP="001C0893">
      <w:pPr>
        <w:pStyle w:val="ART"/>
      </w:pPr>
      <w:r>
        <w:t>MANUFACTURERS</w:t>
      </w:r>
    </w:p>
    <w:p w14:paraId="1E7EC668" w14:textId="2346F8E4" w:rsidR="00101A08" w:rsidRDefault="00101A08" w:rsidP="001C0893">
      <w:pPr>
        <w:pStyle w:val="PR1"/>
      </w:pPr>
      <w:r>
        <w:t>Acceptable manufacturer</w:t>
      </w:r>
      <w:proofErr w:type="gramStart"/>
      <w:r>
        <w:t>:  Krieger</w:t>
      </w:r>
      <w:proofErr w:type="gramEnd"/>
      <w:r>
        <w:t xml:space="preserve"> Specialty Products, 4880 Gregg Road, Pico Rivera CA 90660; Telephone 562-695-0645, FAX 562-692-0146.</w:t>
      </w:r>
    </w:p>
    <w:p w14:paraId="6B83182E" w14:textId="2E7651E9" w:rsidR="00101A08" w:rsidRDefault="00101A08" w:rsidP="001C4B3E">
      <w:pPr>
        <w:pStyle w:val="PR1"/>
      </w:pPr>
      <w:r>
        <w:t>Substitutions</w:t>
      </w:r>
      <w:proofErr w:type="gramStart"/>
      <w:r>
        <w:t>:  Not</w:t>
      </w:r>
      <w:proofErr w:type="gramEnd"/>
      <w:r>
        <w:t xml:space="preserve"> permitted.  Or as required by project.</w:t>
      </w:r>
    </w:p>
    <w:p w14:paraId="7B21F12E" w14:textId="502F4299" w:rsidR="00101A08" w:rsidRDefault="00101A08" w:rsidP="001C4B3E">
      <w:pPr>
        <w:pStyle w:val="PR1"/>
      </w:pPr>
      <w:r w:rsidRPr="001C4B3E">
        <w:rPr>
          <w:rStyle w:val="PR1Char"/>
        </w:rPr>
        <w:t>Unle</w:t>
      </w:r>
      <w:r>
        <w:t>ss otherwise specified for an individual product or material, supply all products specified in this section from the same manufacturer.</w:t>
      </w:r>
    </w:p>
    <w:p w14:paraId="6E9EA94E" w14:textId="6868E693" w:rsidR="00101A08" w:rsidRDefault="00101A08" w:rsidP="001C4B3E">
      <w:pPr>
        <w:pStyle w:val="ART"/>
      </w:pPr>
      <w:r>
        <w:t>MATERIALS</w:t>
      </w:r>
    </w:p>
    <w:p w14:paraId="2EC56128" w14:textId="475528BA" w:rsidR="00101A08" w:rsidRDefault="00101A08" w:rsidP="001C4B3E">
      <w:pPr>
        <w:pStyle w:val="PR1"/>
      </w:pPr>
      <w:r>
        <w:t>Steel sheet</w:t>
      </w:r>
      <w:proofErr w:type="gramStart"/>
      <w:r>
        <w:t>:  One</w:t>
      </w:r>
      <w:proofErr w:type="gramEnd"/>
      <w:r>
        <w:t xml:space="preserve"> of the following:</w:t>
      </w:r>
    </w:p>
    <w:p w14:paraId="652D1931" w14:textId="4624C6DE" w:rsidR="00101A08" w:rsidRDefault="007105AD" w:rsidP="001A26CE">
      <w:pPr>
        <w:pStyle w:val="PR2"/>
      </w:pPr>
      <w:r>
        <w:t>C</w:t>
      </w:r>
      <w:r w:rsidR="00101A08">
        <w:t>old-rolled steel sheet conforming to ASTM A 1008, commercial quality.</w:t>
      </w:r>
    </w:p>
    <w:p w14:paraId="0E2C4897" w14:textId="183D90CC" w:rsidR="00101A08" w:rsidRDefault="00101A08" w:rsidP="001A26CE">
      <w:pPr>
        <w:pStyle w:val="PR2"/>
      </w:pPr>
      <w:r>
        <w:t>Hot-rolled steel sheet conforming to ASTM A 569, pickled and oiled, commercial quality.</w:t>
      </w:r>
    </w:p>
    <w:p w14:paraId="4241D8CC" w14:textId="1458A91C" w:rsidR="00101A08" w:rsidRDefault="00101A08" w:rsidP="001A26CE">
      <w:pPr>
        <w:pStyle w:val="PR2"/>
      </w:pPr>
      <w:r>
        <w:t xml:space="preserve">Conductive stainless </w:t>
      </w:r>
      <w:proofErr w:type="gramStart"/>
      <w:r>
        <w:t>required</w:t>
      </w:r>
      <w:proofErr w:type="gramEnd"/>
      <w:r>
        <w:t xml:space="preserve"> for RF.  Do Not paint perimeter contact area.</w:t>
      </w:r>
      <w:r w:rsidR="001A26CE">
        <w:t xml:space="preserve"> </w:t>
      </w:r>
      <w:proofErr w:type="gramStart"/>
      <w:r>
        <w:t>Level,</w:t>
      </w:r>
      <w:proofErr w:type="gramEnd"/>
      <w:r>
        <w:t xml:space="preserve"> cold rolled sheet steel conforming to ASTM A 240, commercial quality.</w:t>
      </w:r>
    </w:p>
    <w:p w14:paraId="35BBD62F" w14:textId="40A9D862" w:rsidR="00101A08" w:rsidRDefault="00101A08" w:rsidP="00415427">
      <w:pPr>
        <w:pStyle w:val="PR1"/>
      </w:pPr>
      <w:r>
        <w:t>Galvanized steel sheet</w:t>
      </w:r>
      <w:proofErr w:type="gramStart"/>
      <w:r>
        <w:t>:  ASTM</w:t>
      </w:r>
      <w:proofErr w:type="gramEnd"/>
      <w:r>
        <w:t xml:space="preserve"> A 653/A 653M, commercial quality, minimum A60 zinc coating.</w:t>
      </w:r>
    </w:p>
    <w:p w14:paraId="1B3D4F84" w14:textId="538E072B" w:rsidR="00101A08" w:rsidRDefault="00101A08" w:rsidP="00415427">
      <w:pPr>
        <w:pStyle w:val="PR1"/>
      </w:pPr>
      <w:r>
        <w:t>Primer</w:t>
      </w:r>
      <w:proofErr w:type="gramStart"/>
      <w:r>
        <w:t>:  Meeting</w:t>
      </w:r>
      <w:proofErr w:type="gramEnd"/>
      <w:r>
        <w:t xml:space="preserve"> ASTM B 117 salt spray for 150 hours, and ASTM D 1735 water fog test for organic coatings for 200 hours.</w:t>
      </w:r>
    </w:p>
    <w:p w14:paraId="6348399A" w14:textId="27472917" w:rsidR="00101A08" w:rsidRDefault="00101A08" w:rsidP="00415427">
      <w:pPr>
        <w:pStyle w:val="PR1"/>
      </w:pPr>
      <w:r>
        <w:lastRenderedPageBreak/>
        <w:t>Glazing</w:t>
      </w:r>
      <w:proofErr w:type="gramStart"/>
      <w:r>
        <w:t>:  Specified</w:t>
      </w:r>
      <w:proofErr w:type="gramEnd"/>
      <w:r>
        <w:t xml:space="preserve"> in Section 08800.</w:t>
      </w:r>
    </w:p>
    <w:p w14:paraId="199FE5A6" w14:textId="30C9D966" w:rsidR="00101A08" w:rsidRDefault="00101A08" w:rsidP="00101A08">
      <w:pPr>
        <w:pStyle w:val="ART"/>
      </w:pPr>
      <w:r>
        <w:t>COMPONENTS</w:t>
      </w:r>
    </w:p>
    <w:p w14:paraId="07F2FD3C" w14:textId="68262EAD" w:rsidR="00101A08" w:rsidRDefault="00E84602" w:rsidP="00E84602">
      <w:pPr>
        <w:pStyle w:val="PR1"/>
      </w:pPr>
      <w:r>
        <w:t xml:space="preserve">Doors: </w:t>
      </w:r>
    </w:p>
    <w:p w14:paraId="7E6BC07E" w14:textId="77777777" w:rsidR="00A72009" w:rsidRDefault="00041B49" w:rsidP="009C777D">
      <w:pPr>
        <w:pStyle w:val="PR2"/>
      </w:pPr>
      <w:r>
        <w:t xml:space="preserve">Door material shall be 14ga stainless steel </w:t>
      </w:r>
    </w:p>
    <w:p w14:paraId="56D44E61" w14:textId="77777777" w:rsidR="00F45FFA" w:rsidRDefault="00A72009" w:rsidP="009C777D">
      <w:pPr>
        <w:pStyle w:val="PR2"/>
      </w:pPr>
      <w:r>
        <w:t xml:space="preserve">Doors shall have visible seamed construction to accommodate commercially available sheet sizes with provision for Continuous Contact of the RF Gasket.  </w:t>
      </w:r>
    </w:p>
    <w:p w14:paraId="6730C0F0" w14:textId="3505CFE3" w:rsidR="00101A08" w:rsidRDefault="00101A08" w:rsidP="004C220C">
      <w:pPr>
        <w:pStyle w:val="PR2"/>
      </w:pPr>
      <w:r>
        <w:t>Horizontal edges:</w:t>
      </w:r>
    </w:p>
    <w:p w14:paraId="546694B2" w14:textId="74BB6731" w:rsidR="00101A08" w:rsidRDefault="00101A08" w:rsidP="004C220C">
      <w:pPr>
        <w:pStyle w:val="PR3"/>
      </w:pPr>
      <w:r>
        <w:t xml:space="preserve">Close top and bottom edges of doors with continuous steel channels, 16 </w:t>
      </w:r>
      <w:r w:rsidR="004C0C9D">
        <w:t>g</w:t>
      </w:r>
      <w:r>
        <w:t>age minimum; spot-weld channels to both door faces.</w:t>
      </w:r>
    </w:p>
    <w:p w14:paraId="7E6364E0" w14:textId="771265D5" w:rsidR="00101A08" w:rsidRDefault="004C220C" w:rsidP="004C220C">
      <w:pPr>
        <w:pStyle w:val="PR3"/>
      </w:pPr>
      <w:r>
        <w:t>P</w:t>
      </w:r>
      <w:r w:rsidR="00101A08">
        <w:t>rovide additional flush closing channel at top edge of doors; spot-weld channel to both door faces.</w:t>
      </w:r>
    </w:p>
    <w:p w14:paraId="1BDBE2D3" w14:textId="0C3C3718" w:rsidR="00101A08" w:rsidRDefault="00101A08" w:rsidP="004C220C">
      <w:pPr>
        <w:pStyle w:val="PR2"/>
      </w:pPr>
      <w:r>
        <w:t>Hardware preparation:</w:t>
      </w:r>
    </w:p>
    <w:p w14:paraId="5D997F3C" w14:textId="43A03CB7" w:rsidR="00101A08" w:rsidRDefault="00101A08" w:rsidP="004C220C">
      <w:pPr>
        <w:pStyle w:val="PR3"/>
      </w:pPr>
      <w:r>
        <w:t>Mortise, reinforce, drill, and tap doors at factory for fully templated mortised hardware only, in accordance with approved hardware schedule and supplied templates.</w:t>
      </w:r>
    </w:p>
    <w:p w14:paraId="41E149E7" w14:textId="57E0B4B3" w:rsidR="00101A08" w:rsidRDefault="00101A08" w:rsidP="004C220C">
      <w:pPr>
        <w:pStyle w:val="PR3"/>
      </w:pPr>
      <w:r>
        <w:t>Provide reinforcing plates at surface-mounted or non-templated hardware locations.</w:t>
      </w:r>
    </w:p>
    <w:p w14:paraId="2D17F0D9" w14:textId="713574E6" w:rsidR="00101A08" w:rsidRDefault="00101A08" w:rsidP="00045C98">
      <w:pPr>
        <w:pStyle w:val="PR1"/>
      </w:pPr>
      <w:r>
        <w:t>Frames</w:t>
      </w:r>
      <w:proofErr w:type="gramStart"/>
      <w:r>
        <w:t>:  Fabricate</w:t>
      </w:r>
      <w:proofErr w:type="gramEnd"/>
      <w:r>
        <w:t xml:space="preserve"> in accordance with Architect-approved shop drawings, and as follows:</w:t>
      </w:r>
    </w:p>
    <w:p w14:paraId="0A7F8E9A" w14:textId="7B4CA1FD" w:rsidR="00101A08" w:rsidRDefault="00101A08" w:rsidP="00045C98">
      <w:pPr>
        <w:pStyle w:val="PR2"/>
      </w:pPr>
      <w:r>
        <w:t>Frames for interior use</w:t>
      </w:r>
      <w:proofErr w:type="gramStart"/>
      <w:r>
        <w:t>:  Fabricate</w:t>
      </w:r>
      <w:proofErr w:type="gramEnd"/>
      <w:r>
        <w:t xml:space="preserve"> from stainless steel sheet, minimum 14-gage thickness</w:t>
      </w:r>
      <w:r w:rsidR="00D56A31">
        <w:t xml:space="preserve"> as detailed on architectural drawings.  </w:t>
      </w:r>
    </w:p>
    <w:p w14:paraId="0BB29C87" w14:textId="0AEAB601" w:rsidR="00D56A31" w:rsidRDefault="00D56A31" w:rsidP="00D56A31">
      <w:pPr>
        <w:pStyle w:val="PR3"/>
      </w:pPr>
      <w:r>
        <w:t xml:space="preserve">Profiles and anchors shall be custom fabricated to suit wall conditions and to provide adequate anchoring.  </w:t>
      </w:r>
    </w:p>
    <w:p w14:paraId="0761BBFE" w14:textId="064D59AD" w:rsidR="00C90737" w:rsidRDefault="00C90737" w:rsidP="00D56A31">
      <w:pPr>
        <w:pStyle w:val="PR3"/>
      </w:pPr>
      <w:r>
        <w:t>Frames to have continuous contact flange to interface with RF Shielding material on walls and floor (to be provided by others)</w:t>
      </w:r>
      <w:r w:rsidR="004611CD">
        <w:t>.</w:t>
      </w:r>
    </w:p>
    <w:p w14:paraId="49BE25C0" w14:textId="45FEB5C2" w:rsidR="00101A08" w:rsidRDefault="00101A08" w:rsidP="00F31075">
      <w:pPr>
        <w:pStyle w:val="PR2"/>
      </w:pPr>
      <w:r>
        <w:t xml:space="preserve">When shipping </w:t>
      </w:r>
      <w:proofErr w:type="gramStart"/>
      <w:r>
        <w:t>limitations so</w:t>
      </w:r>
      <w:proofErr w:type="gramEnd"/>
      <w:r>
        <w:t xml:space="preserve"> dictate, fabricate frames for large openings </w:t>
      </w:r>
      <w:r w:rsidR="002807BF">
        <w:t>i</w:t>
      </w:r>
      <w:r>
        <w:t>n sections designed for assembly in the field; install alignment plates or angles, of same material and gage as frame, at each joint.</w:t>
      </w:r>
    </w:p>
    <w:p w14:paraId="1EBB1756" w14:textId="08DC4F07" w:rsidR="00101A08" w:rsidRDefault="00101A08" w:rsidP="00F31075">
      <w:pPr>
        <w:pStyle w:val="PR2"/>
      </w:pPr>
      <w:r>
        <w:t>Hardware preparation:</w:t>
      </w:r>
    </w:p>
    <w:p w14:paraId="0A7AF6E4" w14:textId="17D70A7D" w:rsidR="00101A08" w:rsidRDefault="00101A08" w:rsidP="00F31075">
      <w:pPr>
        <w:pStyle w:val="PR3"/>
      </w:pPr>
      <w:r>
        <w:t>Mortise, reinforce, drill, and tap frames at factory for fully templated mortised hardware only, in accordance with Architect-approved shop drawings and supplied templates.</w:t>
      </w:r>
    </w:p>
    <w:p w14:paraId="2A5E4898" w14:textId="7E6E857F" w:rsidR="00101A08" w:rsidRDefault="00101A08" w:rsidP="00F31075">
      <w:pPr>
        <w:pStyle w:val="PR3"/>
      </w:pPr>
      <w:r>
        <w:t>Provide reinforcing plates at surface-mounted or non-templated hardware locations.</w:t>
      </w:r>
    </w:p>
    <w:p w14:paraId="7E13B8CB" w14:textId="3D108507" w:rsidR="00101A08" w:rsidRDefault="00101A08" w:rsidP="00F31075">
      <w:pPr>
        <w:pStyle w:val="PR2"/>
      </w:pPr>
      <w:r>
        <w:t>Floor anchors:</w:t>
      </w:r>
    </w:p>
    <w:p w14:paraId="55A5522F" w14:textId="115A2526" w:rsidR="00101A08" w:rsidRDefault="00101A08" w:rsidP="00F31075">
      <w:pPr>
        <w:pStyle w:val="PR3"/>
      </w:pPr>
      <w:r>
        <w:t>Fabricate of same material as frame material; minimum 14 gage.</w:t>
      </w:r>
    </w:p>
    <w:p w14:paraId="424EBA74" w14:textId="39806A03" w:rsidR="00101A08" w:rsidRDefault="00101A08" w:rsidP="00F31075">
      <w:pPr>
        <w:pStyle w:val="PR3"/>
      </w:pPr>
      <w:r>
        <w:t xml:space="preserve">Weld anchors inside each </w:t>
      </w:r>
      <w:proofErr w:type="gramStart"/>
      <w:r>
        <w:t>jamb</w:t>
      </w:r>
      <w:proofErr w:type="gramEnd"/>
      <w:r>
        <w:t xml:space="preserve"> for floor anchorage.</w:t>
      </w:r>
    </w:p>
    <w:p w14:paraId="75ADD4E1" w14:textId="63F1EC1F" w:rsidR="00101A08" w:rsidRDefault="00101A08" w:rsidP="00661594">
      <w:pPr>
        <w:pStyle w:val="PR2"/>
      </w:pPr>
      <w:r>
        <w:t>Plaster guards</w:t>
      </w:r>
      <w:proofErr w:type="gramStart"/>
      <w:r>
        <w:t>:  Fabricate</w:t>
      </w:r>
      <w:proofErr w:type="gramEnd"/>
      <w:r>
        <w:t xml:space="preserve"> from minimum 22 gage steel; weld in place at hardware mortises on frames to be set in plaster, masonry, or concrete openings.</w:t>
      </w:r>
    </w:p>
    <w:p w14:paraId="28CCC2C3" w14:textId="2B166561" w:rsidR="00101A08" w:rsidRDefault="001A2F60" w:rsidP="008506FA">
      <w:pPr>
        <w:pStyle w:val="PR2"/>
      </w:pPr>
      <w:r>
        <w:t xml:space="preserve">Frames will be shipped knock-down for field assembling by others.  </w:t>
      </w:r>
    </w:p>
    <w:p w14:paraId="3B0C49C2" w14:textId="7AA0222D" w:rsidR="001A2F60" w:rsidRDefault="001A2F60" w:rsidP="008506FA">
      <w:pPr>
        <w:pStyle w:val="PR2"/>
      </w:pPr>
      <w:r>
        <w:t xml:space="preserve">Frames will be 4-sided with embedded bottom sill to be attached in the field by others.  </w:t>
      </w:r>
    </w:p>
    <w:p w14:paraId="5151858A" w14:textId="51688FE8" w:rsidR="00101A08" w:rsidRDefault="00562252" w:rsidP="00F31075">
      <w:pPr>
        <w:pStyle w:val="PR1"/>
      </w:pPr>
      <w:r>
        <w:t xml:space="preserve">RF Gasketing: </w:t>
      </w:r>
    </w:p>
    <w:p w14:paraId="35546658" w14:textId="4422F87C" w:rsidR="00101A08" w:rsidRDefault="00101A08" w:rsidP="00941E0E">
      <w:pPr>
        <w:pStyle w:val="PR2"/>
      </w:pPr>
      <w:r>
        <w:t>Supply gasketing systems, retainers, retainer covers, fixed door bottoms, cam-lift hinges, thresholds / integral 4-sided plate sills as indicated on Architect-approved shop drawings, or specified in manufacturer's product data for project conditions, to achieve specified performance requirements.</w:t>
      </w:r>
    </w:p>
    <w:p w14:paraId="04333424" w14:textId="258DF253" w:rsidR="006E2C3C" w:rsidRDefault="002711EA" w:rsidP="006E2C3C">
      <w:pPr>
        <w:pStyle w:val="PR3"/>
      </w:pPr>
      <w:r>
        <w:t xml:space="preserve">The frame shall be factory mounted with a formed stainless-steel gasket retainer that is conductive with the frame.  </w:t>
      </w:r>
    </w:p>
    <w:p w14:paraId="01E706A7" w14:textId="3B07CADD" w:rsidR="00101A08" w:rsidRDefault="00101A08" w:rsidP="00941E0E">
      <w:pPr>
        <w:pStyle w:val="PR2"/>
      </w:pPr>
      <w:r>
        <w:lastRenderedPageBreak/>
        <w:t>Krieger</w:t>
      </w:r>
      <w:r w:rsidR="0056063F">
        <w:t xml:space="preserve"> </w:t>
      </w:r>
      <w:r w:rsidR="0056063F" w:rsidRPr="0056063F">
        <w:rPr>
          <w:highlight w:val="yellow"/>
        </w:rPr>
        <w:t>door</w:t>
      </w:r>
      <w:r>
        <w:t xml:space="preserve"> assembly shall be provided with a factory installed RF-tight Monel wire mesh gasket enhanced with flexible, non-woven metallized fabric.</w:t>
      </w:r>
    </w:p>
    <w:p w14:paraId="16F6EF7D" w14:textId="7FC9FC45" w:rsidR="00101A08" w:rsidRDefault="00101A08" w:rsidP="00941E0E">
      <w:pPr>
        <w:pStyle w:val="PR2"/>
      </w:pPr>
      <w:r>
        <w:t>All other door hardware to match as applicable per specified in Section 08710</w:t>
      </w:r>
      <w:r w:rsidR="000178E0">
        <w:t>0</w:t>
      </w:r>
      <w:r>
        <w:t xml:space="preserve"> to achieve performance requirements of the door assembly.</w:t>
      </w:r>
    </w:p>
    <w:p w14:paraId="3B021FF2" w14:textId="36BF26B8" w:rsidR="004357F1" w:rsidRDefault="004357F1" w:rsidP="004357F1">
      <w:pPr>
        <w:pStyle w:val="PR1"/>
      </w:pPr>
      <w:r>
        <w:t xml:space="preserve">Hardware and hardware preparation: </w:t>
      </w:r>
    </w:p>
    <w:p w14:paraId="6A3B48B3" w14:textId="4CCE2A55" w:rsidR="004357F1" w:rsidRDefault="004357F1" w:rsidP="00941E0E">
      <w:pPr>
        <w:pStyle w:val="PR2"/>
      </w:pPr>
      <w:proofErr w:type="gramStart"/>
      <w:r>
        <w:t>Factory</w:t>
      </w:r>
      <w:proofErr w:type="gramEnd"/>
      <w:r>
        <w:t xml:space="preserve"> provided heavy weight hinges. </w:t>
      </w:r>
    </w:p>
    <w:p w14:paraId="1B8FBA60" w14:textId="422A093D" w:rsidR="004357F1" w:rsidRDefault="004357F1" w:rsidP="00941E0E">
      <w:pPr>
        <w:pStyle w:val="PR2"/>
      </w:pPr>
      <w:r>
        <w:t xml:space="preserve">Factory provided 2-point latching devices for each door leaf. </w:t>
      </w:r>
    </w:p>
    <w:p w14:paraId="6A35D3B8" w14:textId="0AA1A9B3" w:rsidR="004357F1" w:rsidRDefault="004357F1" w:rsidP="00941E0E">
      <w:pPr>
        <w:pStyle w:val="PR2"/>
      </w:pPr>
      <w:r>
        <w:t xml:space="preserve">Factory provided RF gasketed astragal for the meeting </w:t>
      </w:r>
      <w:proofErr w:type="gramStart"/>
      <w:r>
        <w:t>stile</w:t>
      </w:r>
      <w:proofErr w:type="gramEnd"/>
      <w:r>
        <w:t xml:space="preserve">.  </w:t>
      </w:r>
    </w:p>
    <w:p w14:paraId="7BF7122E" w14:textId="2AA17BF2" w:rsidR="00101A08" w:rsidRDefault="00101A08" w:rsidP="0091163D">
      <w:pPr>
        <w:pStyle w:val="PR1"/>
      </w:pPr>
      <w:r>
        <w:t>FINISH</w:t>
      </w:r>
    </w:p>
    <w:p w14:paraId="06824B81" w14:textId="77777777" w:rsidR="00814729" w:rsidRDefault="00101A08" w:rsidP="00814729">
      <w:pPr>
        <w:pStyle w:val="PR2"/>
      </w:pPr>
      <w:r>
        <w:t xml:space="preserve">All tool marks and surface imperfections shall be removed and exposed faces of all welded joints shall be dressed </w:t>
      </w:r>
      <w:proofErr w:type="gramStart"/>
      <w:r>
        <w:t>smooth</w:t>
      </w:r>
      <w:proofErr w:type="gramEnd"/>
      <w:r>
        <w:t xml:space="preserve">.  </w:t>
      </w:r>
    </w:p>
    <w:p w14:paraId="0ECB4CBA" w14:textId="01E02F76" w:rsidR="00101A08" w:rsidRDefault="00101A08" w:rsidP="00814729">
      <w:pPr>
        <w:pStyle w:val="PR2"/>
      </w:pPr>
      <w:r>
        <w:t>Assemblies shall be treated and shall be coated on all accessible surfaces with a rust-inhibitive primer which meets ASTM B117 salt spray for 150 hours, and ASTM D1735 water fog test for organic coatings for 200 hours, and which is fully cured prior to shipment.  Prime shall cover all surfaces, except RF contact points</w:t>
      </w:r>
      <w:r w:rsidR="00017894">
        <w:t xml:space="preserve">, without runs, smears or bare spots. </w:t>
      </w:r>
    </w:p>
    <w:p w14:paraId="313FA917" w14:textId="34AF9377" w:rsidR="00101A08" w:rsidRDefault="00101A08" w:rsidP="00B1683E">
      <w:pPr>
        <w:pStyle w:val="PRT"/>
      </w:pPr>
      <w:r>
        <w:t>EXECUTION</w:t>
      </w:r>
    </w:p>
    <w:p w14:paraId="1AB5979C" w14:textId="1CECD0B4" w:rsidR="00101A08" w:rsidRDefault="00101A08" w:rsidP="00B1683E">
      <w:pPr>
        <w:pStyle w:val="ART"/>
      </w:pPr>
      <w:r>
        <w:t>EXAMINATION</w:t>
      </w:r>
    </w:p>
    <w:p w14:paraId="0581C77B" w14:textId="32E58787" w:rsidR="00101A08" w:rsidRDefault="00101A08" w:rsidP="00F31075">
      <w:pPr>
        <w:pStyle w:val="PR1"/>
      </w:pPr>
      <w:r>
        <w:t>Verification of conditions:</w:t>
      </w:r>
    </w:p>
    <w:p w14:paraId="5ECE5B06" w14:textId="6045BC65" w:rsidR="00101A08" w:rsidRDefault="007A4EDC" w:rsidP="00351D04">
      <w:pPr>
        <w:pStyle w:val="PR2"/>
      </w:pPr>
      <w:r>
        <w:t>P</w:t>
      </w:r>
      <w:r w:rsidR="00101A08">
        <w:t>rior to installation, check and correct frames for size, swing, squareness, alignment, twist and plumb.</w:t>
      </w:r>
    </w:p>
    <w:p w14:paraId="2D86EEDD" w14:textId="73151181" w:rsidR="00101A08" w:rsidRDefault="007A4EDC" w:rsidP="00351D04">
      <w:pPr>
        <w:pStyle w:val="PR2"/>
      </w:pPr>
      <w:r>
        <w:t>V</w:t>
      </w:r>
      <w:r w:rsidR="00101A08">
        <w:t>erify openings are in accordance with approved shop drawings.</w:t>
      </w:r>
    </w:p>
    <w:p w14:paraId="377A5285" w14:textId="77777777" w:rsidR="008506FA" w:rsidRDefault="00101A08" w:rsidP="00661594">
      <w:pPr>
        <w:pStyle w:val="PR1"/>
      </w:pPr>
      <w:r>
        <w:t>Installer's examination:</w:t>
      </w:r>
    </w:p>
    <w:p w14:paraId="625B54DF" w14:textId="620D68CC" w:rsidR="00101A08" w:rsidRDefault="00101A08" w:rsidP="00351D04">
      <w:pPr>
        <w:pStyle w:val="PR2"/>
      </w:pPr>
      <w:r>
        <w:t xml:space="preserve">Have </w:t>
      </w:r>
      <w:proofErr w:type="gramStart"/>
      <w:r>
        <w:t>installer</w:t>
      </w:r>
      <w:proofErr w:type="gramEnd"/>
      <w:r>
        <w:t xml:space="preserve"> of this section examine conditions under which construction activities of this section are to be performed, then submit written notification if such conditions are unacceptable.</w:t>
      </w:r>
    </w:p>
    <w:p w14:paraId="64D3E09A" w14:textId="6DD0E6A7" w:rsidR="00101A08" w:rsidRDefault="00101A08" w:rsidP="00351D04">
      <w:pPr>
        <w:pStyle w:val="PR2"/>
      </w:pPr>
      <w:r>
        <w:t xml:space="preserve">Transmit two copies of </w:t>
      </w:r>
      <w:proofErr w:type="gramStart"/>
      <w:r>
        <w:t>installer's</w:t>
      </w:r>
      <w:proofErr w:type="gramEnd"/>
      <w:r>
        <w:t xml:space="preserve"> report to Architect within 24 hours of receipt.</w:t>
      </w:r>
    </w:p>
    <w:p w14:paraId="2F5C5BDF" w14:textId="301AFC34" w:rsidR="00101A08" w:rsidRDefault="00101A08" w:rsidP="00351D04">
      <w:pPr>
        <w:pStyle w:val="PR2"/>
      </w:pPr>
      <w:r>
        <w:t>Beginning construction activities of this section before unacceptable conditions have been corrected is prohibited.</w:t>
      </w:r>
    </w:p>
    <w:p w14:paraId="053D5162" w14:textId="51D9BCF6" w:rsidR="00101A08" w:rsidRDefault="00101A08" w:rsidP="00351D04">
      <w:pPr>
        <w:pStyle w:val="PR2"/>
      </w:pPr>
      <w:r>
        <w:t xml:space="preserve">Beginning construction activities of this section </w:t>
      </w:r>
      <w:proofErr w:type="gramStart"/>
      <w:r>
        <w:t>indicates</w:t>
      </w:r>
      <w:proofErr w:type="gramEnd"/>
      <w:r>
        <w:t xml:space="preserve"> installer's acceptance of conditions.</w:t>
      </w:r>
    </w:p>
    <w:p w14:paraId="5475AEA5" w14:textId="6BAD2FE9" w:rsidR="00101A08" w:rsidRDefault="00101A08" w:rsidP="00351D04">
      <w:pPr>
        <w:pStyle w:val="ART"/>
      </w:pPr>
      <w:r>
        <w:t>PREPARATION</w:t>
      </w:r>
    </w:p>
    <w:p w14:paraId="11A6B680" w14:textId="7DAAB2E9" w:rsidR="00101A08" w:rsidRDefault="007A4EDC" w:rsidP="00F31075">
      <w:pPr>
        <w:pStyle w:val="PR1"/>
      </w:pPr>
      <w:r>
        <w:t xml:space="preserve">Inspect framing before application to ensure the opening to receive the frames are properly frames, reinforced and that there is a provision for RF Interface. </w:t>
      </w:r>
    </w:p>
    <w:p w14:paraId="1368811F" w14:textId="446D1BDC" w:rsidR="007A4EDC" w:rsidRDefault="007A4EDC" w:rsidP="00F31075">
      <w:pPr>
        <w:pStyle w:val="PR1"/>
      </w:pPr>
      <w:r>
        <w:t xml:space="preserve">Inspect all doors and frames for freight or jobsite damage, and review cut outs for conformance to hardware schedule.  </w:t>
      </w:r>
    </w:p>
    <w:p w14:paraId="6D86936F" w14:textId="6A7CC668" w:rsidR="00101A08" w:rsidRDefault="00101A08" w:rsidP="00351D04">
      <w:pPr>
        <w:pStyle w:val="ART"/>
      </w:pPr>
      <w:r>
        <w:t>INSTALLATION</w:t>
      </w:r>
    </w:p>
    <w:p w14:paraId="612CD145" w14:textId="329486E3" w:rsidR="00101A08" w:rsidRDefault="00101A08" w:rsidP="00F31075">
      <w:pPr>
        <w:pStyle w:val="PR1"/>
      </w:pPr>
      <w:r>
        <w:t>Install units in accordance with approved shop drawings and manufacturer's printed installation instructions; in addition, install steel components in accordance with HMMA 840.</w:t>
      </w:r>
    </w:p>
    <w:p w14:paraId="0AB6CDFC" w14:textId="4D55F00D" w:rsidR="00101A08" w:rsidRDefault="008724F2" w:rsidP="00F31075">
      <w:pPr>
        <w:pStyle w:val="PR1"/>
      </w:pPr>
      <w:r>
        <w:t xml:space="preserve">Securely attach to wall framing system.  Frames to be installed plumb and square. </w:t>
      </w:r>
    </w:p>
    <w:p w14:paraId="5D59E7A3" w14:textId="6643111C" w:rsidR="008724F2" w:rsidRDefault="008724F2" w:rsidP="00F31075">
      <w:pPr>
        <w:pStyle w:val="PR1"/>
      </w:pPr>
      <w:r>
        <w:lastRenderedPageBreak/>
        <w:t xml:space="preserve">Provide any necessary additional </w:t>
      </w:r>
      <w:proofErr w:type="gramStart"/>
      <w:r>
        <w:t>reinforcing</w:t>
      </w:r>
      <w:proofErr w:type="gramEnd"/>
      <w:r>
        <w:t xml:space="preserve"> to ensure a rigid and permanent installation. </w:t>
      </w:r>
    </w:p>
    <w:p w14:paraId="75C033CF" w14:textId="6DA3E7B6" w:rsidR="008724F2" w:rsidRDefault="005A7216" w:rsidP="00F31075">
      <w:pPr>
        <w:pStyle w:val="PR1"/>
      </w:pPr>
      <w:r>
        <w:t xml:space="preserve">Hang doors and install hardware and adjust for smooth operation without binding or sticking. </w:t>
      </w:r>
    </w:p>
    <w:p w14:paraId="4B041254" w14:textId="13E16628" w:rsidR="00101A08" w:rsidRDefault="00101A08" w:rsidP="00F31075">
      <w:pPr>
        <w:pStyle w:val="PR1"/>
      </w:pPr>
      <w:r>
        <w:t>Install gasketing systems, retainers, retainer covers, fixed door bottoms, cam-lift hinges, thresholds and sills in accordance with manufacturer's printed instructions.</w:t>
      </w:r>
    </w:p>
    <w:p w14:paraId="31A24702" w14:textId="1C8159C4" w:rsidR="00101A08" w:rsidRDefault="00101A08" w:rsidP="00F31075">
      <w:pPr>
        <w:pStyle w:val="PR1"/>
      </w:pPr>
      <w:r>
        <w:t>Installation of all other door hardware is specified in Section 08710.</w:t>
      </w:r>
    </w:p>
    <w:p w14:paraId="231A1113" w14:textId="6568AC75" w:rsidR="00101A08" w:rsidRDefault="00101A08" w:rsidP="00F31075">
      <w:pPr>
        <w:pStyle w:val="PR1"/>
      </w:pPr>
      <w:r>
        <w:t>Field painting is specified in Section 09900.</w:t>
      </w:r>
    </w:p>
    <w:p w14:paraId="7C5016ED" w14:textId="27AE1478" w:rsidR="005A7216" w:rsidRDefault="005A7216" w:rsidP="005A7216">
      <w:pPr>
        <w:pStyle w:val="PR2"/>
      </w:pPr>
      <w:r>
        <w:t xml:space="preserve">Remove hardware </w:t>
      </w:r>
      <w:r w:rsidR="00874513">
        <w:t>prior to painting and re-</w:t>
      </w:r>
      <w:proofErr w:type="spellStart"/>
      <w:r w:rsidR="00874513">
        <w:t>intstall</w:t>
      </w:r>
      <w:proofErr w:type="spellEnd"/>
      <w:r w:rsidR="00874513">
        <w:t xml:space="preserve"> after painting is complete.  </w:t>
      </w:r>
    </w:p>
    <w:p w14:paraId="4782CE41" w14:textId="3AC0C583" w:rsidR="00101A08" w:rsidRDefault="00F47AAF" w:rsidP="00F47AAF">
      <w:pPr>
        <w:pStyle w:val="PR1"/>
      </w:pPr>
      <w:r>
        <w:t xml:space="preserve">Allow proper clearances in accordance with </w:t>
      </w:r>
      <w:proofErr w:type="gramStart"/>
      <w:r>
        <w:t>manufacturer’s</w:t>
      </w:r>
      <w:proofErr w:type="gramEnd"/>
      <w:r>
        <w:t xml:space="preserve"> printed instructions.  </w:t>
      </w:r>
    </w:p>
    <w:p w14:paraId="3E032A06" w14:textId="0861DBE3" w:rsidR="00101A08" w:rsidRDefault="00101A08" w:rsidP="00B030A8">
      <w:pPr>
        <w:pStyle w:val="ART"/>
      </w:pPr>
      <w:r>
        <w:t>FIELD QUALITY CONTROL</w:t>
      </w:r>
    </w:p>
    <w:p w14:paraId="533E8BB1" w14:textId="428A5D52" w:rsidR="00101A08" w:rsidRDefault="00101A08" w:rsidP="00F31075">
      <w:pPr>
        <w:pStyle w:val="PR1"/>
      </w:pPr>
      <w:r>
        <w:t>Engage and pay for the field services of manufacturer's authorized representative to train, supervise and certify installer ahead of time (preferably before labor begins, at setting of 1st frame, hanging of 1st door and ahead of handover, field testing or the like -- or at least:</w:t>
      </w:r>
    </w:p>
    <w:p w14:paraId="0CD62B36" w14:textId="4E0897F7" w:rsidR="00101A08" w:rsidRDefault="00101A08" w:rsidP="00B544D0">
      <w:pPr>
        <w:pStyle w:val="PR2"/>
      </w:pPr>
      <w:r>
        <w:t>Inspect completed installation of door and frame assemblies.</w:t>
      </w:r>
    </w:p>
    <w:p w14:paraId="0F447CE7" w14:textId="16FF2475" w:rsidR="00101A08" w:rsidRDefault="00101A08" w:rsidP="00B544D0">
      <w:pPr>
        <w:pStyle w:val="PR2"/>
      </w:pPr>
      <w:r>
        <w:t>Test all components through a minimum of ten complete cycles of operation.</w:t>
      </w:r>
    </w:p>
    <w:p w14:paraId="51786BEE" w14:textId="0B1589AD" w:rsidR="00101A08" w:rsidRDefault="00101A08" w:rsidP="00B544D0">
      <w:pPr>
        <w:pStyle w:val="PR2"/>
      </w:pPr>
      <w:r>
        <w:t>Verify each component is correctly installed.</w:t>
      </w:r>
    </w:p>
    <w:p w14:paraId="13D16447" w14:textId="01B6E596" w:rsidR="00101A08" w:rsidRDefault="00101A08" w:rsidP="00B544D0">
      <w:pPr>
        <w:pStyle w:val="PR2"/>
      </w:pPr>
      <w:r>
        <w:t>Direct installer in adjusting components for correct operation.</w:t>
      </w:r>
    </w:p>
    <w:p w14:paraId="6300B0F6" w14:textId="6DCA3DD1" w:rsidR="00101A08" w:rsidRDefault="00101A08" w:rsidP="00B544D0">
      <w:pPr>
        <w:pStyle w:val="PR2"/>
      </w:pPr>
      <w:r>
        <w:t xml:space="preserve">Issue certified statement of compliance of installed door and frame </w:t>
      </w:r>
      <w:r w:rsidR="004D659E">
        <w:t>a</w:t>
      </w:r>
      <w:r>
        <w:t>ssemblies to Architect-approved shop drawings.</w:t>
      </w:r>
    </w:p>
    <w:p w14:paraId="2C91BDE9" w14:textId="1A106BBE" w:rsidR="00101A08" w:rsidRDefault="00101A08" w:rsidP="00B544D0">
      <w:pPr>
        <w:pStyle w:val="PR2"/>
      </w:pPr>
      <w:r>
        <w:t>Instruct Owner's maintenance personnel in correct operation and maintenance procedures for components of door and frame assemblies.</w:t>
      </w:r>
    </w:p>
    <w:p w14:paraId="2B854B5C" w14:textId="0BC0BE44" w:rsidR="00101A08" w:rsidRDefault="00101A08" w:rsidP="00F31075">
      <w:pPr>
        <w:pStyle w:val="PR1"/>
      </w:pPr>
      <w:r>
        <w:t>Notify Architect a minimum of four (4) calendar days prior to scheduled testing dates.</w:t>
      </w:r>
    </w:p>
    <w:p w14:paraId="078B646A" w14:textId="77777777" w:rsidR="00645C91" w:rsidRDefault="00645C91" w:rsidP="00645C91">
      <w:pPr>
        <w:pStyle w:val="ART"/>
      </w:pPr>
      <w:r>
        <w:t xml:space="preserve">maintenance </w:t>
      </w:r>
    </w:p>
    <w:p w14:paraId="0997DBD3" w14:textId="77777777" w:rsidR="00645C91" w:rsidRDefault="00645C91" w:rsidP="00645C91">
      <w:pPr>
        <w:pStyle w:val="PR1"/>
      </w:pPr>
      <w:r>
        <w:t xml:space="preserve">Instruct the Owner’s Maintenance Personnel regarding the proper operation and maintenance of these doors. </w:t>
      </w:r>
    </w:p>
    <w:p w14:paraId="16EB74F3" w14:textId="77777777" w:rsidR="00B544D0" w:rsidRDefault="00B544D0" w:rsidP="00B544D0">
      <w:pPr>
        <w:pStyle w:val="PR1"/>
        <w:numPr>
          <w:ilvl w:val="0"/>
          <w:numId w:val="0"/>
        </w:numPr>
      </w:pPr>
    </w:p>
    <w:p w14:paraId="26A1596C" w14:textId="77777777" w:rsidR="00B544D0" w:rsidRDefault="00B544D0" w:rsidP="00B544D0">
      <w:pPr>
        <w:pStyle w:val="PR1"/>
        <w:numPr>
          <w:ilvl w:val="0"/>
          <w:numId w:val="0"/>
        </w:numPr>
      </w:pPr>
    </w:p>
    <w:p w14:paraId="1CE5E121" w14:textId="1A3D4AF6" w:rsidR="00B544D0" w:rsidRPr="00B544D0" w:rsidRDefault="00B544D0" w:rsidP="00B544D0">
      <w:pPr>
        <w:pStyle w:val="PR1"/>
        <w:numPr>
          <w:ilvl w:val="0"/>
          <w:numId w:val="0"/>
        </w:numPr>
        <w:jc w:val="center"/>
      </w:pPr>
      <w:r>
        <w:t>END OF SECTION</w:t>
      </w:r>
    </w:p>
    <w:sectPr w:rsidR="00B544D0" w:rsidRPr="00B544D0" w:rsidSect="009B1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E3F0" w14:textId="77777777" w:rsidR="00CD301D" w:rsidRDefault="00CD301D" w:rsidP="000E3938">
      <w:r>
        <w:separator/>
      </w:r>
    </w:p>
  </w:endnote>
  <w:endnote w:type="continuationSeparator" w:id="0">
    <w:p w14:paraId="442B61B1" w14:textId="77777777" w:rsidR="00CD301D" w:rsidRDefault="00CD301D" w:rsidP="000E3938">
      <w:r>
        <w:continuationSeparator/>
      </w:r>
    </w:p>
  </w:endnote>
  <w:endnote w:type="continuationNotice" w:id="1">
    <w:p w14:paraId="3E154B30" w14:textId="77777777" w:rsidR="00CD301D" w:rsidRDefault="00CD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175" w14:textId="77777777" w:rsidR="00083737" w:rsidRDefault="00083737" w:rsidP="00AB6151">
    <w:pPr>
      <w:pStyle w:val="Footer"/>
      <w:rPr>
        <w:rFonts w:eastAsia="MS Mincho"/>
      </w:rPr>
    </w:pPr>
  </w:p>
  <w:p w14:paraId="3E7F7C23" w14:textId="334700DE" w:rsidR="00E6454F" w:rsidRPr="0007642D" w:rsidRDefault="00B52002" w:rsidP="00AB6151">
    <w:pPr>
      <w:pStyle w:val="Footer"/>
    </w:pPr>
    <w:r>
      <w:rPr>
        <w:rFonts w:eastAsia="MS Mincho"/>
      </w:rPr>
      <w:t>RADIO FREQUENCY DOOR ASSEMBLY</w:t>
    </w:r>
    <w:r>
      <w:rPr>
        <w:rFonts w:eastAsia="MS Mincho"/>
      </w:rPr>
      <w:tab/>
    </w:r>
    <w:r w:rsidR="00E6454F">
      <w:tab/>
    </w:r>
    <w:r w:rsidR="00CC4FFA">
      <w:t>08 34 46</w:t>
    </w:r>
    <w:r w:rsidR="00E6454F" w:rsidRPr="0007642D">
      <w:t>-</w:t>
    </w:r>
    <w:r w:rsidR="00E6454F" w:rsidRPr="0007642D">
      <w:fldChar w:fldCharType="begin"/>
    </w:r>
    <w:r w:rsidR="00E6454F" w:rsidRPr="0007642D">
      <w:instrText>PAGE</w:instrText>
    </w:r>
    <w:r w:rsidR="00E6454F" w:rsidRPr="0007642D">
      <w:fldChar w:fldCharType="separate"/>
    </w:r>
    <w:r w:rsidR="00E6454F">
      <w:rPr>
        <w:noProof/>
      </w:rPr>
      <w:t>15</w:t>
    </w:r>
    <w:r w:rsidR="00E6454F" w:rsidRPr="0007642D">
      <w:fldChar w:fldCharType="end"/>
    </w:r>
  </w:p>
  <w:p w14:paraId="3BCA28AD" w14:textId="76EBC4EB" w:rsidR="00E6454F" w:rsidRPr="00210CA0" w:rsidRDefault="00E6454F" w:rsidP="00AB6151">
    <w:pPr>
      <w:pStyle w:val="Footer"/>
    </w:pPr>
    <w:r>
      <w:tab/>
    </w:r>
    <w:r>
      <w:tab/>
    </w:r>
    <w:r>
      <w:fldChar w:fldCharType="begin"/>
    </w:r>
    <w:r>
      <w:instrText>DATE</w:instrText>
    </w:r>
    <w:r>
      <w:fldChar w:fldCharType="separate"/>
    </w:r>
    <w:r w:rsidR="0056063F">
      <w:rPr>
        <w:noProof/>
      </w:rPr>
      <w:t>9/3/2025</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25246" w14:textId="77777777" w:rsidR="00CD301D" w:rsidRDefault="00CD301D" w:rsidP="000E3938">
      <w:r>
        <w:separator/>
      </w:r>
    </w:p>
  </w:footnote>
  <w:footnote w:type="continuationSeparator" w:id="0">
    <w:p w14:paraId="61DE8137" w14:textId="77777777" w:rsidR="00CD301D" w:rsidRDefault="00CD301D" w:rsidP="000E3938">
      <w:r>
        <w:continuationSeparator/>
      </w:r>
    </w:p>
  </w:footnote>
  <w:footnote w:type="continuationNotice" w:id="1">
    <w:p w14:paraId="70F8F965" w14:textId="77777777" w:rsidR="00CD301D" w:rsidRDefault="00CD3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A63" w14:textId="77777777" w:rsidR="00E6454F" w:rsidRPr="00A43CFB" w:rsidRDefault="00E6454F" w:rsidP="00AB6151">
    <w:pPr>
      <w:pStyle w:val="Header"/>
    </w:pPr>
    <w:r w:rsidRPr="0007642D">
      <w:t>&lt;Insert Project Header&gt;</w:t>
    </w:r>
  </w:p>
  <w:p w14:paraId="7D43BF8F" w14:textId="77777777" w:rsidR="00E6454F" w:rsidRDefault="00E6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C08D8"/>
    <w:multiLevelType w:val="hybridMultilevel"/>
    <w:tmpl w:val="E01AE65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D7C"/>
    <w:multiLevelType w:val="hybridMultilevel"/>
    <w:tmpl w:val="5F56F79C"/>
    <w:lvl w:ilvl="0" w:tplc="374A96C8">
      <w:start w:val="1"/>
      <w:numFmt w:val="decimal"/>
      <w:pStyle w:val="PR6"/>
      <w:lvlText w:val="%1)"/>
      <w:lvlJc w:val="left"/>
      <w:pPr>
        <w:ind w:left="3485" w:hanging="360"/>
      </w:p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3" w15:restartNumberingAfterBreak="0">
    <w:nsid w:val="0FE32E2B"/>
    <w:multiLevelType w:val="multilevel"/>
    <w:tmpl w:val="DC88071C"/>
    <w:numStyleLink w:val="PList1"/>
  </w:abstractNum>
  <w:abstractNum w:abstractNumId="4" w15:restartNumberingAfterBreak="0">
    <w:nsid w:val="1B2A6315"/>
    <w:multiLevelType w:val="hybridMultilevel"/>
    <w:tmpl w:val="2EBAED4E"/>
    <w:lvl w:ilvl="0" w:tplc="75AA8A5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C12B82"/>
    <w:multiLevelType w:val="hybridMultilevel"/>
    <w:tmpl w:val="DF5A0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10551"/>
    <w:multiLevelType w:val="multilevel"/>
    <w:tmpl w:val="9782E1FC"/>
    <w:lvl w:ilvl="0">
      <w:start w:val="1"/>
      <w:numFmt w:val="decimal"/>
      <w:pStyle w:val="PRT"/>
      <w:suff w:val="space"/>
      <w:lvlText w:val="PART %1 -"/>
      <w:lvlJc w:val="left"/>
      <w:pPr>
        <w:ind w:left="360" w:hanging="360"/>
      </w:pPr>
      <w:rPr>
        <w:rFonts w:hint="default"/>
        <w:b/>
        <w:bCs/>
        <w:i w:val="0"/>
      </w:rPr>
    </w:lvl>
    <w:lvl w:ilvl="1">
      <w:start w:val="1"/>
      <w:numFmt w:val="decimalZero"/>
      <w:pStyle w:val="ART"/>
      <w:lvlText w:val="%1.%2"/>
      <w:lvlJc w:val="left"/>
      <w:pPr>
        <w:ind w:left="720" w:hanging="72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7" w15:restartNumberingAfterBreak="0">
    <w:nsid w:val="415F18F0"/>
    <w:multiLevelType w:val="hybridMultilevel"/>
    <w:tmpl w:val="FA20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328"/>
    <w:multiLevelType w:val="multilevel"/>
    <w:tmpl w:val="DC88071C"/>
    <w:styleLink w:val="PList1"/>
    <w:lvl w:ilvl="0">
      <w:start w:val="1"/>
      <w:numFmt w:val="decimal"/>
      <w:suff w:val="space"/>
      <w:lvlText w:val="PART %1 -"/>
      <w:lvlJc w:val="left"/>
      <w:pPr>
        <w:ind w:left="288" w:hanging="288"/>
      </w:pPr>
      <w:rPr>
        <w:rFonts w:hint="default"/>
      </w:rPr>
    </w:lvl>
    <w:lvl w:ilvl="1">
      <w:start w:val="1"/>
      <w:numFmt w:val="decimalZero"/>
      <w:lvlText w:val="%1.%2"/>
      <w:lvlJc w:val="left"/>
      <w:pPr>
        <w:ind w:left="720" w:hanging="360"/>
      </w:pPr>
      <w:rPr>
        <w:rFonts w:hint="default"/>
      </w:rPr>
    </w:lvl>
    <w:lvl w:ilvl="2">
      <w:start w:val="1"/>
      <w:numFmt w:val="upperLetter"/>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720744FE"/>
    <w:multiLevelType w:val="hybridMultilevel"/>
    <w:tmpl w:val="47A8621E"/>
    <w:lvl w:ilvl="0" w:tplc="3BF0DBEA">
      <w:start w:val="10"/>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C40A7"/>
    <w:multiLevelType w:val="hybridMultilevel"/>
    <w:tmpl w:val="32623C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43214">
    <w:abstractNumId w:val="12"/>
  </w:num>
  <w:num w:numId="2" w16cid:durableId="1718508679">
    <w:abstractNumId w:val="0"/>
  </w:num>
  <w:num w:numId="3" w16cid:durableId="715472722">
    <w:abstractNumId w:val="8"/>
  </w:num>
  <w:num w:numId="4" w16cid:durableId="1431005021">
    <w:abstractNumId w:val="2"/>
  </w:num>
  <w:num w:numId="5" w16cid:durableId="657265071">
    <w:abstractNumId w:val="6"/>
  </w:num>
  <w:num w:numId="6" w16cid:durableId="2121802986">
    <w:abstractNumId w:val="7"/>
  </w:num>
  <w:num w:numId="7" w16cid:durableId="1906640055">
    <w:abstractNumId w:val="11"/>
  </w:num>
  <w:num w:numId="8" w16cid:durableId="72357489">
    <w:abstractNumId w:val="1"/>
  </w:num>
  <w:num w:numId="9" w16cid:durableId="1309557676">
    <w:abstractNumId w:val="6"/>
  </w:num>
  <w:num w:numId="10" w16cid:durableId="1734545115">
    <w:abstractNumId w:val="6"/>
  </w:num>
  <w:num w:numId="11" w16cid:durableId="88935067">
    <w:abstractNumId w:val="10"/>
  </w:num>
  <w:num w:numId="12" w16cid:durableId="184373175">
    <w:abstractNumId w:val="3"/>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b w:val="0"/>
          <w:bCs w:val="0"/>
          <w:color w:val="auto"/>
        </w:rPr>
      </w:lvl>
    </w:lvlOverride>
    <w:lvlOverride w:ilvl="3">
      <w:lvl w:ilvl="3">
        <w:start w:val="1"/>
        <w:numFmt w:val="decimal"/>
        <w:lvlText w:val="%4."/>
        <w:lvlJc w:val="left"/>
        <w:pPr>
          <w:ind w:left="1440" w:hanging="360"/>
        </w:pPr>
        <w:rPr>
          <w:rFonts w:ascii="Arial" w:hAnsi="Arial" w:cs="Arial" w:hint="default"/>
          <w:b w:val="0"/>
          <w:color w:val="auto"/>
        </w:rPr>
      </w:lvl>
    </w:lvlOverride>
    <w:lvlOverride w:ilvl="4">
      <w:lvl w:ilvl="4">
        <w:start w:val="1"/>
        <w:numFmt w:val="lowerLetter"/>
        <w:lvlText w:val="%5."/>
        <w:lvlJc w:val="left"/>
        <w:pPr>
          <w:ind w:left="1800" w:hanging="360"/>
        </w:pPr>
        <w:rPr>
          <w:rFonts w:hint="default"/>
          <w:b w:val="0"/>
          <w:bCs w:val="0"/>
          <w:color w:val="auto"/>
        </w:rPr>
      </w:lvl>
    </w:lvlOverride>
    <w:lvlOverride w:ilvl="5">
      <w:lvl w:ilvl="5">
        <w:start w:val="1"/>
        <w:numFmt w:val="decimal"/>
        <w:lvlText w:val="%6)"/>
        <w:lvlJc w:val="left"/>
        <w:pPr>
          <w:ind w:left="2160" w:hanging="360"/>
        </w:pPr>
        <w:rPr>
          <w:rFonts w:hint="default"/>
          <w:b w:val="0"/>
          <w:bCs w:val="0"/>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674963935">
    <w:abstractNumId w:val="5"/>
  </w:num>
  <w:num w:numId="14" w16cid:durableId="518739780">
    <w:abstractNumId w:val="4"/>
  </w:num>
  <w:num w:numId="15" w16cid:durableId="185264355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65D"/>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558"/>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894"/>
    <w:rsid w:val="000178E0"/>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E1"/>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6E50"/>
    <w:rsid w:val="0003717C"/>
    <w:rsid w:val="00037921"/>
    <w:rsid w:val="00037A68"/>
    <w:rsid w:val="00040286"/>
    <w:rsid w:val="00040821"/>
    <w:rsid w:val="00040998"/>
    <w:rsid w:val="00040AD6"/>
    <w:rsid w:val="00040F9F"/>
    <w:rsid w:val="000412F6"/>
    <w:rsid w:val="000415A7"/>
    <w:rsid w:val="0004188E"/>
    <w:rsid w:val="00041A48"/>
    <w:rsid w:val="00041AA4"/>
    <w:rsid w:val="00041B49"/>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CDF"/>
    <w:rsid w:val="00043D9E"/>
    <w:rsid w:val="00043E0A"/>
    <w:rsid w:val="00044050"/>
    <w:rsid w:val="00044089"/>
    <w:rsid w:val="0004419B"/>
    <w:rsid w:val="0004420B"/>
    <w:rsid w:val="0004462C"/>
    <w:rsid w:val="0004467C"/>
    <w:rsid w:val="000446A3"/>
    <w:rsid w:val="00044CCB"/>
    <w:rsid w:val="00044E17"/>
    <w:rsid w:val="00045198"/>
    <w:rsid w:val="000451DD"/>
    <w:rsid w:val="000452C8"/>
    <w:rsid w:val="0004565D"/>
    <w:rsid w:val="00045B0E"/>
    <w:rsid w:val="00045BC8"/>
    <w:rsid w:val="00045C98"/>
    <w:rsid w:val="00045D28"/>
    <w:rsid w:val="000461F6"/>
    <w:rsid w:val="00046277"/>
    <w:rsid w:val="000462ED"/>
    <w:rsid w:val="00046723"/>
    <w:rsid w:val="000467F5"/>
    <w:rsid w:val="00046C28"/>
    <w:rsid w:val="000470A8"/>
    <w:rsid w:val="000470F0"/>
    <w:rsid w:val="00047226"/>
    <w:rsid w:val="000478E0"/>
    <w:rsid w:val="000479F6"/>
    <w:rsid w:val="00047B75"/>
    <w:rsid w:val="00047E28"/>
    <w:rsid w:val="0005016C"/>
    <w:rsid w:val="00050282"/>
    <w:rsid w:val="00050613"/>
    <w:rsid w:val="000507CB"/>
    <w:rsid w:val="000508A5"/>
    <w:rsid w:val="000508C0"/>
    <w:rsid w:val="00050B66"/>
    <w:rsid w:val="00050B9B"/>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BF7"/>
    <w:rsid w:val="00053D4F"/>
    <w:rsid w:val="00053F38"/>
    <w:rsid w:val="0005400B"/>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572"/>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015"/>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A4C"/>
    <w:rsid w:val="00077BA3"/>
    <w:rsid w:val="00077BB9"/>
    <w:rsid w:val="00077CBD"/>
    <w:rsid w:val="00077E58"/>
    <w:rsid w:val="00080316"/>
    <w:rsid w:val="000803E7"/>
    <w:rsid w:val="000805A3"/>
    <w:rsid w:val="000808A9"/>
    <w:rsid w:val="00080BB0"/>
    <w:rsid w:val="00080CB9"/>
    <w:rsid w:val="00080F00"/>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8FB"/>
    <w:rsid w:val="00082C33"/>
    <w:rsid w:val="00082E51"/>
    <w:rsid w:val="0008322B"/>
    <w:rsid w:val="0008327A"/>
    <w:rsid w:val="00083320"/>
    <w:rsid w:val="00083737"/>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E71"/>
    <w:rsid w:val="00085FF0"/>
    <w:rsid w:val="0008649B"/>
    <w:rsid w:val="000864BD"/>
    <w:rsid w:val="000864C5"/>
    <w:rsid w:val="000866FC"/>
    <w:rsid w:val="000869FA"/>
    <w:rsid w:val="00087088"/>
    <w:rsid w:val="000871CE"/>
    <w:rsid w:val="0008728E"/>
    <w:rsid w:val="0008730B"/>
    <w:rsid w:val="000875FF"/>
    <w:rsid w:val="0008782A"/>
    <w:rsid w:val="000878BB"/>
    <w:rsid w:val="00087A0F"/>
    <w:rsid w:val="00087A8E"/>
    <w:rsid w:val="00087C86"/>
    <w:rsid w:val="00087D19"/>
    <w:rsid w:val="00087E63"/>
    <w:rsid w:val="00087F43"/>
    <w:rsid w:val="000902BD"/>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773"/>
    <w:rsid w:val="0009690E"/>
    <w:rsid w:val="000969B1"/>
    <w:rsid w:val="00096AD3"/>
    <w:rsid w:val="00096DC7"/>
    <w:rsid w:val="00096DD2"/>
    <w:rsid w:val="00096EEF"/>
    <w:rsid w:val="000973E3"/>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1B89"/>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14"/>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5B"/>
    <w:rsid w:val="000B3991"/>
    <w:rsid w:val="000B39A5"/>
    <w:rsid w:val="000B3A52"/>
    <w:rsid w:val="000B3D74"/>
    <w:rsid w:val="000B3E6B"/>
    <w:rsid w:val="000B408D"/>
    <w:rsid w:val="000B4248"/>
    <w:rsid w:val="000B42AD"/>
    <w:rsid w:val="000B4409"/>
    <w:rsid w:val="000B465A"/>
    <w:rsid w:val="000B4682"/>
    <w:rsid w:val="000B46A8"/>
    <w:rsid w:val="000B47A8"/>
    <w:rsid w:val="000B48E1"/>
    <w:rsid w:val="000B519A"/>
    <w:rsid w:val="000B5292"/>
    <w:rsid w:val="000B52D9"/>
    <w:rsid w:val="000B56BB"/>
    <w:rsid w:val="000B5A22"/>
    <w:rsid w:val="000B5A3A"/>
    <w:rsid w:val="000B5B2F"/>
    <w:rsid w:val="000B5CFF"/>
    <w:rsid w:val="000B64ED"/>
    <w:rsid w:val="000B6510"/>
    <w:rsid w:val="000B6905"/>
    <w:rsid w:val="000B690D"/>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AA7"/>
    <w:rsid w:val="000C4C00"/>
    <w:rsid w:val="000C4E6D"/>
    <w:rsid w:val="000C5095"/>
    <w:rsid w:val="000C5099"/>
    <w:rsid w:val="000C5189"/>
    <w:rsid w:val="000C536F"/>
    <w:rsid w:val="000C5378"/>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B47"/>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5C55"/>
    <w:rsid w:val="000D62E6"/>
    <w:rsid w:val="000D63BC"/>
    <w:rsid w:val="000D6546"/>
    <w:rsid w:val="000D6623"/>
    <w:rsid w:val="000D6867"/>
    <w:rsid w:val="000D6939"/>
    <w:rsid w:val="000D6A0C"/>
    <w:rsid w:val="000D6AC7"/>
    <w:rsid w:val="000D6BA8"/>
    <w:rsid w:val="000D6ED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9E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5F"/>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816"/>
    <w:rsid w:val="000F096B"/>
    <w:rsid w:val="000F0B43"/>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D87"/>
    <w:rsid w:val="00100E23"/>
    <w:rsid w:val="00101149"/>
    <w:rsid w:val="00101329"/>
    <w:rsid w:val="00101655"/>
    <w:rsid w:val="001016ED"/>
    <w:rsid w:val="001018FB"/>
    <w:rsid w:val="00101A08"/>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2F8"/>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745"/>
    <w:rsid w:val="00107944"/>
    <w:rsid w:val="00107992"/>
    <w:rsid w:val="00107AFF"/>
    <w:rsid w:val="00107BFE"/>
    <w:rsid w:val="00110061"/>
    <w:rsid w:val="001100F5"/>
    <w:rsid w:val="001104FD"/>
    <w:rsid w:val="001107D0"/>
    <w:rsid w:val="00110874"/>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497"/>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12E"/>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67"/>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58D"/>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CB2"/>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470"/>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6E"/>
    <w:rsid w:val="001622D9"/>
    <w:rsid w:val="00162617"/>
    <w:rsid w:val="00162977"/>
    <w:rsid w:val="00162A7D"/>
    <w:rsid w:val="00162DB0"/>
    <w:rsid w:val="00162ECE"/>
    <w:rsid w:val="00162F93"/>
    <w:rsid w:val="001630E7"/>
    <w:rsid w:val="001632A2"/>
    <w:rsid w:val="00163519"/>
    <w:rsid w:val="0016359A"/>
    <w:rsid w:val="001635AC"/>
    <w:rsid w:val="00163772"/>
    <w:rsid w:val="00163B47"/>
    <w:rsid w:val="00163C94"/>
    <w:rsid w:val="00163D37"/>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0DC"/>
    <w:rsid w:val="00175530"/>
    <w:rsid w:val="001755B9"/>
    <w:rsid w:val="00175B9E"/>
    <w:rsid w:val="00176177"/>
    <w:rsid w:val="0017618A"/>
    <w:rsid w:val="00176A01"/>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59"/>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053"/>
    <w:rsid w:val="0018718B"/>
    <w:rsid w:val="0018729B"/>
    <w:rsid w:val="0018768F"/>
    <w:rsid w:val="00187830"/>
    <w:rsid w:val="00187ACE"/>
    <w:rsid w:val="00187BA0"/>
    <w:rsid w:val="001900FD"/>
    <w:rsid w:val="001902DE"/>
    <w:rsid w:val="0019067D"/>
    <w:rsid w:val="0019093F"/>
    <w:rsid w:val="00190B24"/>
    <w:rsid w:val="00190B3F"/>
    <w:rsid w:val="00190F79"/>
    <w:rsid w:val="001911E8"/>
    <w:rsid w:val="001913AA"/>
    <w:rsid w:val="001913D6"/>
    <w:rsid w:val="001914D4"/>
    <w:rsid w:val="00191662"/>
    <w:rsid w:val="0019167F"/>
    <w:rsid w:val="00191861"/>
    <w:rsid w:val="00191CC9"/>
    <w:rsid w:val="00191ECC"/>
    <w:rsid w:val="0019260F"/>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3C9"/>
    <w:rsid w:val="001A1485"/>
    <w:rsid w:val="001A1678"/>
    <w:rsid w:val="001A175D"/>
    <w:rsid w:val="001A1C3E"/>
    <w:rsid w:val="001A1E40"/>
    <w:rsid w:val="001A227C"/>
    <w:rsid w:val="001A236F"/>
    <w:rsid w:val="001A23C1"/>
    <w:rsid w:val="001A267C"/>
    <w:rsid w:val="001A26CE"/>
    <w:rsid w:val="001A2979"/>
    <w:rsid w:val="001A2D5E"/>
    <w:rsid w:val="001A2DFA"/>
    <w:rsid w:val="001A2F60"/>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CAF"/>
    <w:rsid w:val="001A7FEB"/>
    <w:rsid w:val="001B05FE"/>
    <w:rsid w:val="001B0780"/>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7C3"/>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4E7"/>
    <w:rsid w:val="001B6516"/>
    <w:rsid w:val="001B6663"/>
    <w:rsid w:val="001B695E"/>
    <w:rsid w:val="001B6A86"/>
    <w:rsid w:val="001B6B9C"/>
    <w:rsid w:val="001B6D23"/>
    <w:rsid w:val="001B6EB5"/>
    <w:rsid w:val="001B701F"/>
    <w:rsid w:val="001B750F"/>
    <w:rsid w:val="001B79BF"/>
    <w:rsid w:val="001B7A28"/>
    <w:rsid w:val="001B7CAA"/>
    <w:rsid w:val="001B7CE2"/>
    <w:rsid w:val="001C048F"/>
    <w:rsid w:val="001C04AA"/>
    <w:rsid w:val="001C0538"/>
    <w:rsid w:val="001C0769"/>
    <w:rsid w:val="001C0832"/>
    <w:rsid w:val="001C0893"/>
    <w:rsid w:val="001C0C40"/>
    <w:rsid w:val="001C1012"/>
    <w:rsid w:val="001C125D"/>
    <w:rsid w:val="001C12E4"/>
    <w:rsid w:val="001C1380"/>
    <w:rsid w:val="001C1649"/>
    <w:rsid w:val="001C1862"/>
    <w:rsid w:val="001C19EC"/>
    <w:rsid w:val="001C1CEB"/>
    <w:rsid w:val="001C1E9F"/>
    <w:rsid w:val="001C2100"/>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B3E"/>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C7CA1"/>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E00ED"/>
    <w:rsid w:val="001E014F"/>
    <w:rsid w:val="001E0189"/>
    <w:rsid w:val="001E03B1"/>
    <w:rsid w:val="001E0442"/>
    <w:rsid w:val="001E05F2"/>
    <w:rsid w:val="001E0621"/>
    <w:rsid w:val="001E071B"/>
    <w:rsid w:val="001E0BD1"/>
    <w:rsid w:val="001E114E"/>
    <w:rsid w:val="001E11EB"/>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6F83"/>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1DD5"/>
    <w:rsid w:val="001F23FD"/>
    <w:rsid w:val="001F25B4"/>
    <w:rsid w:val="001F2821"/>
    <w:rsid w:val="001F2879"/>
    <w:rsid w:val="001F28A5"/>
    <w:rsid w:val="001F28CB"/>
    <w:rsid w:val="001F2B87"/>
    <w:rsid w:val="001F35FD"/>
    <w:rsid w:val="001F369D"/>
    <w:rsid w:val="001F3825"/>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81F"/>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A11"/>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164"/>
    <w:rsid w:val="002022B9"/>
    <w:rsid w:val="00202370"/>
    <w:rsid w:val="00202396"/>
    <w:rsid w:val="002025AC"/>
    <w:rsid w:val="002027BD"/>
    <w:rsid w:val="00202850"/>
    <w:rsid w:val="00202AB4"/>
    <w:rsid w:val="0020350C"/>
    <w:rsid w:val="0020355B"/>
    <w:rsid w:val="00203B1A"/>
    <w:rsid w:val="00203BAF"/>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0D6E"/>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4B"/>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1853"/>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879"/>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AE3"/>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A1"/>
    <w:rsid w:val="00244ED2"/>
    <w:rsid w:val="002454E7"/>
    <w:rsid w:val="002456FA"/>
    <w:rsid w:val="00245821"/>
    <w:rsid w:val="00245D77"/>
    <w:rsid w:val="00246037"/>
    <w:rsid w:val="0024626C"/>
    <w:rsid w:val="002463C0"/>
    <w:rsid w:val="0024640B"/>
    <w:rsid w:val="002465C5"/>
    <w:rsid w:val="002465EC"/>
    <w:rsid w:val="00246928"/>
    <w:rsid w:val="00246AFD"/>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3F1B"/>
    <w:rsid w:val="00254280"/>
    <w:rsid w:val="00254335"/>
    <w:rsid w:val="002543E6"/>
    <w:rsid w:val="00254589"/>
    <w:rsid w:val="0025470D"/>
    <w:rsid w:val="0025483F"/>
    <w:rsid w:val="00254868"/>
    <w:rsid w:val="00254B89"/>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4F1A"/>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1EA"/>
    <w:rsid w:val="00271424"/>
    <w:rsid w:val="002714A9"/>
    <w:rsid w:val="00272324"/>
    <w:rsid w:val="0027239A"/>
    <w:rsid w:val="0027250C"/>
    <w:rsid w:val="00272598"/>
    <w:rsid w:val="00272869"/>
    <w:rsid w:val="00272D85"/>
    <w:rsid w:val="0027334E"/>
    <w:rsid w:val="00273607"/>
    <w:rsid w:val="002737FB"/>
    <w:rsid w:val="0027380E"/>
    <w:rsid w:val="002739FB"/>
    <w:rsid w:val="00273A62"/>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76"/>
    <w:rsid w:val="00277297"/>
    <w:rsid w:val="00277382"/>
    <w:rsid w:val="002775B3"/>
    <w:rsid w:val="00277A87"/>
    <w:rsid w:val="002804C1"/>
    <w:rsid w:val="002804CD"/>
    <w:rsid w:val="002805B0"/>
    <w:rsid w:val="002807BF"/>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190"/>
    <w:rsid w:val="0028254D"/>
    <w:rsid w:val="0028282F"/>
    <w:rsid w:val="00282AE8"/>
    <w:rsid w:val="00282AF2"/>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6C8A"/>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0F"/>
    <w:rsid w:val="002968AA"/>
    <w:rsid w:val="00296A8E"/>
    <w:rsid w:val="00296B88"/>
    <w:rsid w:val="00297135"/>
    <w:rsid w:val="0029768E"/>
    <w:rsid w:val="00297A7B"/>
    <w:rsid w:val="00297B77"/>
    <w:rsid w:val="00297BE0"/>
    <w:rsid w:val="00297EC7"/>
    <w:rsid w:val="00297F04"/>
    <w:rsid w:val="00297FB0"/>
    <w:rsid w:val="002A04EF"/>
    <w:rsid w:val="002A055D"/>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07"/>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2D3"/>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4B"/>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0DB7"/>
    <w:rsid w:val="002C1214"/>
    <w:rsid w:val="002C14ED"/>
    <w:rsid w:val="002C1572"/>
    <w:rsid w:val="002C15DC"/>
    <w:rsid w:val="002C192C"/>
    <w:rsid w:val="002C1B42"/>
    <w:rsid w:val="002C1B92"/>
    <w:rsid w:val="002C1DFF"/>
    <w:rsid w:val="002C1E44"/>
    <w:rsid w:val="002C1FD8"/>
    <w:rsid w:val="002C2087"/>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BCC"/>
    <w:rsid w:val="002C6ED3"/>
    <w:rsid w:val="002C71BD"/>
    <w:rsid w:val="002C732D"/>
    <w:rsid w:val="002C75EB"/>
    <w:rsid w:val="002C7782"/>
    <w:rsid w:val="002C7839"/>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80"/>
    <w:rsid w:val="002D6BA9"/>
    <w:rsid w:val="002D6F25"/>
    <w:rsid w:val="002D7063"/>
    <w:rsid w:val="002D7884"/>
    <w:rsid w:val="002D7D33"/>
    <w:rsid w:val="002D7EBF"/>
    <w:rsid w:val="002E03D0"/>
    <w:rsid w:val="002E057D"/>
    <w:rsid w:val="002E06B9"/>
    <w:rsid w:val="002E071D"/>
    <w:rsid w:val="002E09AB"/>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27"/>
    <w:rsid w:val="002F5B92"/>
    <w:rsid w:val="002F5E64"/>
    <w:rsid w:val="002F5E72"/>
    <w:rsid w:val="002F5FB3"/>
    <w:rsid w:val="002F6242"/>
    <w:rsid w:val="002F6522"/>
    <w:rsid w:val="002F657A"/>
    <w:rsid w:val="002F66A9"/>
    <w:rsid w:val="002F6917"/>
    <w:rsid w:val="002F6A99"/>
    <w:rsid w:val="002F6F4F"/>
    <w:rsid w:val="002F71C2"/>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7CC"/>
    <w:rsid w:val="00303A0E"/>
    <w:rsid w:val="00303E9F"/>
    <w:rsid w:val="00304040"/>
    <w:rsid w:val="0030405C"/>
    <w:rsid w:val="003040AA"/>
    <w:rsid w:val="0030412C"/>
    <w:rsid w:val="003042CC"/>
    <w:rsid w:val="003044E5"/>
    <w:rsid w:val="0030458B"/>
    <w:rsid w:val="00304952"/>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0DA"/>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7E6"/>
    <w:rsid w:val="00314818"/>
    <w:rsid w:val="00314957"/>
    <w:rsid w:val="00314A22"/>
    <w:rsid w:val="00314EBF"/>
    <w:rsid w:val="0031521C"/>
    <w:rsid w:val="003156C9"/>
    <w:rsid w:val="00315708"/>
    <w:rsid w:val="00315772"/>
    <w:rsid w:val="00315852"/>
    <w:rsid w:val="003158F9"/>
    <w:rsid w:val="0031592B"/>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358"/>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C6E"/>
    <w:rsid w:val="00327D86"/>
    <w:rsid w:val="00327DDC"/>
    <w:rsid w:val="00330038"/>
    <w:rsid w:val="003302AC"/>
    <w:rsid w:val="0033049A"/>
    <w:rsid w:val="0033070F"/>
    <w:rsid w:val="00330845"/>
    <w:rsid w:val="0033094A"/>
    <w:rsid w:val="0033094E"/>
    <w:rsid w:val="003309AB"/>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C3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E89"/>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13"/>
    <w:rsid w:val="00342E9A"/>
    <w:rsid w:val="00342FEE"/>
    <w:rsid w:val="00343241"/>
    <w:rsid w:val="0034351D"/>
    <w:rsid w:val="0034378F"/>
    <w:rsid w:val="00343A53"/>
    <w:rsid w:val="00343A55"/>
    <w:rsid w:val="00343DD8"/>
    <w:rsid w:val="00344405"/>
    <w:rsid w:val="003444CF"/>
    <w:rsid w:val="003447A0"/>
    <w:rsid w:val="00344AB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74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D04"/>
    <w:rsid w:val="00351E8B"/>
    <w:rsid w:val="00351F7B"/>
    <w:rsid w:val="00351F87"/>
    <w:rsid w:val="0035217B"/>
    <w:rsid w:val="003524B5"/>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758"/>
    <w:rsid w:val="00366EBA"/>
    <w:rsid w:val="00366ED8"/>
    <w:rsid w:val="00366F3B"/>
    <w:rsid w:val="00367090"/>
    <w:rsid w:val="003670E2"/>
    <w:rsid w:val="00367887"/>
    <w:rsid w:val="00367A9E"/>
    <w:rsid w:val="00367DD3"/>
    <w:rsid w:val="00367E70"/>
    <w:rsid w:val="00367E9F"/>
    <w:rsid w:val="00367FF5"/>
    <w:rsid w:val="00370332"/>
    <w:rsid w:val="00370347"/>
    <w:rsid w:val="0037045A"/>
    <w:rsid w:val="00370796"/>
    <w:rsid w:val="003709E6"/>
    <w:rsid w:val="00370DD9"/>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F9"/>
    <w:rsid w:val="003812E7"/>
    <w:rsid w:val="00381307"/>
    <w:rsid w:val="0038133C"/>
    <w:rsid w:val="003813DB"/>
    <w:rsid w:val="003813F6"/>
    <w:rsid w:val="00381443"/>
    <w:rsid w:val="0038167F"/>
    <w:rsid w:val="0038176D"/>
    <w:rsid w:val="00381B29"/>
    <w:rsid w:val="003823CB"/>
    <w:rsid w:val="00382451"/>
    <w:rsid w:val="00382774"/>
    <w:rsid w:val="003829E6"/>
    <w:rsid w:val="00382BC8"/>
    <w:rsid w:val="00382CBF"/>
    <w:rsid w:val="00382E44"/>
    <w:rsid w:val="00382F0D"/>
    <w:rsid w:val="003833D5"/>
    <w:rsid w:val="0038353E"/>
    <w:rsid w:val="00383748"/>
    <w:rsid w:val="003837B8"/>
    <w:rsid w:val="003838B5"/>
    <w:rsid w:val="0038393A"/>
    <w:rsid w:val="00383A30"/>
    <w:rsid w:val="00383AD0"/>
    <w:rsid w:val="00383B23"/>
    <w:rsid w:val="00383C1C"/>
    <w:rsid w:val="003843D6"/>
    <w:rsid w:val="00384431"/>
    <w:rsid w:val="00384632"/>
    <w:rsid w:val="00384726"/>
    <w:rsid w:val="00384731"/>
    <w:rsid w:val="00384753"/>
    <w:rsid w:val="00384B06"/>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6E6"/>
    <w:rsid w:val="00386D09"/>
    <w:rsid w:val="00386D69"/>
    <w:rsid w:val="00386F4A"/>
    <w:rsid w:val="0038762A"/>
    <w:rsid w:val="003877F3"/>
    <w:rsid w:val="003878C3"/>
    <w:rsid w:val="00387B2F"/>
    <w:rsid w:val="00387D76"/>
    <w:rsid w:val="00390443"/>
    <w:rsid w:val="0039046A"/>
    <w:rsid w:val="003906DE"/>
    <w:rsid w:val="00390806"/>
    <w:rsid w:val="00390876"/>
    <w:rsid w:val="00390931"/>
    <w:rsid w:val="00390AA8"/>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0C"/>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4CE"/>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2F3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4D"/>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05"/>
    <w:rsid w:val="003C69E0"/>
    <w:rsid w:val="003C6C13"/>
    <w:rsid w:val="003C6DF5"/>
    <w:rsid w:val="003C6F83"/>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B42"/>
    <w:rsid w:val="003D1B6C"/>
    <w:rsid w:val="003D1CCF"/>
    <w:rsid w:val="003D1E12"/>
    <w:rsid w:val="003D1EF7"/>
    <w:rsid w:val="003D1F6A"/>
    <w:rsid w:val="003D1FD2"/>
    <w:rsid w:val="003D2194"/>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719"/>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4B3"/>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80"/>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E25"/>
    <w:rsid w:val="003F0FD7"/>
    <w:rsid w:val="003F11AE"/>
    <w:rsid w:val="003F11E2"/>
    <w:rsid w:val="003F1430"/>
    <w:rsid w:val="003F1712"/>
    <w:rsid w:val="003F1918"/>
    <w:rsid w:val="003F1CB3"/>
    <w:rsid w:val="003F1ED5"/>
    <w:rsid w:val="003F2104"/>
    <w:rsid w:val="003F2494"/>
    <w:rsid w:val="003F2778"/>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429"/>
    <w:rsid w:val="0040692D"/>
    <w:rsid w:val="00406B5C"/>
    <w:rsid w:val="0040717B"/>
    <w:rsid w:val="004071A1"/>
    <w:rsid w:val="004072AD"/>
    <w:rsid w:val="0040742B"/>
    <w:rsid w:val="00407816"/>
    <w:rsid w:val="00407969"/>
    <w:rsid w:val="00407A96"/>
    <w:rsid w:val="00407EA0"/>
    <w:rsid w:val="004101E3"/>
    <w:rsid w:val="0041021A"/>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427"/>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1B4"/>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7A"/>
    <w:rsid w:val="00424DA2"/>
    <w:rsid w:val="0042502A"/>
    <w:rsid w:val="004250BD"/>
    <w:rsid w:val="004250BE"/>
    <w:rsid w:val="004254E2"/>
    <w:rsid w:val="004255B7"/>
    <w:rsid w:val="00425AE0"/>
    <w:rsid w:val="00425CDC"/>
    <w:rsid w:val="00425FFE"/>
    <w:rsid w:val="004261AC"/>
    <w:rsid w:val="004261C3"/>
    <w:rsid w:val="004265B8"/>
    <w:rsid w:val="004265FA"/>
    <w:rsid w:val="00426783"/>
    <w:rsid w:val="004268E6"/>
    <w:rsid w:val="00426DD5"/>
    <w:rsid w:val="00427497"/>
    <w:rsid w:val="004274F2"/>
    <w:rsid w:val="00427619"/>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0C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7F1"/>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369"/>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24"/>
    <w:rsid w:val="00450557"/>
    <w:rsid w:val="0045085B"/>
    <w:rsid w:val="004508B6"/>
    <w:rsid w:val="004508D5"/>
    <w:rsid w:val="00450953"/>
    <w:rsid w:val="004509CC"/>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1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1CD"/>
    <w:rsid w:val="004612CA"/>
    <w:rsid w:val="00461635"/>
    <w:rsid w:val="00461869"/>
    <w:rsid w:val="004618AC"/>
    <w:rsid w:val="004619FF"/>
    <w:rsid w:val="00461AA4"/>
    <w:rsid w:val="00461CA0"/>
    <w:rsid w:val="00461E0E"/>
    <w:rsid w:val="00461EBB"/>
    <w:rsid w:val="00461F1E"/>
    <w:rsid w:val="00461FDA"/>
    <w:rsid w:val="00462174"/>
    <w:rsid w:val="00462206"/>
    <w:rsid w:val="0046220C"/>
    <w:rsid w:val="004622F2"/>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6D3"/>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660"/>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74B"/>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1F06"/>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56"/>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7A0"/>
    <w:rsid w:val="004B0822"/>
    <w:rsid w:val="004B088F"/>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4F1E"/>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C9D"/>
    <w:rsid w:val="004C0D6A"/>
    <w:rsid w:val="004C0E59"/>
    <w:rsid w:val="004C0FD4"/>
    <w:rsid w:val="004C108F"/>
    <w:rsid w:val="004C11D8"/>
    <w:rsid w:val="004C1442"/>
    <w:rsid w:val="004C162B"/>
    <w:rsid w:val="004C17B0"/>
    <w:rsid w:val="004C1E52"/>
    <w:rsid w:val="004C1F04"/>
    <w:rsid w:val="004C220C"/>
    <w:rsid w:val="004C2320"/>
    <w:rsid w:val="004C2397"/>
    <w:rsid w:val="004C25BB"/>
    <w:rsid w:val="004C2B72"/>
    <w:rsid w:val="004C2CAC"/>
    <w:rsid w:val="004C304C"/>
    <w:rsid w:val="004C31A2"/>
    <w:rsid w:val="004C322A"/>
    <w:rsid w:val="004C3332"/>
    <w:rsid w:val="004C33DE"/>
    <w:rsid w:val="004C3416"/>
    <w:rsid w:val="004C3445"/>
    <w:rsid w:val="004C34C8"/>
    <w:rsid w:val="004C3766"/>
    <w:rsid w:val="004C3811"/>
    <w:rsid w:val="004C382F"/>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89A"/>
    <w:rsid w:val="004D1BCB"/>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59E"/>
    <w:rsid w:val="004D6994"/>
    <w:rsid w:val="004D6A47"/>
    <w:rsid w:val="004D6E6C"/>
    <w:rsid w:val="004D6FAB"/>
    <w:rsid w:val="004D70C9"/>
    <w:rsid w:val="004D73D6"/>
    <w:rsid w:val="004D77C2"/>
    <w:rsid w:val="004D799C"/>
    <w:rsid w:val="004D79EF"/>
    <w:rsid w:val="004D7AA2"/>
    <w:rsid w:val="004D7B02"/>
    <w:rsid w:val="004D7F23"/>
    <w:rsid w:val="004E0114"/>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2FAC"/>
    <w:rsid w:val="004E3194"/>
    <w:rsid w:val="004E336F"/>
    <w:rsid w:val="004E35E0"/>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A85"/>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982"/>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3D93"/>
    <w:rsid w:val="005044C4"/>
    <w:rsid w:val="005045D1"/>
    <w:rsid w:val="00504644"/>
    <w:rsid w:val="00504822"/>
    <w:rsid w:val="00504CF2"/>
    <w:rsid w:val="00505449"/>
    <w:rsid w:val="005054C0"/>
    <w:rsid w:val="005055B2"/>
    <w:rsid w:val="005055EF"/>
    <w:rsid w:val="0050567D"/>
    <w:rsid w:val="00505AB5"/>
    <w:rsid w:val="00505AFF"/>
    <w:rsid w:val="00505E1F"/>
    <w:rsid w:val="0050622E"/>
    <w:rsid w:val="00506494"/>
    <w:rsid w:val="00506667"/>
    <w:rsid w:val="00506BFA"/>
    <w:rsid w:val="00506D8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537"/>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01A"/>
    <w:rsid w:val="00516475"/>
    <w:rsid w:val="00516A36"/>
    <w:rsid w:val="005170C5"/>
    <w:rsid w:val="00517121"/>
    <w:rsid w:val="0051796F"/>
    <w:rsid w:val="00517B9C"/>
    <w:rsid w:val="00517C0E"/>
    <w:rsid w:val="00517C87"/>
    <w:rsid w:val="00517D6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1EB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5F3F"/>
    <w:rsid w:val="00526294"/>
    <w:rsid w:val="0052636C"/>
    <w:rsid w:val="005264F5"/>
    <w:rsid w:val="00526642"/>
    <w:rsid w:val="00526804"/>
    <w:rsid w:val="0052685D"/>
    <w:rsid w:val="00526AAD"/>
    <w:rsid w:val="00526B44"/>
    <w:rsid w:val="00526B60"/>
    <w:rsid w:val="00526B76"/>
    <w:rsid w:val="00526B8F"/>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119"/>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16F"/>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C55"/>
    <w:rsid w:val="00537D0D"/>
    <w:rsid w:val="00537DF8"/>
    <w:rsid w:val="00537E26"/>
    <w:rsid w:val="00537E40"/>
    <w:rsid w:val="005400E2"/>
    <w:rsid w:val="00540248"/>
    <w:rsid w:val="00540509"/>
    <w:rsid w:val="00540571"/>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E5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800"/>
    <w:rsid w:val="005539BB"/>
    <w:rsid w:val="00553A37"/>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6FC5"/>
    <w:rsid w:val="0055716A"/>
    <w:rsid w:val="00557327"/>
    <w:rsid w:val="005573CE"/>
    <w:rsid w:val="00557445"/>
    <w:rsid w:val="0055797F"/>
    <w:rsid w:val="00557AE5"/>
    <w:rsid w:val="00557D1A"/>
    <w:rsid w:val="00557E24"/>
    <w:rsid w:val="00557E8E"/>
    <w:rsid w:val="00557E9E"/>
    <w:rsid w:val="0056003D"/>
    <w:rsid w:val="0056039E"/>
    <w:rsid w:val="0056044A"/>
    <w:rsid w:val="0056049A"/>
    <w:rsid w:val="0056063A"/>
    <w:rsid w:val="0056063F"/>
    <w:rsid w:val="005606B3"/>
    <w:rsid w:val="00560A42"/>
    <w:rsid w:val="00560A74"/>
    <w:rsid w:val="00560B78"/>
    <w:rsid w:val="00560CB9"/>
    <w:rsid w:val="005610D5"/>
    <w:rsid w:val="00561214"/>
    <w:rsid w:val="00561342"/>
    <w:rsid w:val="005614FC"/>
    <w:rsid w:val="0056155E"/>
    <w:rsid w:val="0056161C"/>
    <w:rsid w:val="0056163E"/>
    <w:rsid w:val="00561DB3"/>
    <w:rsid w:val="00561EC1"/>
    <w:rsid w:val="00562252"/>
    <w:rsid w:val="0056255D"/>
    <w:rsid w:val="00562AB8"/>
    <w:rsid w:val="00562B48"/>
    <w:rsid w:val="00562B5B"/>
    <w:rsid w:val="00562C38"/>
    <w:rsid w:val="00562C66"/>
    <w:rsid w:val="00562DDB"/>
    <w:rsid w:val="00562E5A"/>
    <w:rsid w:val="00562FE3"/>
    <w:rsid w:val="005637C1"/>
    <w:rsid w:val="00563825"/>
    <w:rsid w:val="0056387C"/>
    <w:rsid w:val="00563A5E"/>
    <w:rsid w:val="00563D12"/>
    <w:rsid w:val="005642D1"/>
    <w:rsid w:val="0056450B"/>
    <w:rsid w:val="00564590"/>
    <w:rsid w:val="00564793"/>
    <w:rsid w:val="00564936"/>
    <w:rsid w:val="00564B4F"/>
    <w:rsid w:val="00564F0C"/>
    <w:rsid w:val="0056537E"/>
    <w:rsid w:val="00565BB4"/>
    <w:rsid w:val="00565C11"/>
    <w:rsid w:val="00565D2F"/>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998"/>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CA3"/>
    <w:rsid w:val="00581D11"/>
    <w:rsid w:val="00581D20"/>
    <w:rsid w:val="00581D4B"/>
    <w:rsid w:val="00582637"/>
    <w:rsid w:val="00582DBD"/>
    <w:rsid w:val="00582F86"/>
    <w:rsid w:val="00582F91"/>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84F"/>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CFA"/>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C1"/>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16"/>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293"/>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6B5"/>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8BD"/>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C07"/>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3CD"/>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3D3"/>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83"/>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8EF"/>
    <w:rsid w:val="00607B5D"/>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B67"/>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6C2"/>
    <w:rsid w:val="0061575F"/>
    <w:rsid w:val="006157A7"/>
    <w:rsid w:val="006157AA"/>
    <w:rsid w:val="00615882"/>
    <w:rsid w:val="0061588D"/>
    <w:rsid w:val="006158B8"/>
    <w:rsid w:val="006158BB"/>
    <w:rsid w:val="0061595A"/>
    <w:rsid w:val="00615AAA"/>
    <w:rsid w:val="00615ABC"/>
    <w:rsid w:val="00615AD0"/>
    <w:rsid w:val="00615EEB"/>
    <w:rsid w:val="00615FBA"/>
    <w:rsid w:val="006162FC"/>
    <w:rsid w:val="006166AD"/>
    <w:rsid w:val="006167F8"/>
    <w:rsid w:val="00616A47"/>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16"/>
    <w:rsid w:val="00621567"/>
    <w:rsid w:val="0062182D"/>
    <w:rsid w:val="00621B78"/>
    <w:rsid w:val="00621BFC"/>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52C"/>
    <w:rsid w:val="00623698"/>
    <w:rsid w:val="00623B41"/>
    <w:rsid w:val="00623BBF"/>
    <w:rsid w:val="00623CB3"/>
    <w:rsid w:val="00623D5A"/>
    <w:rsid w:val="00623FC2"/>
    <w:rsid w:val="00624017"/>
    <w:rsid w:val="00624401"/>
    <w:rsid w:val="00624744"/>
    <w:rsid w:val="0062474B"/>
    <w:rsid w:val="00624852"/>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5D4"/>
    <w:rsid w:val="00635B0F"/>
    <w:rsid w:val="00635B6D"/>
    <w:rsid w:val="00635F41"/>
    <w:rsid w:val="00635FF4"/>
    <w:rsid w:val="00636118"/>
    <w:rsid w:val="00636288"/>
    <w:rsid w:val="006364E9"/>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65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99"/>
    <w:rsid w:val="00645ABB"/>
    <w:rsid w:val="00645C91"/>
    <w:rsid w:val="00645D11"/>
    <w:rsid w:val="0064605A"/>
    <w:rsid w:val="0064629A"/>
    <w:rsid w:val="00646353"/>
    <w:rsid w:val="00646527"/>
    <w:rsid w:val="006467A3"/>
    <w:rsid w:val="00646910"/>
    <w:rsid w:val="00646B95"/>
    <w:rsid w:val="006474F8"/>
    <w:rsid w:val="006475B4"/>
    <w:rsid w:val="0064792C"/>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5C38"/>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594"/>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5C7"/>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5D6"/>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287"/>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64"/>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8CE"/>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0F"/>
    <w:rsid w:val="006833C3"/>
    <w:rsid w:val="0068384D"/>
    <w:rsid w:val="00683C0B"/>
    <w:rsid w:val="00683F59"/>
    <w:rsid w:val="00683FBB"/>
    <w:rsid w:val="00684039"/>
    <w:rsid w:val="006841E7"/>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CB"/>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457"/>
    <w:rsid w:val="006A557B"/>
    <w:rsid w:val="006A565E"/>
    <w:rsid w:val="006A5773"/>
    <w:rsid w:val="006A587A"/>
    <w:rsid w:val="006A5ADC"/>
    <w:rsid w:val="006A5BB7"/>
    <w:rsid w:val="006A5D7C"/>
    <w:rsid w:val="006A5E76"/>
    <w:rsid w:val="006A65B3"/>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AC0"/>
    <w:rsid w:val="006A7E2E"/>
    <w:rsid w:val="006A7F26"/>
    <w:rsid w:val="006A7F9B"/>
    <w:rsid w:val="006B00F3"/>
    <w:rsid w:val="006B0108"/>
    <w:rsid w:val="006B013C"/>
    <w:rsid w:val="006B028B"/>
    <w:rsid w:val="006B08B0"/>
    <w:rsid w:val="006B10D5"/>
    <w:rsid w:val="006B11A8"/>
    <w:rsid w:val="006B121F"/>
    <w:rsid w:val="006B125B"/>
    <w:rsid w:val="006B12B5"/>
    <w:rsid w:val="006B1342"/>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6D7"/>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18A"/>
    <w:rsid w:val="006C52F9"/>
    <w:rsid w:val="006C530D"/>
    <w:rsid w:val="006C5458"/>
    <w:rsid w:val="006C54CE"/>
    <w:rsid w:val="006C5620"/>
    <w:rsid w:val="006C57FB"/>
    <w:rsid w:val="006C58A4"/>
    <w:rsid w:val="006C5CE7"/>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22"/>
    <w:rsid w:val="006D3F80"/>
    <w:rsid w:val="006D4081"/>
    <w:rsid w:val="006D41D2"/>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99C"/>
    <w:rsid w:val="006E2C3C"/>
    <w:rsid w:val="006E2DE2"/>
    <w:rsid w:val="006E3203"/>
    <w:rsid w:val="006E3290"/>
    <w:rsid w:val="006E33C2"/>
    <w:rsid w:val="006E3584"/>
    <w:rsid w:val="006E38D6"/>
    <w:rsid w:val="006E3932"/>
    <w:rsid w:val="006E3CA8"/>
    <w:rsid w:val="006E3F98"/>
    <w:rsid w:val="006E41D3"/>
    <w:rsid w:val="006E43B1"/>
    <w:rsid w:val="006E45B5"/>
    <w:rsid w:val="006E467D"/>
    <w:rsid w:val="006E49FA"/>
    <w:rsid w:val="006E4AA6"/>
    <w:rsid w:val="006E4C01"/>
    <w:rsid w:val="006E4D6E"/>
    <w:rsid w:val="006E4E6D"/>
    <w:rsid w:val="006E4FF7"/>
    <w:rsid w:val="006E50B0"/>
    <w:rsid w:val="006E51F8"/>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6D9"/>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71C"/>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50"/>
    <w:rsid w:val="006F43EE"/>
    <w:rsid w:val="006F44F0"/>
    <w:rsid w:val="006F45AC"/>
    <w:rsid w:val="006F4683"/>
    <w:rsid w:val="006F46DC"/>
    <w:rsid w:val="006F4A20"/>
    <w:rsid w:val="006F4C3D"/>
    <w:rsid w:val="006F4C6C"/>
    <w:rsid w:val="006F4DFE"/>
    <w:rsid w:val="006F541B"/>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7EA"/>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0FE3"/>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5AD"/>
    <w:rsid w:val="007108C8"/>
    <w:rsid w:val="00710B50"/>
    <w:rsid w:val="00710EDC"/>
    <w:rsid w:val="00710F0D"/>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32A"/>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349"/>
    <w:rsid w:val="0071749D"/>
    <w:rsid w:val="007178B8"/>
    <w:rsid w:val="00717D3C"/>
    <w:rsid w:val="00717DB3"/>
    <w:rsid w:val="00717F4F"/>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1C72"/>
    <w:rsid w:val="0072210B"/>
    <w:rsid w:val="007222BF"/>
    <w:rsid w:val="00722422"/>
    <w:rsid w:val="00722A68"/>
    <w:rsid w:val="00722FBF"/>
    <w:rsid w:val="00723BF1"/>
    <w:rsid w:val="00723D9A"/>
    <w:rsid w:val="00723F98"/>
    <w:rsid w:val="00723FCB"/>
    <w:rsid w:val="00724228"/>
    <w:rsid w:val="00724617"/>
    <w:rsid w:val="007247FB"/>
    <w:rsid w:val="007248EB"/>
    <w:rsid w:val="00724926"/>
    <w:rsid w:val="00724949"/>
    <w:rsid w:val="00724C58"/>
    <w:rsid w:val="00724C80"/>
    <w:rsid w:val="00724D87"/>
    <w:rsid w:val="00724DB8"/>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2CC"/>
    <w:rsid w:val="00727358"/>
    <w:rsid w:val="007275EF"/>
    <w:rsid w:val="007276C1"/>
    <w:rsid w:val="007276DB"/>
    <w:rsid w:val="0072779B"/>
    <w:rsid w:val="007277D8"/>
    <w:rsid w:val="00727965"/>
    <w:rsid w:val="0072797E"/>
    <w:rsid w:val="0072798C"/>
    <w:rsid w:val="00727C7A"/>
    <w:rsid w:val="00727CD2"/>
    <w:rsid w:val="007303D4"/>
    <w:rsid w:val="00730761"/>
    <w:rsid w:val="00730B29"/>
    <w:rsid w:val="00730C29"/>
    <w:rsid w:val="00730C4C"/>
    <w:rsid w:val="00730E05"/>
    <w:rsid w:val="00730E7E"/>
    <w:rsid w:val="0073122C"/>
    <w:rsid w:val="00731383"/>
    <w:rsid w:val="007313BA"/>
    <w:rsid w:val="007314D5"/>
    <w:rsid w:val="0073174D"/>
    <w:rsid w:val="00731CEF"/>
    <w:rsid w:val="007321A0"/>
    <w:rsid w:val="00732239"/>
    <w:rsid w:val="007322FE"/>
    <w:rsid w:val="00732C9C"/>
    <w:rsid w:val="00732F03"/>
    <w:rsid w:val="00733297"/>
    <w:rsid w:val="00733332"/>
    <w:rsid w:val="0073345A"/>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821"/>
    <w:rsid w:val="007368A2"/>
    <w:rsid w:val="00736977"/>
    <w:rsid w:val="00736AFA"/>
    <w:rsid w:val="00736B9E"/>
    <w:rsid w:val="00736CEE"/>
    <w:rsid w:val="00736EDD"/>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8C2"/>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3D7"/>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CC7"/>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9D4"/>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867"/>
    <w:rsid w:val="00782CDD"/>
    <w:rsid w:val="00782CF9"/>
    <w:rsid w:val="00783181"/>
    <w:rsid w:val="007831A9"/>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8C"/>
    <w:rsid w:val="00784DBA"/>
    <w:rsid w:val="00784E28"/>
    <w:rsid w:val="00784ECB"/>
    <w:rsid w:val="007850E2"/>
    <w:rsid w:val="00785200"/>
    <w:rsid w:val="00785A94"/>
    <w:rsid w:val="00785AD3"/>
    <w:rsid w:val="00785B28"/>
    <w:rsid w:val="00785DE2"/>
    <w:rsid w:val="007861F4"/>
    <w:rsid w:val="007867B6"/>
    <w:rsid w:val="0078697B"/>
    <w:rsid w:val="00786DE4"/>
    <w:rsid w:val="00786F7D"/>
    <w:rsid w:val="00787123"/>
    <w:rsid w:val="0078725B"/>
    <w:rsid w:val="007878AF"/>
    <w:rsid w:val="00787B43"/>
    <w:rsid w:val="00787C52"/>
    <w:rsid w:val="00787DBE"/>
    <w:rsid w:val="00787E6F"/>
    <w:rsid w:val="007900ED"/>
    <w:rsid w:val="0079050F"/>
    <w:rsid w:val="007906C8"/>
    <w:rsid w:val="00790ABB"/>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4D04"/>
    <w:rsid w:val="00795635"/>
    <w:rsid w:val="0079565F"/>
    <w:rsid w:val="00795886"/>
    <w:rsid w:val="007958DC"/>
    <w:rsid w:val="00795F4E"/>
    <w:rsid w:val="00796010"/>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2B6"/>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4EDC"/>
    <w:rsid w:val="007A504D"/>
    <w:rsid w:val="007A50A2"/>
    <w:rsid w:val="007A5399"/>
    <w:rsid w:val="007A53B0"/>
    <w:rsid w:val="007A53F5"/>
    <w:rsid w:val="007A55AC"/>
    <w:rsid w:val="007A563A"/>
    <w:rsid w:val="007A5AD5"/>
    <w:rsid w:val="007A5C78"/>
    <w:rsid w:val="007A5E1E"/>
    <w:rsid w:val="007A622A"/>
    <w:rsid w:val="007A6A09"/>
    <w:rsid w:val="007A6C53"/>
    <w:rsid w:val="007A6D1E"/>
    <w:rsid w:val="007A6D99"/>
    <w:rsid w:val="007A6E3B"/>
    <w:rsid w:val="007A6EAE"/>
    <w:rsid w:val="007A6FE1"/>
    <w:rsid w:val="007A73AA"/>
    <w:rsid w:val="007A759F"/>
    <w:rsid w:val="007A784A"/>
    <w:rsid w:val="007A7CE1"/>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78"/>
    <w:rsid w:val="007B5CAC"/>
    <w:rsid w:val="007B5CD0"/>
    <w:rsid w:val="007B5D27"/>
    <w:rsid w:val="007B5D94"/>
    <w:rsid w:val="007B5FA2"/>
    <w:rsid w:val="007B6110"/>
    <w:rsid w:val="007B611B"/>
    <w:rsid w:val="007B63DC"/>
    <w:rsid w:val="007B647C"/>
    <w:rsid w:val="007B6551"/>
    <w:rsid w:val="007B66F2"/>
    <w:rsid w:val="007B67DD"/>
    <w:rsid w:val="007B6965"/>
    <w:rsid w:val="007B697C"/>
    <w:rsid w:val="007B6A5B"/>
    <w:rsid w:val="007B6D11"/>
    <w:rsid w:val="007B6D8B"/>
    <w:rsid w:val="007B6FCF"/>
    <w:rsid w:val="007B7107"/>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A4"/>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27D"/>
    <w:rsid w:val="007C4663"/>
    <w:rsid w:val="007C4671"/>
    <w:rsid w:val="007C46B8"/>
    <w:rsid w:val="007C499A"/>
    <w:rsid w:val="007C49A4"/>
    <w:rsid w:val="007C4ADA"/>
    <w:rsid w:val="007C4E47"/>
    <w:rsid w:val="007C4EED"/>
    <w:rsid w:val="007C4F22"/>
    <w:rsid w:val="007C4F56"/>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0EA0"/>
    <w:rsid w:val="007D1138"/>
    <w:rsid w:val="007D141F"/>
    <w:rsid w:val="007D152E"/>
    <w:rsid w:val="007D1BF9"/>
    <w:rsid w:val="007D1D4B"/>
    <w:rsid w:val="007D1ED2"/>
    <w:rsid w:val="007D2056"/>
    <w:rsid w:val="007D2064"/>
    <w:rsid w:val="007D2380"/>
    <w:rsid w:val="007D2521"/>
    <w:rsid w:val="007D2603"/>
    <w:rsid w:val="007D2772"/>
    <w:rsid w:val="007D287D"/>
    <w:rsid w:val="007D2889"/>
    <w:rsid w:val="007D29E5"/>
    <w:rsid w:val="007D2C73"/>
    <w:rsid w:val="007D2D82"/>
    <w:rsid w:val="007D30BD"/>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6D38"/>
    <w:rsid w:val="007D713F"/>
    <w:rsid w:val="007D728B"/>
    <w:rsid w:val="007D73A4"/>
    <w:rsid w:val="007D755E"/>
    <w:rsid w:val="007D7BAF"/>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2E4A"/>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A89"/>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428"/>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0C8C"/>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3F14"/>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28C"/>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29"/>
    <w:rsid w:val="0081478F"/>
    <w:rsid w:val="00814B29"/>
    <w:rsid w:val="00814E55"/>
    <w:rsid w:val="008150A3"/>
    <w:rsid w:val="00815168"/>
    <w:rsid w:val="00815192"/>
    <w:rsid w:val="0081564C"/>
    <w:rsid w:val="00815767"/>
    <w:rsid w:val="008159E5"/>
    <w:rsid w:val="00815A93"/>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CCE"/>
    <w:rsid w:val="00824DD6"/>
    <w:rsid w:val="008252A6"/>
    <w:rsid w:val="008254B3"/>
    <w:rsid w:val="00825576"/>
    <w:rsid w:val="0082565D"/>
    <w:rsid w:val="008256E2"/>
    <w:rsid w:val="008256F0"/>
    <w:rsid w:val="008257A3"/>
    <w:rsid w:val="00825BDD"/>
    <w:rsid w:val="00825BFF"/>
    <w:rsid w:val="008262EC"/>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5F2"/>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765"/>
    <w:rsid w:val="008378C0"/>
    <w:rsid w:val="00837B87"/>
    <w:rsid w:val="00837C6A"/>
    <w:rsid w:val="00837DB1"/>
    <w:rsid w:val="00837E4A"/>
    <w:rsid w:val="008400E7"/>
    <w:rsid w:val="0084037D"/>
    <w:rsid w:val="00840485"/>
    <w:rsid w:val="008404CC"/>
    <w:rsid w:val="008404E9"/>
    <w:rsid w:val="00840717"/>
    <w:rsid w:val="008407DC"/>
    <w:rsid w:val="008409B8"/>
    <w:rsid w:val="00840FEE"/>
    <w:rsid w:val="0084115E"/>
    <w:rsid w:val="0084128E"/>
    <w:rsid w:val="00841661"/>
    <w:rsid w:val="00841688"/>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043"/>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6FA"/>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CD"/>
    <w:rsid w:val="008531FB"/>
    <w:rsid w:val="00853AF8"/>
    <w:rsid w:val="00853F37"/>
    <w:rsid w:val="0085450F"/>
    <w:rsid w:val="0085468D"/>
    <w:rsid w:val="008546F5"/>
    <w:rsid w:val="00854AA2"/>
    <w:rsid w:val="00854C57"/>
    <w:rsid w:val="00854F2D"/>
    <w:rsid w:val="00855391"/>
    <w:rsid w:val="008556DA"/>
    <w:rsid w:val="00855730"/>
    <w:rsid w:val="00855FB1"/>
    <w:rsid w:val="00856306"/>
    <w:rsid w:val="008563D2"/>
    <w:rsid w:val="00856425"/>
    <w:rsid w:val="0085645B"/>
    <w:rsid w:val="00856618"/>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24"/>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27"/>
    <w:rsid w:val="00864295"/>
    <w:rsid w:val="008642B5"/>
    <w:rsid w:val="00864323"/>
    <w:rsid w:val="00864395"/>
    <w:rsid w:val="00864A0B"/>
    <w:rsid w:val="00864A26"/>
    <w:rsid w:val="00865166"/>
    <w:rsid w:val="0086523C"/>
    <w:rsid w:val="008653CB"/>
    <w:rsid w:val="0086578E"/>
    <w:rsid w:val="00865957"/>
    <w:rsid w:val="00865F3F"/>
    <w:rsid w:val="00866329"/>
    <w:rsid w:val="00866379"/>
    <w:rsid w:val="008665F0"/>
    <w:rsid w:val="0086664B"/>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4F2"/>
    <w:rsid w:val="00872750"/>
    <w:rsid w:val="0087289A"/>
    <w:rsid w:val="00872CC6"/>
    <w:rsid w:val="0087313D"/>
    <w:rsid w:val="00873482"/>
    <w:rsid w:val="0087361B"/>
    <w:rsid w:val="00873720"/>
    <w:rsid w:val="008738B6"/>
    <w:rsid w:val="008739DD"/>
    <w:rsid w:val="00873F30"/>
    <w:rsid w:val="0087422B"/>
    <w:rsid w:val="00874513"/>
    <w:rsid w:val="0087456A"/>
    <w:rsid w:val="008745B9"/>
    <w:rsid w:val="008745CC"/>
    <w:rsid w:val="008749A1"/>
    <w:rsid w:val="00874E4B"/>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ED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BBB"/>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0F36"/>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2A12"/>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4B4"/>
    <w:rsid w:val="008B1902"/>
    <w:rsid w:val="008B1A36"/>
    <w:rsid w:val="008B200C"/>
    <w:rsid w:val="008B22AA"/>
    <w:rsid w:val="008B258F"/>
    <w:rsid w:val="008B288A"/>
    <w:rsid w:val="008B2992"/>
    <w:rsid w:val="008B2A2E"/>
    <w:rsid w:val="008B2AA3"/>
    <w:rsid w:val="008B2BA0"/>
    <w:rsid w:val="008B2C75"/>
    <w:rsid w:val="008B2D51"/>
    <w:rsid w:val="008B2DC8"/>
    <w:rsid w:val="008B3088"/>
    <w:rsid w:val="008B3208"/>
    <w:rsid w:val="008B38F7"/>
    <w:rsid w:val="008B3B9F"/>
    <w:rsid w:val="008B3F41"/>
    <w:rsid w:val="008B3F9B"/>
    <w:rsid w:val="008B401F"/>
    <w:rsid w:val="008B4035"/>
    <w:rsid w:val="008B45AD"/>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0A5"/>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9DB"/>
    <w:rsid w:val="008C7A85"/>
    <w:rsid w:val="008C7BDD"/>
    <w:rsid w:val="008C7CA0"/>
    <w:rsid w:val="008C7DD2"/>
    <w:rsid w:val="008D0487"/>
    <w:rsid w:val="008D04F6"/>
    <w:rsid w:val="008D0543"/>
    <w:rsid w:val="008D0705"/>
    <w:rsid w:val="008D078F"/>
    <w:rsid w:val="008D07AA"/>
    <w:rsid w:val="008D082D"/>
    <w:rsid w:val="008D0A54"/>
    <w:rsid w:val="008D0D41"/>
    <w:rsid w:val="008D0F7F"/>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254"/>
    <w:rsid w:val="008D538B"/>
    <w:rsid w:val="008D54EB"/>
    <w:rsid w:val="008D5922"/>
    <w:rsid w:val="008D5BD0"/>
    <w:rsid w:val="008D5C3A"/>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2B3"/>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31"/>
    <w:rsid w:val="008E4BA8"/>
    <w:rsid w:val="008E4CBE"/>
    <w:rsid w:val="008E4E43"/>
    <w:rsid w:val="008E4FFF"/>
    <w:rsid w:val="008E5273"/>
    <w:rsid w:val="008E53EF"/>
    <w:rsid w:val="008E54D9"/>
    <w:rsid w:val="008E54ED"/>
    <w:rsid w:val="008E5967"/>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AC8"/>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0D3"/>
    <w:rsid w:val="0090443B"/>
    <w:rsid w:val="00904894"/>
    <w:rsid w:val="00904AFC"/>
    <w:rsid w:val="00904D8A"/>
    <w:rsid w:val="00904F30"/>
    <w:rsid w:val="009050D0"/>
    <w:rsid w:val="00905AB8"/>
    <w:rsid w:val="00905AD3"/>
    <w:rsid w:val="00905D2D"/>
    <w:rsid w:val="00905EFC"/>
    <w:rsid w:val="00906023"/>
    <w:rsid w:val="0090612E"/>
    <w:rsid w:val="00906133"/>
    <w:rsid w:val="009061BD"/>
    <w:rsid w:val="0090659A"/>
    <w:rsid w:val="00906628"/>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73"/>
    <w:rsid w:val="009102D2"/>
    <w:rsid w:val="00910486"/>
    <w:rsid w:val="00910523"/>
    <w:rsid w:val="009109AB"/>
    <w:rsid w:val="00910B45"/>
    <w:rsid w:val="00910D91"/>
    <w:rsid w:val="009111F9"/>
    <w:rsid w:val="009113DB"/>
    <w:rsid w:val="0091163D"/>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5B2"/>
    <w:rsid w:val="00913604"/>
    <w:rsid w:val="009137E7"/>
    <w:rsid w:val="0091380D"/>
    <w:rsid w:val="00913CDA"/>
    <w:rsid w:val="00913D3F"/>
    <w:rsid w:val="0091420B"/>
    <w:rsid w:val="00914453"/>
    <w:rsid w:val="009144E8"/>
    <w:rsid w:val="009145F9"/>
    <w:rsid w:val="009146EF"/>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5FE5"/>
    <w:rsid w:val="0092663D"/>
    <w:rsid w:val="0092686E"/>
    <w:rsid w:val="00926881"/>
    <w:rsid w:val="00926919"/>
    <w:rsid w:val="00926937"/>
    <w:rsid w:val="00926A6B"/>
    <w:rsid w:val="00926B80"/>
    <w:rsid w:val="00926D8E"/>
    <w:rsid w:val="00926D91"/>
    <w:rsid w:val="00926DBA"/>
    <w:rsid w:val="00926FA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377EA"/>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E0E"/>
    <w:rsid w:val="00941F5B"/>
    <w:rsid w:val="00942202"/>
    <w:rsid w:val="0094247A"/>
    <w:rsid w:val="009424CE"/>
    <w:rsid w:val="00942A44"/>
    <w:rsid w:val="00942E93"/>
    <w:rsid w:val="009431A1"/>
    <w:rsid w:val="00943664"/>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95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3A9"/>
    <w:rsid w:val="0096341E"/>
    <w:rsid w:val="0096349D"/>
    <w:rsid w:val="00963B73"/>
    <w:rsid w:val="00963DBE"/>
    <w:rsid w:val="00964438"/>
    <w:rsid w:val="00964490"/>
    <w:rsid w:val="009644BB"/>
    <w:rsid w:val="0096475F"/>
    <w:rsid w:val="0096485B"/>
    <w:rsid w:val="009648B0"/>
    <w:rsid w:val="00964C8D"/>
    <w:rsid w:val="00964D1D"/>
    <w:rsid w:val="00964FD6"/>
    <w:rsid w:val="00965125"/>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A2F"/>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2A4"/>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477"/>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613"/>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A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C6A"/>
    <w:rsid w:val="009A3D55"/>
    <w:rsid w:val="009A40F5"/>
    <w:rsid w:val="009A4117"/>
    <w:rsid w:val="009A46FA"/>
    <w:rsid w:val="009A49D0"/>
    <w:rsid w:val="009A4B29"/>
    <w:rsid w:val="009A4C62"/>
    <w:rsid w:val="009A4D84"/>
    <w:rsid w:val="009A4E20"/>
    <w:rsid w:val="009A5074"/>
    <w:rsid w:val="009A511D"/>
    <w:rsid w:val="009A5290"/>
    <w:rsid w:val="009A531E"/>
    <w:rsid w:val="009A54F7"/>
    <w:rsid w:val="009A579C"/>
    <w:rsid w:val="009A58EB"/>
    <w:rsid w:val="009A5C11"/>
    <w:rsid w:val="009A6119"/>
    <w:rsid w:val="009A61AE"/>
    <w:rsid w:val="009A6218"/>
    <w:rsid w:val="009A6365"/>
    <w:rsid w:val="009A641C"/>
    <w:rsid w:val="009A6939"/>
    <w:rsid w:val="009A69CF"/>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144"/>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77"/>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2E3"/>
    <w:rsid w:val="009C0306"/>
    <w:rsid w:val="009C0313"/>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7E"/>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6F1B"/>
    <w:rsid w:val="009C700F"/>
    <w:rsid w:val="009C71AA"/>
    <w:rsid w:val="009C7483"/>
    <w:rsid w:val="009C74F9"/>
    <w:rsid w:val="009C762F"/>
    <w:rsid w:val="009C7643"/>
    <w:rsid w:val="009C76E0"/>
    <w:rsid w:val="009C777D"/>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385"/>
    <w:rsid w:val="009E24EA"/>
    <w:rsid w:val="009E251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618"/>
    <w:rsid w:val="009E5AE8"/>
    <w:rsid w:val="009E6355"/>
    <w:rsid w:val="009E6424"/>
    <w:rsid w:val="009E64F4"/>
    <w:rsid w:val="009E6844"/>
    <w:rsid w:val="009E688C"/>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0F0"/>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42F"/>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7C5"/>
    <w:rsid w:val="00A0081B"/>
    <w:rsid w:val="00A00AD9"/>
    <w:rsid w:val="00A00C31"/>
    <w:rsid w:val="00A00CCD"/>
    <w:rsid w:val="00A00CEF"/>
    <w:rsid w:val="00A014DE"/>
    <w:rsid w:val="00A015BA"/>
    <w:rsid w:val="00A017D7"/>
    <w:rsid w:val="00A017DC"/>
    <w:rsid w:val="00A01843"/>
    <w:rsid w:val="00A019E7"/>
    <w:rsid w:val="00A01BEB"/>
    <w:rsid w:val="00A01EA9"/>
    <w:rsid w:val="00A0201D"/>
    <w:rsid w:val="00A023C6"/>
    <w:rsid w:val="00A0243F"/>
    <w:rsid w:val="00A024FD"/>
    <w:rsid w:val="00A02AB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DD5"/>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65"/>
    <w:rsid w:val="00A13EDC"/>
    <w:rsid w:val="00A13F98"/>
    <w:rsid w:val="00A140B7"/>
    <w:rsid w:val="00A14445"/>
    <w:rsid w:val="00A1463D"/>
    <w:rsid w:val="00A147CC"/>
    <w:rsid w:val="00A14936"/>
    <w:rsid w:val="00A14949"/>
    <w:rsid w:val="00A14BEC"/>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4C"/>
    <w:rsid w:val="00A222AD"/>
    <w:rsid w:val="00A2262B"/>
    <w:rsid w:val="00A228E9"/>
    <w:rsid w:val="00A22D5E"/>
    <w:rsid w:val="00A22D8D"/>
    <w:rsid w:val="00A22F3D"/>
    <w:rsid w:val="00A230D5"/>
    <w:rsid w:val="00A23118"/>
    <w:rsid w:val="00A233F7"/>
    <w:rsid w:val="00A237AD"/>
    <w:rsid w:val="00A2389E"/>
    <w:rsid w:val="00A2395A"/>
    <w:rsid w:val="00A23965"/>
    <w:rsid w:val="00A23981"/>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554"/>
    <w:rsid w:val="00A27BA9"/>
    <w:rsid w:val="00A27CFF"/>
    <w:rsid w:val="00A27DD6"/>
    <w:rsid w:val="00A27F5D"/>
    <w:rsid w:val="00A307C1"/>
    <w:rsid w:val="00A307F6"/>
    <w:rsid w:val="00A314A9"/>
    <w:rsid w:val="00A31652"/>
    <w:rsid w:val="00A3198F"/>
    <w:rsid w:val="00A319C4"/>
    <w:rsid w:val="00A31B95"/>
    <w:rsid w:val="00A31C0A"/>
    <w:rsid w:val="00A31CEF"/>
    <w:rsid w:val="00A320D3"/>
    <w:rsid w:val="00A3214E"/>
    <w:rsid w:val="00A32560"/>
    <w:rsid w:val="00A32602"/>
    <w:rsid w:val="00A32666"/>
    <w:rsid w:val="00A326F2"/>
    <w:rsid w:val="00A32A31"/>
    <w:rsid w:val="00A32A7C"/>
    <w:rsid w:val="00A32D02"/>
    <w:rsid w:val="00A32D27"/>
    <w:rsid w:val="00A32EDE"/>
    <w:rsid w:val="00A33031"/>
    <w:rsid w:val="00A3337C"/>
    <w:rsid w:val="00A333EF"/>
    <w:rsid w:val="00A3351F"/>
    <w:rsid w:val="00A336A0"/>
    <w:rsid w:val="00A336D6"/>
    <w:rsid w:val="00A33862"/>
    <w:rsid w:val="00A33C08"/>
    <w:rsid w:val="00A33C83"/>
    <w:rsid w:val="00A33C8F"/>
    <w:rsid w:val="00A340C8"/>
    <w:rsid w:val="00A3436E"/>
    <w:rsid w:val="00A34676"/>
    <w:rsid w:val="00A3481E"/>
    <w:rsid w:val="00A34C00"/>
    <w:rsid w:val="00A34D4F"/>
    <w:rsid w:val="00A34E01"/>
    <w:rsid w:val="00A34F5E"/>
    <w:rsid w:val="00A3544A"/>
    <w:rsid w:val="00A3570A"/>
    <w:rsid w:val="00A359C2"/>
    <w:rsid w:val="00A36472"/>
    <w:rsid w:val="00A364A5"/>
    <w:rsid w:val="00A36574"/>
    <w:rsid w:val="00A366AC"/>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090"/>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2EB2"/>
    <w:rsid w:val="00A530A6"/>
    <w:rsid w:val="00A5340B"/>
    <w:rsid w:val="00A536FE"/>
    <w:rsid w:val="00A5382B"/>
    <w:rsid w:val="00A53B53"/>
    <w:rsid w:val="00A53B6B"/>
    <w:rsid w:val="00A53B96"/>
    <w:rsid w:val="00A53E52"/>
    <w:rsid w:val="00A53EE5"/>
    <w:rsid w:val="00A54057"/>
    <w:rsid w:val="00A5406B"/>
    <w:rsid w:val="00A5438F"/>
    <w:rsid w:val="00A544DD"/>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7B6"/>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1F81"/>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C50"/>
    <w:rsid w:val="00A63EF2"/>
    <w:rsid w:val="00A64203"/>
    <w:rsid w:val="00A6440C"/>
    <w:rsid w:val="00A6466F"/>
    <w:rsid w:val="00A647E6"/>
    <w:rsid w:val="00A6498D"/>
    <w:rsid w:val="00A64ACA"/>
    <w:rsid w:val="00A650E6"/>
    <w:rsid w:val="00A65455"/>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023"/>
    <w:rsid w:val="00A70113"/>
    <w:rsid w:val="00A70218"/>
    <w:rsid w:val="00A70464"/>
    <w:rsid w:val="00A7059C"/>
    <w:rsid w:val="00A70BD3"/>
    <w:rsid w:val="00A70F08"/>
    <w:rsid w:val="00A71136"/>
    <w:rsid w:val="00A7162F"/>
    <w:rsid w:val="00A71FB6"/>
    <w:rsid w:val="00A72009"/>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5F0B"/>
    <w:rsid w:val="00A76038"/>
    <w:rsid w:val="00A760B7"/>
    <w:rsid w:val="00A76201"/>
    <w:rsid w:val="00A764B7"/>
    <w:rsid w:val="00A766F4"/>
    <w:rsid w:val="00A76787"/>
    <w:rsid w:val="00A768A0"/>
    <w:rsid w:val="00A768A4"/>
    <w:rsid w:val="00A76F45"/>
    <w:rsid w:val="00A7708A"/>
    <w:rsid w:val="00A771AC"/>
    <w:rsid w:val="00A7733A"/>
    <w:rsid w:val="00A7760D"/>
    <w:rsid w:val="00A779A2"/>
    <w:rsid w:val="00A77BD2"/>
    <w:rsid w:val="00A77DC1"/>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3F1"/>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A67"/>
    <w:rsid w:val="00AA2C68"/>
    <w:rsid w:val="00AA2F09"/>
    <w:rsid w:val="00AA31D8"/>
    <w:rsid w:val="00AA34C3"/>
    <w:rsid w:val="00AA38C8"/>
    <w:rsid w:val="00AA3A9A"/>
    <w:rsid w:val="00AA3AD5"/>
    <w:rsid w:val="00AA3E81"/>
    <w:rsid w:val="00AA4188"/>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DA2"/>
    <w:rsid w:val="00AA7F21"/>
    <w:rsid w:val="00AB004E"/>
    <w:rsid w:val="00AB0151"/>
    <w:rsid w:val="00AB0606"/>
    <w:rsid w:val="00AB0817"/>
    <w:rsid w:val="00AB08AB"/>
    <w:rsid w:val="00AB0DA9"/>
    <w:rsid w:val="00AB0DEA"/>
    <w:rsid w:val="00AB11A8"/>
    <w:rsid w:val="00AB141F"/>
    <w:rsid w:val="00AB1432"/>
    <w:rsid w:val="00AB2A96"/>
    <w:rsid w:val="00AB2B3E"/>
    <w:rsid w:val="00AB2CB3"/>
    <w:rsid w:val="00AB2D1E"/>
    <w:rsid w:val="00AB2F04"/>
    <w:rsid w:val="00AB31E0"/>
    <w:rsid w:val="00AB32F3"/>
    <w:rsid w:val="00AB334F"/>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4D"/>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87A"/>
    <w:rsid w:val="00AC7962"/>
    <w:rsid w:val="00AC7A3E"/>
    <w:rsid w:val="00AC7A46"/>
    <w:rsid w:val="00AC7C27"/>
    <w:rsid w:val="00AC7CAD"/>
    <w:rsid w:val="00AC7F0C"/>
    <w:rsid w:val="00AD0550"/>
    <w:rsid w:val="00AD07A3"/>
    <w:rsid w:val="00AD0D53"/>
    <w:rsid w:val="00AD0E9B"/>
    <w:rsid w:val="00AD0F3D"/>
    <w:rsid w:val="00AD1061"/>
    <w:rsid w:val="00AD115C"/>
    <w:rsid w:val="00AD1537"/>
    <w:rsid w:val="00AD17A3"/>
    <w:rsid w:val="00AD1B51"/>
    <w:rsid w:val="00AD1BB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7FF"/>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D8"/>
    <w:rsid w:val="00AF1FFF"/>
    <w:rsid w:val="00AF2427"/>
    <w:rsid w:val="00AF25C0"/>
    <w:rsid w:val="00AF2698"/>
    <w:rsid w:val="00AF2C3A"/>
    <w:rsid w:val="00AF2E0E"/>
    <w:rsid w:val="00AF2E8C"/>
    <w:rsid w:val="00AF2F01"/>
    <w:rsid w:val="00AF3119"/>
    <w:rsid w:val="00AF348A"/>
    <w:rsid w:val="00AF371C"/>
    <w:rsid w:val="00AF3902"/>
    <w:rsid w:val="00AF3A10"/>
    <w:rsid w:val="00AF3A97"/>
    <w:rsid w:val="00AF3BBE"/>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126"/>
    <w:rsid w:val="00B01250"/>
    <w:rsid w:val="00B013E4"/>
    <w:rsid w:val="00B01B87"/>
    <w:rsid w:val="00B01C9F"/>
    <w:rsid w:val="00B01FDF"/>
    <w:rsid w:val="00B02064"/>
    <w:rsid w:val="00B02376"/>
    <w:rsid w:val="00B0255F"/>
    <w:rsid w:val="00B026C3"/>
    <w:rsid w:val="00B029B2"/>
    <w:rsid w:val="00B029E1"/>
    <w:rsid w:val="00B02AC6"/>
    <w:rsid w:val="00B02C3D"/>
    <w:rsid w:val="00B030A8"/>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013"/>
    <w:rsid w:val="00B1043E"/>
    <w:rsid w:val="00B10637"/>
    <w:rsid w:val="00B10B3A"/>
    <w:rsid w:val="00B1103F"/>
    <w:rsid w:val="00B1127C"/>
    <w:rsid w:val="00B11320"/>
    <w:rsid w:val="00B11430"/>
    <w:rsid w:val="00B1163B"/>
    <w:rsid w:val="00B11681"/>
    <w:rsid w:val="00B11696"/>
    <w:rsid w:val="00B1184B"/>
    <w:rsid w:val="00B11CFD"/>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65A"/>
    <w:rsid w:val="00B1683E"/>
    <w:rsid w:val="00B16CD1"/>
    <w:rsid w:val="00B17102"/>
    <w:rsid w:val="00B17160"/>
    <w:rsid w:val="00B1718C"/>
    <w:rsid w:val="00B17209"/>
    <w:rsid w:val="00B1775C"/>
    <w:rsid w:val="00B17875"/>
    <w:rsid w:val="00B17A9D"/>
    <w:rsid w:val="00B17AEF"/>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A0"/>
    <w:rsid w:val="00B231C1"/>
    <w:rsid w:val="00B233C0"/>
    <w:rsid w:val="00B234CB"/>
    <w:rsid w:val="00B23633"/>
    <w:rsid w:val="00B23661"/>
    <w:rsid w:val="00B236D2"/>
    <w:rsid w:val="00B23802"/>
    <w:rsid w:val="00B23BFF"/>
    <w:rsid w:val="00B23C28"/>
    <w:rsid w:val="00B23C81"/>
    <w:rsid w:val="00B23D96"/>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CEB"/>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413"/>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8F"/>
    <w:rsid w:val="00B445B5"/>
    <w:rsid w:val="00B44714"/>
    <w:rsid w:val="00B4478D"/>
    <w:rsid w:val="00B447BD"/>
    <w:rsid w:val="00B44977"/>
    <w:rsid w:val="00B449B4"/>
    <w:rsid w:val="00B44C70"/>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5C0"/>
    <w:rsid w:val="00B516F5"/>
    <w:rsid w:val="00B51913"/>
    <w:rsid w:val="00B51D22"/>
    <w:rsid w:val="00B52002"/>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4D0"/>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BB"/>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D5B"/>
    <w:rsid w:val="00B67583"/>
    <w:rsid w:val="00B679A7"/>
    <w:rsid w:val="00B67A17"/>
    <w:rsid w:val="00B67D0B"/>
    <w:rsid w:val="00B67D19"/>
    <w:rsid w:val="00B67E18"/>
    <w:rsid w:val="00B7003B"/>
    <w:rsid w:val="00B701B0"/>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82E"/>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CA5"/>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8DF"/>
    <w:rsid w:val="00B87992"/>
    <w:rsid w:val="00B87B90"/>
    <w:rsid w:val="00B87CDD"/>
    <w:rsid w:val="00B87E2C"/>
    <w:rsid w:val="00B87F45"/>
    <w:rsid w:val="00B902E5"/>
    <w:rsid w:val="00B90435"/>
    <w:rsid w:val="00B9076B"/>
    <w:rsid w:val="00B90BC6"/>
    <w:rsid w:val="00B90CDD"/>
    <w:rsid w:val="00B90F49"/>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8F1"/>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47"/>
    <w:rsid w:val="00BA4B9D"/>
    <w:rsid w:val="00BA4EFB"/>
    <w:rsid w:val="00BA51B0"/>
    <w:rsid w:val="00BA5429"/>
    <w:rsid w:val="00BA56FA"/>
    <w:rsid w:val="00BA5707"/>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669"/>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2D18"/>
    <w:rsid w:val="00BC317C"/>
    <w:rsid w:val="00BC3478"/>
    <w:rsid w:val="00BC3518"/>
    <w:rsid w:val="00BC3531"/>
    <w:rsid w:val="00BC35D3"/>
    <w:rsid w:val="00BC38EF"/>
    <w:rsid w:val="00BC3ABF"/>
    <w:rsid w:val="00BC3ACC"/>
    <w:rsid w:val="00BC3B2C"/>
    <w:rsid w:val="00BC3BEA"/>
    <w:rsid w:val="00BC3C2B"/>
    <w:rsid w:val="00BC3D1A"/>
    <w:rsid w:val="00BC3E76"/>
    <w:rsid w:val="00BC408A"/>
    <w:rsid w:val="00BC4143"/>
    <w:rsid w:val="00BC452F"/>
    <w:rsid w:val="00BC4706"/>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AC8"/>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DA1"/>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8A3"/>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0CA"/>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36"/>
    <w:rsid w:val="00BF7B49"/>
    <w:rsid w:val="00C00585"/>
    <w:rsid w:val="00C00809"/>
    <w:rsid w:val="00C0098D"/>
    <w:rsid w:val="00C00AAE"/>
    <w:rsid w:val="00C00B9F"/>
    <w:rsid w:val="00C00BF3"/>
    <w:rsid w:val="00C00C9C"/>
    <w:rsid w:val="00C00D0E"/>
    <w:rsid w:val="00C01018"/>
    <w:rsid w:val="00C0160F"/>
    <w:rsid w:val="00C0170E"/>
    <w:rsid w:val="00C01958"/>
    <w:rsid w:val="00C01B43"/>
    <w:rsid w:val="00C01D3D"/>
    <w:rsid w:val="00C01DD6"/>
    <w:rsid w:val="00C01E38"/>
    <w:rsid w:val="00C02BB6"/>
    <w:rsid w:val="00C02C41"/>
    <w:rsid w:val="00C02C75"/>
    <w:rsid w:val="00C02CC9"/>
    <w:rsid w:val="00C0319A"/>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8CC"/>
    <w:rsid w:val="00C07B76"/>
    <w:rsid w:val="00C07EE9"/>
    <w:rsid w:val="00C07FE6"/>
    <w:rsid w:val="00C10173"/>
    <w:rsid w:val="00C10569"/>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1"/>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3C93"/>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6E1"/>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B0D"/>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0"/>
    <w:rsid w:val="00C531B9"/>
    <w:rsid w:val="00C536D4"/>
    <w:rsid w:val="00C53C5D"/>
    <w:rsid w:val="00C53E22"/>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C33"/>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C37"/>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B9F"/>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8D2"/>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3EE"/>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AE2"/>
    <w:rsid w:val="00C83D6C"/>
    <w:rsid w:val="00C83E58"/>
    <w:rsid w:val="00C83FED"/>
    <w:rsid w:val="00C843AF"/>
    <w:rsid w:val="00C8441D"/>
    <w:rsid w:val="00C84811"/>
    <w:rsid w:val="00C84C23"/>
    <w:rsid w:val="00C84C50"/>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A67"/>
    <w:rsid w:val="00C87DA0"/>
    <w:rsid w:val="00C905F5"/>
    <w:rsid w:val="00C90737"/>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862"/>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86"/>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54"/>
    <w:rsid w:val="00CC14DD"/>
    <w:rsid w:val="00CC14EA"/>
    <w:rsid w:val="00CC15D7"/>
    <w:rsid w:val="00CC187E"/>
    <w:rsid w:val="00CC19E7"/>
    <w:rsid w:val="00CC1A3C"/>
    <w:rsid w:val="00CC1AF1"/>
    <w:rsid w:val="00CC23AC"/>
    <w:rsid w:val="00CC23E7"/>
    <w:rsid w:val="00CC27A8"/>
    <w:rsid w:val="00CC2B76"/>
    <w:rsid w:val="00CC2C1F"/>
    <w:rsid w:val="00CC2C2B"/>
    <w:rsid w:val="00CC346D"/>
    <w:rsid w:val="00CC3B0A"/>
    <w:rsid w:val="00CC3B29"/>
    <w:rsid w:val="00CC3C21"/>
    <w:rsid w:val="00CC4C09"/>
    <w:rsid w:val="00CC4C52"/>
    <w:rsid w:val="00CC4EF6"/>
    <w:rsid w:val="00CC4FFA"/>
    <w:rsid w:val="00CC515E"/>
    <w:rsid w:val="00CC51E4"/>
    <w:rsid w:val="00CC5298"/>
    <w:rsid w:val="00CC56FC"/>
    <w:rsid w:val="00CC5779"/>
    <w:rsid w:val="00CC5B18"/>
    <w:rsid w:val="00CC5C1B"/>
    <w:rsid w:val="00CC5C77"/>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1D"/>
    <w:rsid w:val="00CD305E"/>
    <w:rsid w:val="00CD316A"/>
    <w:rsid w:val="00CD31FD"/>
    <w:rsid w:val="00CD32E1"/>
    <w:rsid w:val="00CD3310"/>
    <w:rsid w:val="00CD3844"/>
    <w:rsid w:val="00CD3A6A"/>
    <w:rsid w:val="00CD3BCA"/>
    <w:rsid w:val="00CD3CC4"/>
    <w:rsid w:val="00CD3F26"/>
    <w:rsid w:val="00CD3FD2"/>
    <w:rsid w:val="00CD40FC"/>
    <w:rsid w:val="00CD453B"/>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30"/>
    <w:rsid w:val="00CD6CD6"/>
    <w:rsid w:val="00CD6EB2"/>
    <w:rsid w:val="00CD7019"/>
    <w:rsid w:val="00CD70AA"/>
    <w:rsid w:val="00CD75EC"/>
    <w:rsid w:val="00CD761A"/>
    <w:rsid w:val="00CD7749"/>
    <w:rsid w:val="00CD7CF4"/>
    <w:rsid w:val="00CD7DCD"/>
    <w:rsid w:val="00CD7E31"/>
    <w:rsid w:val="00CE004B"/>
    <w:rsid w:val="00CE050C"/>
    <w:rsid w:val="00CE0691"/>
    <w:rsid w:val="00CE075B"/>
    <w:rsid w:val="00CE0AED"/>
    <w:rsid w:val="00CE0DB4"/>
    <w:rsid w:val="00CE1217"/>
    <w:rsid w:val="00CE124A"/>
    <w:rsid w:val="00CE130A"/>
    <w:rsid w:val="00CE1402"/>
    <w:rsid w:val="00CE148F"/>
    <w:rsid w:val="00CE1E56"/>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A66"/>
    <w:rsid w:val="00D10C1F"/>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5B"/>
    <w:rsid w:val="00D130C4"/>
    <w:rsid w:val="00D13135"/>
    <w:rsid w:val="00D1320A"/>
    <w:rsid w:val="00D132D2"/>
    <w:rsid w:val="00D134CF"/>
    <w:rsid w:val="00D13A72"/>
    <w:rsid w:val="00D13A84"/>
    <w:rsid w:val="00D14110"/>
    <w:rsid w:val="00D145BF"/>
    <w:rsid w:val="00D146A3"/>
    <w:rsid w:val="00D14741"/>
    <w:rsid w:val="00D14793"/>
    <w:rsid w:val="00D14AF1"/>
    <w:rsid w:val="00D14B25"/>
    <w:rsid w:val="00D14B27"/>
    <w:rsid w:val="00D14B9F"/>
    <w:rsid w:val="00D14BF9"/>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02D"/>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3B87"/>
    <w:rsid w:val="00D241C7"/>
    <w:rsid w:val="00D24228"/>
    <w:rsid w:val="00D24568"/>
    <w:rsid w:val="00D247BB"/>
    <w:rsid w:val="00D24A35"/>
    <w:rsid w:val="00D24A9D"/>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84C"/>
    <w:rsid w:val="00D31EA2"/>
    <w:rsid w:val="00D31F73"/>
    <w:rsid w:val="00D32278"/>
    <w:rsid w:val="00D3244D"/>
    <w:rsid w:val="00D32459"/>
    <w:rsid w:val="00D32A9A"/>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2FB"/>
    <w:rsid w:val="00D35330"/>
    <w:rsid w:val="00D3537F"/>
    <w:rsid w:val="00D35459"/>
    <w:rsid w:val="00D35AFF"/>
    <w:rsid w:val="00D35B10"/>
    <w:rsid w:val="00D35C24"/>
    <w:rsid w:val="00D35E18"/>
    <w:rsid w:val="00D36250"/>
    <w:rsid w:val="00D3694B"/>
    <w:rsid w:val="00D36A05"/>
    <w:rsid w:val="00D373B8"/>
    <w:rsid w:val="00D373C8"/>
    <w:rsid w:val="00D37901"/>
    <w:rsid w:val="00D37AB6"/>
    <w:rsid w:val="00D37AD2"/>
    <w:rsid w:val="00D37B4A"/>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0E8"/>
    <w:rsid w:val="00D4349F"/>
    <w:rsid w:val="00D436BC"/>
    <w:rsid w:val="00D4379A"/>
    <w:rsid w:val="00D443B5"/>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464"/>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A31"/>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BD7"/>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5FE7"/>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7F9"/>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9BB"/>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4F01"/>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0A"/>
    <w:rsid w:val="00DA5A9C"/>
    <w:rsid w:val="00DA5B2C"/>
    <w:rsid w:val="00DA5C17"/>
    <w:rsid w:val="00DA5D17"/>
    <w:rsid w:val="00DA5F3A"/>
    <w:rsid w:val="00DA647E"/>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0B2B"/>
    <w:rsid w:val="00DB1942"/>
    <w:rsid w:val="00DB19C8"/>
    <w:rsid w:val="00DB1ACD"/>
    <w:rsid w:val="00DB1DC2"/>
    <w:rsid w:val="00DB1E94"/>
    <w:rsid w:val="00DB214D"/>
    <w:rsid w:val="00DB2306"/>
    <w:rsid w:val="00DB240B"/>
    <w:rsid w:val="00DB24AB"/>
    <w:rsid w:val="00DB260F"/>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7E9"/>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9A7"/>
    <w:rsid w:val="00DC0BE9"/>
    <w:rsid w:val="00DC0C79"/>
    <w:rsid w:val="00DC0DAF"/>
    <w:rsid w:val="00DC0F35"/>
    <w:rsid w:val="00DC1002"/>
    <w:rsid w:val="00DC1012"/>
    <w:rsid w:val="00DC1067"/>
    <w:rsid w:val="00DC12F1"/>
    <w:rsid w:val="00DC1476"/>
    <w:rsid w:val="00DC176A"/>
    <w:rsid w:val="00DC1775"/>
    <w:rsid w:val="00DC17C4"/>
    <w:rsid w:val="00DC19AA"/>
    <w:rsid w:val="00DC1A37"/>
    <w:rsid w:val="00DC1B12"/>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11"/>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1F39"/>
    <w:rsid w:val="00DD21E2"/>
    <w:rsid w:val="00DD23BB"/>
    <w:rsid w:val="00DD2438"/>
    <w:rsid w:val="00DD24D2"/>
    <w:rsid w:val="00DD26AE"/>
    <w:rsid w:val="00DD2701"/>
    <w:rsid w:val="00DD2757"/>
    <w:rsid w:val="00DD2777"/>
    <w:rsid w:val="00DD2BA3"/>
    <w:rsid w:val="00DD2BF1"/>
    <w:rsid w:val="00DD2E49"/>
    <w:rsid w:val="00DD2EB3"/>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94"/>
    <w:rsid w:val="00DE02BC"/>
    <w:rsid w:val="00DE0688"/>
    <w:rsid w:val="00DE0716"/>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200"/>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6A"/>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73B"/>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81A"/>
    <w:rsid w:val="00E11B65"/>
    <w:rsid w:val="00E11C6D"/>
    <w:rsid w:val="00E120AE"/>
    <w:rsid w:val="00E125AB"/>
    <w:rsid w:val="00E12730"/>
    <w:rsid w:val="00E1281C"/>
    <w:rsid w:val="00E128AE"/>
    <w:rsid w:val="00E12AEF"/>
    <w:rsid w:val="00E12D73"/>
    <w:rsid w:val="00E12F70"/>
    <w:rsid w:val="00E13002"/>
    <w:rsid w:val="00E130CC"/>
    <w:rsid w:val="00E13304"/>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E90"/>
    <w:rsid w:val="00E14FBA"/>
    <w:rsid w:val="00E1506D"/>
    <w:rsid w:val="00E150C5"/>
    <w:rsid w:val="00E155D1"/>
    <w:rsid w:val="00E1592B"/>
    <w:rsid w:val="00E162D9"/>
    <w:rsid w:val="00E167E5"/>
    <w:rsid w:val="00E168EC"/>
    <w:rsid w:val="00E16A94"/>
    <w:rsid w:val="00E16C33"/>
    <w:rsid w:val="00E16CA6"/>
    <w:rsid w:val="00E16CFE"/>
    <w:rsid w:val="00E16D97"/>
    <w:rsid w:val="00E16EA9"/>
    <w:rsid w:val="00E16EAA"/>
    <w:rsid w:val="00E1703C"/>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11A"/>
    <w:rsid w:val="00E3523E"/>
    <w:rsid w:val="00E359CC"/>
    <w:rsid w:val="00E35C16"/>
    <w:rsid w:val="00E35F46"/>
    <w:rsid w:val="00E35FA5"/>
    <w:rsid w:val="00E363F5"/>
    <w:rsid w:val="00E364CB"/>
    <w:rsid w:val="00E3659A"/>
    <w:rsid w:val="00E366D6"/>
    <w:rsid w:val="00E36F39"/>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1D43"/>
    <w:rsid w:val="00E520B4"/>
    <w:rsid w:val="00E520DF"/>
    <w:rsid w:val="00E5251C"/>
    <w:rsid w:val="00E525CC"/>
    <w:rsid w:val="00E525E2"/>
    <w:rsid w:val="00E52941"/>
    <w:rsid w:val="00E52BD9"/>
    <w:rsid w:val="00E52C25"/>
    <w:rsid w:val="00E52D71"/>
    <w:rsid w:val="00E52D82"/>
    <w:rsid w:val="00E53125"/>
    <w:rsid w:val="00E5317A"/>
    <w:rsid w:val="00E53878"/>
    <w:rsid w:val="00E540C8"/>
    <w:rsid w:val="00E5421E"/>
    <w:rsid w:val="00E54337"/>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F6"/>
    <w:rsid w:val="00E56CF9"/>
    <w:rsid w:val="00E56E65"/>
    <w:rsid w:val="00E56FBF"/>
    <w:rsid w:val="00E57529"/>
    <w:rsid w:val="00E5762E"/>
    <w:rsid w:val="00E57777"/>
    <w:rsid w:val="00E57B73"/>
    <w:rsid w:val="00E57DBD"/>
    <w:rsid w:val="00E605B2"/>
    <w:rsid w:val="00E60927"/>
    <w:rsid w:val="00E60EA2"/>
    <w:rsid w:val="00E611B7"/>
    <w:rsid w:val="00E61A69"/>
    <w:rsid w:val="00E61C71"/>
    <w:rsid w:val="00E61D60"/>
    <w:rsid w:val="00E61F16"/>
    <w:rsid w:val="00E62447"/>
    <w:rsid w:val="00E628E5"/>
    <w:rsid w:val="00E628FB"/>
    <w:rsid w:val="00E62C3E"/>
    <w:rsid w:val="00E62D73"/>
    <w:rsid w:val="00E62EDA"/>
    <w:rsid w:val="00E62F09"/>
    <w:rsid w:val="00E62F83"/>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602"/>
    <w:rsid w:val="00E84721"/>
    <w:rsid w:val="00E84B5E"/>
    <w:rsid w:val="00E84C4D"/>
    <w:rsid w:val="00E84C76"/>
    <w:rsid w:val="00E84DD1"/>
    <w:rsid w:val="00E8504A"/>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B47"/>
    <w:rsid w:val="00E90F05"/>
    <w:rsid w:val="00E90FB0"/>
    <w:rsid w:val="00E911B3"/>
    <w:rsid w:val="00E91682"/>
    <w:rsid w:val="00E918B2"/>
    <w:rsid w:val="00E91BEF"/>
    <w:rsid w:val="00E91D73"/>
    <w:rsid w:val="00E91E6C"/>
    <w:rsid w:val="00E92090"/>
    <w:rsid w:val="00E92184"/>
    <w:rsid w:val="00E92466"/>
    <w:rsid w:val="00E92467"/>
    <w:rsid w:val="00E92835"/>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7A1"/>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298"/>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E4"/>
    <w:rsid w:val="00EB3307"/>
    <w:rsid w:val="00EB3415"/>
    <w:rsid w:val="00EB357B"/>
    <w:rsid w:val="00EB358E"/>
    <w:rsid w:val="00EB375F"/>
    <w:rsid w:val="00EB39CE"/>
    <w:rsid w:val="00EB3FFC"/>
    <w:rsid w:val="00EB4050"/>
    <w:rsid w:val="00EB428E"/>
    <w:rsid w:val="00EB43C9"/>
    <w:rsid w:val="00EB47D2"/>
    <w:rsid w:val="00EB4A5A"/>
    <w:rsid w:val="00EB4D36"/>
    <w:rsid w:val="00EB4ECB"/>
    <w:rsid w:val="00EB4F3A"/>
    <w:rsid w:val="00EB503E"/>
    <w:rsid w:val="00EB50A3"/>
    <w:rsid w:val="00EB524A"/>
    <w:rsid w:val="00EB5463"/>
    <w:rsid w:val="00EB5808"/>
    <w:rsid w:val="00EB5992"/>
    <w:rsid w:val="00EB59B2"/>
    <w:rsid w:val="00EB5CAC"/>
    <w:rsid w:val="00EB5D1B"/>
    <w:rsid w:val="00EB5D8F"/>
    <w:rsid w:val="00EB5F43"/>
    <w:rsid w:val="00EB5F8B"/>
    <w:rsid w:val="00EB5F9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C7C"/>
    <w:rsid w:val="00EC0DD7"/>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053"/>
    <w:rsid w:val="00EC7506"/>
    <w:rsid w:val="00EC7523"/>
    <w:rsid w:val="00EC7696"/>
    <w:rsid w:val="00EC7727"/>
    <w:rsid w:val="00EC77AC"/>
    <w:rsid w:val="00EC7877"/>
    <w:rsid w:val="00EC7901"/>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BFD"/>
    <w:rsid w:val="00ED6DFB"/>
    <w:rsid w:val="00ED6E77"/>
    <w:rsid w:val="00ED6F8E"/>
    <w:rsid w:val="00ED738D"/>
    <w:rsid w:val="00ED7880"/>
    <w:rsid w:val="00ED7A96"/>
    <w:rsid w:val="00ED7DB6"/>
    <w:rsid w:val="00ED7DC2"/>
    <w:rsid w:val="00ED7EB5"/>
    <w:rsid w:val="00ED7FE6"/>
    <w:rsid w:val="00EE003C"/>
    <w:rsid w:val="00EE00AF"/>
    <w:rsid w:val="00EE06B7"/>
    <w:rsid w:val="00EE06DE"/>
    <w:rsid w:val="00EE0B32"/>
    <w:rsid w:val="00EE167A"/>
    <w:rsid w:val="00EE1A5F"/>
    <w:rsid w:val="00EE1C02"/>
    <w:rsid w:val="00EE2176"/>
    <w:rsid w:val="00EE217B"/>
    <w:rsid w:val="00EE21B2"/>
    <w:rsid w:val="00EE21EC"/>
    <w:rsid w:val="00EE2474"/>
    <w:rsid w:val="00EE25B3"/>
    <w:rsid w:val="00EE2A21"/>
    <w:rsid w:val="00EE2B63"/>
    <w:rsid w:val="00EE2FEB"/>
    <w:rsid w:val="00EE3091"/>
    <w:rsid w:val="00EE30C9"/>
    <w:rsid w:val="00EE31AC"/>
    <w:rsid w:val="00EE3782"/>
    <w:rsid w:val="00EE37C1"/>
    <w:rsid w:val="00EE3C18"/>
    <w:rsid w:val="00EE3C76"/>
    <w:rsid w:val="00EE3C78"/>
    <w:rsid w:val="00EE3CE8"/>
    <w:rsid w:val="00EE3E71"/>
    <w:rsid w:val="00EE4156"/>
    <w:rsid w:val="00EE428E"/>
    <w:rsid w:val="00EE4543"/>
    <w:rsid w:val="00EE4674"/>
    <w:rsid w:val="00EE46AD"/>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0C"/>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66"/>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A4F"/>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4FE"/>
    <w:rsid w:val="00F0152F"/>
    <w:rsid w:val="00F017A0"/>
    <w:rsid w:val="00F01CC2"/>
    <w:rsid w:val="00F01F79"/>
    <w:rsid w:val="00F02CE6"/>
    <w:rsid w:val="00F03119"/>
    <w:rsid w:val="00F03356"/>
    <w:rsid w:val="00F033EF"/>
    <w:rsid w:val="00F0353E"/>
    <w:rsid w:val="00F03BB5"/>
    <w:rsid w:val="00F03EF4"/>
    <w:rsid w:val="00F04180"/>
    <w:rsid w:val="00F0451A"/>
    <w:rsid w:val="00F04526"/>
    <w:rsid w:val="00F04534"/>
    <w:rsid w:val="00F04C8C"/>
    <w:rsid w:val="00F04CCA"/>
    <w:rsid w:val="00F04D85"/>
    <w:rsid w:val="00F04D9B"/>
    <w:rsid w:val="00F050C9"/>
    <w:rsid w:val="00F0513B"/>
    <w:rsid w:val="00F052F8"/>
    <w:rsid w:val="00F05400"/>
    <w:rsid w:val="00F054A9"/>
    <w:rsid w:val="00F056F3"/>
    <w:rsid w:val="00F05925"/>
    <w:rsid w:val="00F05BCA"/>
    <w:rsid w:val="00F06062"/>
    <w:rsid w:val="00F06063"/>
    <w:rsid w:val="00F06088"/>
    <w:rsid w:val="00F060A6"/>
    <w:rsid w:val="00F06203"/>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4D7"/>
    <w:rsid w:val="00F13533"/>
    <w:rsid w:val="00F135E6"/>
    <w:rsid w:val="00F1382B"/>
    <w:rsid w:val="00F138BE"/>
    <w:rsid w:val="00F1393F"/>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DB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42"/>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987"/>
    <w:rsid w:val="00F30A39"/>
    <w:rsid w:val="00F30F00"/>
    <w:rsid w:val="00F31075"/>
    <w:rsid w:val="00F312CE"/>
    <w:rsid w:val="00F31336"/>
    <w:rsid w:val="00F314D0"/>
    <w:rsid w:val="00F31EE5"/>
    <w:rsid w:val="00F322D0"/>
    <w:rsid w:val="00F3288A"/>
    <w:rsid w:val="00F32F70"/>
    <w:rsid w:val="00F330E5"/>
    <w:rsid w:val="00F3312B"/>
    <w:rsid w:val="00F3323A"/>
    <w:rsid w:val="00F3323E"/>
    <w:rsid w:val="00F33248"/>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2D6"/>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5FFA"/>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AAF"/>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B7B"/>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33C"/>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CFE"/>
    <w:rsid w:val="00F75E47"/>
    <w:rsid w:val="00F761C8"/>
    <w:rsid w:val="00F76592"/>
    <w:rsid w:val="00F765CA"/>
    <w:rsid w:val="00F769DB"/>
    <w:rsid w:val="00F769F6"/>
    <w:rsid w:val="00F76E43"/>
    <w:rsid w:val="00F76E4B"/>
    <w:rsid w:val="00F771C5"/>
    <w:rsid w:val="00F777A5"/>
    <w:rsid w:val="00F77F98"/>
    <w:rsid w:val="00F80173"/>
    <w:rsid w:val="00F80187"/>
    <w:rsid w:val="00F801B6"/>
    <w:rsid w:val="00F80530"/>
    <w:rsid w:val="00F80574"/>
    <w:rsid w:val="00F807FC"/>
    <w:rsid w:val="00F80BFA"/>
    <w:rsid w:val="00F80DA3"/>
    <w:rsid w:val="00F80DC5"/>
    <w:rsid w:val="00F80DE8"/>
    <w:rsid w:val="00F80E7C"/>
    <w:rsid w:val="00F8126F"/>
    <w:rsid w:val="00F81285"/>
    <w:rsid w:val="00F8167C"/>
    <w:rsid w:val="00F81EAA"/>
    <w:rsid w:val="00F82033"/>
    <w:rsid w:val="00F821D9"/>
    <w:rsid w:val="00F8269D"/>
    <w:rsid w:val="00F82D5A"/>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3E3"/>
    <w:rsid w:val="00F9048D"/>
    <w:rsid w:val="00F9065D"/>
    <w:rsid w:val="00F909BF"/>
    <w:rsid w:val="00F909C9"/>
    <w:rsid w:val="00F90B9E"/>
    <w:rsid w:val="00F90BBD"/>
    <w:rsid w:val="00F90CCF"/>
    <w:rsid w:val="00F90D9E"/>
    <w:rsid w:val="00F90F62"/>
    <w:rsid w:val="00F9172C"/>
    <w:rsid w:val="00F917DC"/>
    <w:rsid w:val="00F919DB"/>
    <w:rsid w:val="00F91B3E"/>
    <w:rsid w:val="00F91DD5"/>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344"/>
    <w:rsid w:val="00FA04E2"/>
    <w:rsid w:val="00FA04F0"/>
    <w:rsid w:val="00FA0731"/>
    <w:rsid w:val="00FA0826"/>
    <w:rsid w:val="00FA0CBF"/>
    <w:rsid w:val="00FA0DE9"/>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3A6"/>
    <w:rsid w:val="00FA4458"/>
    <w:rsid w:val="00FA4780"/>
    <w:rsid w:val="00FA510E"/>
    <w:rsid w:val="00FA57DF"/>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E98"/>
    <w:rsid w:val="00FA6F14"/>
    <w:rsid w:val="00FA6FE1"/>
    <w:rsid w:val="00FA6FF6"/>
    <w:rsid w:val="00FA7214"/>
    <w:rsid w:val="00FA744B"/>
    <w:rsid w:val="00FA7524"/>
    <w:rsid w:val="00FA7582"/>
    <w:rsid w:val="00FA761A"/>
    <w:rsid w:val="00FA795D"/>
    <w:rsid w:val="00FA7A7D"/>
    <w:rsid w:val="00FA7BFF"/>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43A"/>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DFD"/>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523"/>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D7FE5"/>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093"/>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2AE"/>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714"/>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119"/>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93"/>
    <w:rPr>
      <w:rFonts w:ascii="Arial" w:hAnsi="Arial"/>
    </w:rPr>
  </w:style>
  <w:style w:type="paragraph" w:styleId="Heading1">
    <w:name w:val="heading 1"/>
    <w:basedOn w:val="Normal"/>
    <w:next w:val="Normal"/>
    <w:link w:val="Heading1Char"/>
    <w:autoRedefine/>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rsid w:val="001C4FF4"/>
    <w:pPr>
      <w:keepLines/>
      <w:tabs>
        <w:tab w:val="num" w:pos="0"/>
      </w:tabs>
      <w:ind w:left="936" w:firstLine="144"/>
      <w:outlineLvl w:val="5"/>
    </w:pPr>
    <w:rPr>
      <w:rFonts w:eastAsia="Times New Roman"/>
    </w:rPr>
  </w:style>
  <w:style w:type="paragraph" w:styleId="Heading7">
    <w:name w:val="heading 7"/>
    <w:basedOn w:val="Normal"/>
    <w:link w:val="Heading7Char"/>
    <w:rsid w:val="001C4FF4"/>
    <w:pPr>
      <w:keepLines/>
      <w:tabs>
        <w:tab w:val="num" w:pos="0"/>
      </w:tabs>
      <w:ind w:left="1627" w:hanging="360"/>
      <w:outlineLvl w:val="6"/>
    </w:pPr>
    <w:rPr>
      <w:rFonts w:eastAsia="Times New Roman"/>
    </w:rPr>
  </w:style>
  <w:style w:type="paragraph" w:styleId="Heading8">
    <w:name w:val="heading 8"/>
    <w:basedOn w:val="Normal"/>
    <w:link w:val="Heading8Char"/>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rsid w:val="00ED1663"/>
  </w:style>
  <w:style w:type="paragraph" w:customStyle="1" w:styleId="SItemId">
    <w:name w:val="S_ItemId"/>
    <w:basedOn w:val="SpeXtra"/>
    <w:next w:val="Normal"/>
    <w:rsid w:val="001B750F"/>
  </w:style>
  <w:style w:type="character" w:customStyle="1" w:styleId="SOpeningAttributes">
    <w:name w:val="S_OpeningAttributes"/>
    <w:basedOn w:val="SpeXtraChar"/>
    <w:uiPriority w:val="1"/>
    <w:rsid w:val="002D7884"/>
    <w:rPr>
      <w:rFonts w:ascii="Arial" w:hAnsi="Arial" w:cs="Arial"/>
    </w:rPr>
  </w:style>
  <w:style w:type="paragraph" w:customStyle="1" w:styleId="SDoorList">
    <w:name w:val="S_DoorList"/>
    <w:basedOn w:val="SpeXtra"/>
    <w:next w:val="SpeXtra"/>
    <w:rsid w:val="00E265F3"/>
    <w:rPr>
      <w:sz w:val="18"/>
    </w:rPr>
  </w:style>
  <w:style w:type="character" w:customStyle="1" w:styleId="SHwSetIntro">
    <w:name w:val="S_HwSetIntro"/>
    <w:basedOn w:val="SpeXtraChar"/>
    <w:uiPriority w:val="1"/>
    <w:rsid w:val="001B750F"/>
    <w:rPr>
      <w:rFonts w:ascii="Arial" w:hAnsi="Arial" w:cs="Arial"/>
    </w:rPr>
  </w:style>
  <w:style w:type="character" w:customStyle="1" w:styleId="SControlNumber">
    <w:name w:val="S_ControlNumber"/>
    <w:basedOn w:val="SpeXtraChar"/>
    <w:uiPriority w:val="1"/>
    <w:rsid w:val="00BA17BD"/>
    <w:rPr>
      <w:rFonts w:ascii="Arial" w:hAnsi="Arial" w:cs="Arial"/>
    </w:rPr>
  </w:style>
  <w:style w:type="paragraph" w:customStyle="1" w:styleId="SOperationalDescriptionLabel">
    <w:name w:val="S_OperationalDescriptionLabel"/>
    <w:basedOn w:val="SpeXtra"/>
    <w:rsid w:val="00711C82"/>
  </w:style>
  <w:style w:type="paragraph" w:customStyle="1" w:styleId="SOperationalDescription">
    <w:name w:val="S_OperationalDescription"/>
    <w:basedOn w:val="SpeXtra"/>
    <w:rsid w:val="004955A3"/>
  </w:style>
  <w:style w:type="paragraph" w:customStyle="1" w:styleId="SHwSetHeaderLabels">
    <w:name w:val="S_HwSetHeaderLabels"/>
    <w:basedOn w:val="SpeXtra"/>
    <w:next w:val="Normal"/>
    <w:rsid w:val="00D436BC"/>
    <w:rPr>
      <w:rFonts w:eastAsia="Times New Roman"/>
    </w:rPr>
  </w:style>
  <w:style w:type="paragraph" w:customStyle="1" w:styleId="SQuantity">
    <w:name w:val="S_Quantity"/>
    <w:basedOn w:val="SpeXtra"/>
    <w:next w:val="Normal"/>
    <w:rsid w:val="00C1250F"/>
    <w:pPr>
      <w:jc w:val="right"/>
    </w:pPr>
    <w:rPr>
      <w:rFonts w:eastAsia="Times New Roman"/>
    </w:rPr>
  </w:style>
  <w:style w:type="paragraph" w:customStyle="1" w:styleId="SUOM">
    <w:name w:val="S_UOM"/>
    <w:basedOn w:val="SpeXtra"/>
    <w:next w:val="SpeXtra"/>
    <w:rsid w:val="005539BB"/>
    <w:pPr>
      <w:framePr w:hSpace="187" w:wrap="around" w:vAnchor="text" w:hAnchor="margin" w:y="163"/>
    </w:pPr>
    <w:rPr>
      <w:rFonts w:eastAsia="Times New Roman"/>
    </w:rPr>
  </w:style>
  <w:style w:type="paragraph" w:customStyle="1" w:styleId="SDescription">
    <w:name w:val="S_Description"/>
    <w:basedOn w:val="SpeXtra"/>
    <w:next w:val="Normal"/>
    <w:rsid w:val="00511137"/>
  </w:style>
  <w:style w:type="character" w:customStyle="1" w:styleId="SCatalogNumber">
    <w:name w:val="S_CatalogNumber"/>
    <w:basedOn w:val="SpeXtraChar"/>
    <w:uiPriority w:val="1"/>
    <w:rsid w:val="009406C0"/>
    <w:rPr>
      <w:rFonts w:ascii="Arial" w:hAnsi="Arial" w:cs="Arial"/>
    </w:rPr>
  </w:style>
  <w:style w:type="paragraph" w:customStyle="1" w:styleId="SFinish">
    <w:name w:val="S_Finish"/>
    <w:basedOn w:val="SpeXtra"/>
    <w:next w:val="Normal"/>
    <w:rsid w:val="005539BB"/>
    <w:pPr>
      <w:framePr w:hSpace="187" w:wrap="around" w:vAnchor="text" w:hAnchor="margin" w:y="163"/>
    </w:pPr>
    <w:rPr>
      <w:rFonts w:eastAsia="Times New Roman"/>
    </w:rPr>
  </w:style>
  <w:style w:type="paragraph" w:customStyle="1" w:styleId="SMfr">
    <w:name w:val="S_Mfr"/>
    <w:basedOn w:val="SpeXtra"/>
    <w:next w:val="Normal"/>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rsid w:val="00941BF3"/>
    <w:rPr>
      <w:rFonts w:ascii="Arial" w:hAnsi="Arial" w:cs="Arial"/>
      <w:u w:val="none"/>
    </w:rPr>
  </w:style>
  <w:style w:type="character" w:customStyle="1" w:styleId="SHwSetNumber">
    <w:name w:val="S_HwSetNumber"/>
    <w:basedOn w:val="SpeXtraChar"/>
    <w:uiPriority w:val="1"/>
    <w:rsid w:val="001B750F"/>
    <w:rPr>
      <w:rFonts w:ascii="Arial" w:hAnsi="Arial" w:cs="Arial"/>
    </w:rPr>
  </w:style>
  <w:style w:type="character" w:customStyle="1" w:styleId="SHwSetComments">
    <w:name w:val="S_HwSetComments"/>
    <w:basedOn w:val="SpeXtraChar"/>
    <w:uiPriority w:val="1"/>
    <w:rsid w:val="001B750F"/>
    <w:rPr>
      <w:rFonts w:ascii="Arial" w:hAnsi="Arial" w:cs="Arial"/>
    </w:rPr>
  </w:style>
  <w:style w:type="character" w:customStyle="1" w:styleId="SMiscItemsLabel">
    <w:name w:val="S_MiscItemsLabel"/>
    <w:basedOn w:val="SpeXtraChar"/>
    <w:uiPriority w:val="1"/>
    <w:rsid w:val="00350C9E"/>
    <w:rPr>
      <w:rFonts w:ascii="Arial" w:hAnsi="Arial" w:cs="Arial"/>
    </w:rPr>
  </w:style>
  <w:style w:type="character" w:customStyle="1" w:styleId="SDoorListIntro">
    <w:name w:val="S_DoorListIntro"/>
    <w:basedOn w:val="SpeXtraChar"/>
    <w:uiPriority w:val="1"/>
    <w:rsid w:val="00582F86"/>
    <w:rPr>
      <w:rFonts w:ascii="Arial" w:hAnsi="Arial" w:cs="Arial"/>
    </w:rPr>
  </w:style>
  <w:style w:type="paragraph" w:customStyle="1" w:styleId="SSpaceBeforeAfter">
    <w:name w:val="S_SpaceBeforeAfter"/>
    <w:basedOn w:val="SpeXtra"/>
    <w:rsid w:val="00F667E6"/>
    <w:pPr>
      <w:spacing w:before="240" w:after="240"/>
    </w:pPr>
  </w:style>
  <w:style w:type="paragraph" w:customStyle="1" w:styleId="SFirstRow">
    <w:name w:val="S_FirstRow"/>
    <w:basedOn w:val="SpeXtra"/>
    <w:next w:val="Normal"/>
    <w:rsid w:val="00592B45"/>
    <w:pPr>
      <w:spacing w:line="40" w:lineRule="exact"/>
    </w:pPr>
  </w:style>
  <w:style w:type="paragraph" w:customStyle="1" w:styleId="SDoorListLastRow">
    <w:name w:val="S_DoorListLastRow"/>
    <w:basedOn w:val="SpeXtra"/>
    <w:next w:val="Normal"/>
    <w:rsid w:val="00734780"/>
  </w:style>
  <w:style w:type="character" w:customStyle="1" w:styleId="SProductNotes">
    <w:name w:val="S_ProductNotes"/>
    <w:basedOn w:val="SpeXtraChar"/>
    <w:uiPriority w:val="1"/>
    <w:rsid w:val="009406C0"/>
    <w:rPr>
      <w:rFonts w:ascii="Arial" w:hAnsi="Arial" w:cs="Arial"/>
    </w:rPr>
  </w:style>
  <w:style w:type="paragraph" w:customStyle="1" w:styleId="SDoorListFirstRow">
    <w:name w:val="S_DoorListFirstRow"/>
    <w:basedOn w:val="SpeXtra"/>
    <w:rsid w:val="009759EA"/>
    <w:pPr>
      <w:spacing w:line="40" w:lineRule="exact"/>
    </w:pPr>
  </w:style>
  <w:style w:type="paragraph" w:customStyle="1" w:styleId="SMiscItems">
    <w:name w:val="S_MiscItems"/>
    <w:basedOn w:val="SpeXtra"/>
    <w:rsid w:val="008851A0"/>
  </w:style>
  <w:style w:type="paragraph" w:customStyle="1" w:styleId="SCT">
    <w:name w:val="SCT"/>
    <w:basedOn w:val="Normal"/>
    <w:rsid w:val="00B95C57"/>
    <w:pPr>
      <w:suppressAutoHyphens/>
      <w:spacing w:before="480"/>
      <w:jc w:val="both"/>
    </w:pPr>
    <w:rPr>
      <w:b/>
    </w:rPr>
  </w:style>
  <w:style w:type="paragraph" w:customStyle="1" w:styleId="PRT">
    <w:name w:val="PRT"/>
    <w:basedOn w:val="Normal"/>
    <w:next w:val="ART"/>
    <w:qFormat/>
    <w:rsid w:val="00724DB8"/>
    <w:pPr>
      <w:keepNext/>
      <w:numPr>
        <w:numId w:val="5"/>
      </w:numPr>
      <w:suppressAutoHyphens/>
      <w:spacing w:before="240" w:after="240"/>
      <w:jc w:val="both"/>
      <w:outlineLvl w:val="0"/>
    </w:pPr>
    <w:rPr>
      <w:b/>
      <w:caps/>
    </w:rPr>
  </w:style>
  <w:style w:type="paragraph" w:customStyle="1" w:styleId="ART">
    <w:name w:val="ART"/>
    <w:basedOn w:val="Normal"/>
    <w:next w:val="PR1"/>
    <w:qFormat/>
    <w:rsid w:val="007A7CE1"/>
    <w:pPr>
      <w:keepNext/>
      <w:numPr>
        <w:ilvl w:val="1"/>
        <w:numId w:val="5"/>
      </w:numPr>
      <w:tabs>
        <w:tab w:val="left" w:pos="864"/>
      </w:tabs>
      <w:suppressAutoHyphens/>
      <w:spacing w:before="240"/>
      <w:outlineLvl w:val="1"/>
    </w:pPr>
    <w:rPr>
      <w:caps/>
    </w:rPr>
  </w:style>
  <w:style w:type="paragraph" w:customStyle="1" w:styleId="PR1">
    <w:name w:val="PR1"/>
    <w:basedOn w:val="Normal"/>
    <w:link w:val="PR1Char"/>
    <w:autoRedefine/>
    <w:qFormat/>
    <w:rsid w:val="00E36F39"/>
    <w:pPr>
      <w:numPr>
        <w:ilvl w:val="2"/>
        <w:numId w:val="5"/>
      </w:numPr>
      <w:tabs>
        <w:tab w:val="left" w:pos="1080"/>
      </w:tabs>
      <w:suppressAutoHyphens/>
      <w:spacing w:before="120"/>
      <w:outlineLvl w:val="2"/>
    </w:pPr>
  </w:style>
  <w:style w:type="paragraph" w:customStyle="1" w:styleId="PR2">
    <w:name w:val="PR2"/>
    <w:basedOn w:val="Normal"/>
    <w:link w:val="PR2Char"/>
    <w:autoRedefine/>
    <w:qFormat/>
    <w:rsid w:val="001A26CE"/>
    <w:pPr>
      <w:numPr>
        <w:ilvl w:val="3"/>
        <w:numId w:val="5"/>
      </w:numPr>
      <w:tabs>
        <w:tab w:val="left" w:pos="1440"/>
        <w:tab w:val="left" w:pos="5760"/>
      </w:tabs>
      <w:suppressAutoHyphens/>
      <w:spacing w:before="120" w:after="100" w:afterAutospacing="1"/>
      <w:outlineLvl w:val="3"/>
    </w:pPr>
  </w:style>
  <w:style w:type="paragraph" w:customStyle="1" w:styleId="PR3">
    <w:name w:val="PR3"/>
    <w:basedOn w:val="Normal"/>
    <w:qFormat/>
    <w:rsid w:val="005B4293"/>
    <w:pPr>
      <w:numPr>
        <w:ilvl w:val="4"/>
        <w:numId w:val="5"/>
      </w:numPr>
      <w:tabs>
        <w:tab w:val="left" w:pos="864"/>
        <w:tab w:val="left" w:pos="2016"/>
      </w:tabs>
      <w:suppressAutoHyphens/>
      <w:spacing w:before="100" w:beforeAutospacing="1" w:line="240" w:lineRule="atLeast"/>
      <w:contextualSpacing/>
      <w:outlineLvl w:val="4"/>
    </w:pPr>
  </w:style>
  <w:style w:type="paragraph" w:customStyle="1" w:styleId="PR4">
    <w:name w:val="PR4"/>
    <w:basedOn w:val="Normal"/>
    <w:qFormat/>
    <w:rsid w:val="00700FE3"/>
    <w:pPr>
      <w:numPr>
        <w:ilvl w:val="5"/>
        <w:numId w:val="5"/>
      </w:numPr>
      <w:tabs>
        <w:tab w:val="left" w:pos="2592"/>
      </w:tabs>
      <w:suppressAutoHyphens/>
      <w:spacing w:before="120" w:after="120"/>
      <w:contextualSpacing/>
      <w:outlineLvl w:val="5"/>
    </w:pPr>
  </w:style>
  <w:style w:type="paragraph" w:customStyle="1" w:styleId="PR5">
    <w:name w:val="PR5"/>
    <w:basedOn w:val="Normal"/>
    <w:qFormat/>
    <w:rsid w:val="00B23D96"/>
    <w:pPr>
      <w:numPr>
        <w:ilvl w:val="6"/>
        <w:numId w:val="5"/>
      </w:numPr>
      <w:tabs>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rsid w:val="00B95C57"/>
    <w:pPr>
      <w:suppressAutoHyphens/>
      <w:spacing w:before="480"/>
      <w:jc w:val="both"/>
    </w:pPr>
    <w:rPr>
      <w:b/>
    </w:rPr>
  </w:style>
  <w:style w:type="paragraph" w:customStyle="1" w:styleId="CMT">
    <w:name w:val="CMT"/>
    <w:link w:val="CMTChar"/>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rsid w:val="00E23D6E"/>
    <w:pPr>
      <w:tabs>
        <w:tab w:val="left" w:pos="864"/>
      </w:tabs>
      <w:spacing w:before="480"/>
      <w:outlineLvl w:val="0"/>
    </w:pPr>
  </w:style>
  <w:style w:type="paragraph" w:customStyle="1" w:styleId="PHeading2">
    <w:name w:val="P_Heading2"/>
    <w:basedOn w:val="PSpeXtra"/>
    <w:rsid w:val="00E23D6E"/>
    <w:pPr>
      <w:tabs>
        <w:tab w:val="left" w:pos="720"/>
      </w:tabs>
      <w:spacing w:before="480"/>
      <w:outlineLvl w:val="1"/>
    </w:pPr>
    <w:rPr>
      <w:caps/>
    </w:rPr>
  </w:style>
  <w:style w:type="paragraph" w:customStyle="1" w:styleId="PHeading3">
    <w:name w:val="P_Heading3"/>
    <w:basedOn w:val="PSpeXtra"/>
    <w:rsid w:val="00E23D6E"/>
    <w:pPr>
      <w:tabs>
        <w:tab w:val="left" w:pos="1152"/>
      </w:tabs>
      <w:spacing w:before="240"/>
      <w:outlineLvl w:val="2"/>
    </w:pPr>
  </w:style>
  <w:style w:type="paragraph" w:customStyle="1" w:styleId="PHeading4">
    <w:name w:val="P_Heading4"/>
    <w:basedOn w:val="PSpeXtra"/>
    <w:rsid w:val="00E23D6E"/>
    <w:pPr>
      <w:tabs>
        <w:tab w:val="left" w:pos="1584"/>
      </w:tabs>
      <w:spacing w:before="200"/>
      <w:contextualSpacing/>
      <w:outlineLvl w:val="3"/>
    </w:pPr>
  </w:style>
  <w:style w:type="paragraph" w:customStyle="1" w:styleId="PHeading5">
    <w:name w:val="P_Heading5"/>
    <w:basedOn w:val="PSpeXtra"/>
    <w:rsid w:val="00E23D6E"/>
    <w:pPr>
      <w:tabs>
        <w:tab w:val="left" w:pos="2016"/>
      </w:tabs>
      <w:spacing w:before="200" w:after="120"/>
      <w:contextualSpacing/>
      <w:outlineLvl w:val="4"/>
    </w:pPr>
  </w:style>
  <w:style w:type="paragraph" w:customStyle="1" w:styleId="PHeading6">
    <w:name w:val="P_Heading6"/>
    <w:basedOn w:val="PSpeXtra"/>
    <w:rsid w:val="00E23D6E"/>
    <w:pPr>
      <w:tabs>
        <w:tab w:val="left" w:pos="2448"/>
      </w:tabs>
      <w:outlineLvl w:val="5"/>
    </w:pPr>
  </w:style>
  <w:style w:type="paragraph" w:customStyle="1" w:styleId="PHeading7">
    <w:name w:val="P_Heading7"/>
    <w:basedOn w:val="PSpeXtra"/>
    <w:next w:val="Normal"/>
    <w:rsid w:val="00E23D6E"/>
    <w:pPr>
      <w:tabs>
        <w:tab w:val="left" w:pos="2880"/>
      </w:tabs>
      <w:spacing w:before="200" w:after="200"/>
      <w:contextualSpacing/>
      <w:outlineLvl w:val="6"/>
    </w:pPr>
  </w:style>
  <w:style w:type="paragraph" w:customStyle="1" w:styleId="PTableCell">
    <w:name w:val="P_TableCell"/>
    <w:basedOn w:val="PSpeXtra"/>
    <w:rsid w:val="00481897"/>
  </w:style>
  <w:style w:type="numbering" w:customStyle="1" w:styleId="PList1">
    <w:name w:val="P_List1"/>
    <w:uiPriority w:val="99"/>
    <w:rsid w:val="004F1CD1"/>
    <w:pPr>
      <w:numPr>
        <w:numId w:val="3"/>
      </w:numPr>
    </w:pPr>
  </w:style>
  <w:style w:type="paragraph" w:customStyle="1" w:styleId="PHeading8">
    <w:name w:val="P_Heading8"/>
    <w:basedOn w:val="PSpeXtra"/>
    <w:rsid w:val="004F1CD1"/>
    <w:pPr>
      <w:numPr>
        <w:ilvl w:val="7"/>
        <w:numId w:val="5"/>
      </w:numPr>
      <w:tabs>
        <w:tab w:val="left" w:pos="2592"/>
        <w:tab w:val="left" w:pos="3312"/>
      </w:tabs>
      <w:outlineLvl w:val="7"/>
    </w:pPr>
  </w:style>
  <w:style w:type="paragraph" w:customStyle="1" w:styleId="PHeading9">
    <w:name w:val="P_Heading9"/>
    <w:basedOn w:val="PSpeXtra"/>
    <w:rsid w:val="004F1CD1"/>
    <w:pPr>
      <w:numPr>
        <w:ilvl w:val="8"/>
        <w:numId w:val="5"/>
      </w:numPr>
      <w:tabs>
        <w:tab w:val="left" w:pos="3168"/>
        <w:tab w:val="left" w:pos="3744"/>
      </w:tabs>
      <w:outlineLvl w:val="8"/>
    </w:pPr>
  </w:style>
  <w:style w:type="character" w:customStyle="1" w:styleId="PSection">
    <w:name w:val="P_Section"/>
    <w:basedOn w:val="DefaultParagraphFont"/>
    <w:uiPriority w:val="1"/>
    <w:rsid w:val="00531879"/>
    <w:rPr>
      <w:b/>
    </w:rPr>
  </w:style>
  <w:style w:type="paragraph" w:customStyle="1" w:styleId="PSpeXtra">
    <w:name w:val="P_SpeXtra"/>
    <w:basedOn w:val="Normal"/>
    <w:link w:val="PSpeXtraChar"/>
    <w:rsid w:val="00D45E1D"/>
  </w:style>
  <w:style w:type="character" w:customStyle="1" w:styleId="PNumber">
    <w:name w:val="P_Number"/>
    <w:basedOn w:val="PSpeXtraChar"/>
    <w:uiPriority w:val="1"/>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rsid w:val="00531879"/>
    <w:rPr>
      <w:rFonts w:ascii="Arial" w:hAnsi="Arial" w:cs="Arial"/>
      <w:b/>
    </w:rPr>
  </w:style>
  <w:style w:type="paragraph" w:customStyle="1" w:styleId="PEnd">
    <w:name w:val="P_End"/>
    <w:basedOn w:val="PSpeXtra"/>
    <w:rsid w:val="00EE4F96"/>
    <w:pPr>
      <w:spacing w:before="360" w:after="360"/>
    </w:pPr>
    <w:rPr>
      <w:b/>
    </w:rPr>
  </w:style>
  <w:style w:type="paragraph" w:customStyle="1" w:styleId="PTitleSpace">
    <w:name w:val="P_TitleSpace"/>
    <w:basedOn w:val="PSpeXtra"/>
    <w:rsid w:val="00531879"/>
    <w:pPr>
      <w:spacing w:before="480"/>
    </w:pPr>
  </w:style>
  <w:style w:type="paragraph" w:customStyle="1" w:styleId="PCMT">
    <w:name w:val="P_CMT"/>
    <w:basedOn w:val="Normal"/>
    <w:link w:val="PCMTChar"/>
    <w:autoRedefine/>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rsid w:val="009800BE"/>
    <w:rPr>
      <w:rFonts w:ascii="Calibri" w:eastAsiaTheme="minorHAnsi" w:hAnsi="Calibri"/>
      <w:sz w:val="22"/>
      <w:szCs w:val="22"/>
    </w:rPr>
  </w:style>
  <w:style w:type="paragraph" w:styleId="ListParagraph">
    <w:name w:val="List Paragraph"/>
    <w:basedOn w:val="Normal"/>
    <w:uiPriority w:val="1"/>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PR6">
    <w:name w:val="PR6"/>
    <w:basedOn w:val="Normal"/>
    <w:rsid w:val="007A6C53"/>
    <w:pPr>
      <w:numPr>
        <w:numId w:val="4"/>
      </w:numPr>
      <w:spacing w:before="120" w:after="120"/>
      <w:contextualSpacing/>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1A26CE"/>
    <w:rPr>
      <w:rFonts w:ascii="Arial" w:hAnsi="Arial"/>
    </w:rPr>
  </w:style>
  <w:style w:type="character" w:customStyle="1" w:styleId="PR1Char">
    <w:name w:val="PR1 Char"/>
    <w:basedOn w:val="DefaultParagraphFont"/>
    <w:link w:val="PR1"/>
    <w:locked/>
    <w:rsid w:val="00E36F39"/>
    <w:rPr>
      <w:rFonts w:ascii="Arial" w:hAnsi="Arial"/>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paragraph" w:styleId="NormalWeb">
    <w:name w:val="Normal (Web)"/>
    <w:basedOn w:val="Normal"/>
    <w:uiPriority w:val="99"/>
    <w:semiHidden/>
    <w:unhideWhenUsed/>
    <w:rsid w:val="006C57FB"/>
    <w:rPr>
      <w:rFonts w:ascii="Calibri" w:eastAsiaTheme="minorHAnsi" w:hAnsi="Calibri" w:cs="Calibri"/>
      <w:sz w:val="22"/>
      <w:szCs w:val="22"/>
    </w:rPr>
  </w:style>
  <w:style w:type="character" w:styleId="Mention">
    <w:name w:val="Mention"/>
    <w:basedOn w:val="DefaultParagraphFont"/>
    <w:uiPriority w:val="99"/>
    <w:unhideWhenUsed/>
    <w:rsid w:val="00326358"/>
    <w:rPr>
      <w:color w:val="2B579A"/>
      <w:shd w:val="clear" w:color="auto" w:fill="E1DFDD"/>
    </w:rPr>
  </w:style>
  <w:style w:type="character" w:styleId="IntenseEmphasis">
    <w:name w:val="Intense Emphasis"/>
    <w:basedOn w:val="DefaultParagraphFont"/>
    <w:uiPriority w:val="21"/>
    <w:rsid w:val="009E688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4386">
      <w:bodyDiv w:val="1"/>
      <w:marLeft w:val="0"/>
      <w:marRight w:val="0"/>
      <w:marTop w:val="0"/>
      <w:marBottom w:val="0"/>
      <w:divBdr>
        <w:top w:val="none" w:sz="0" w:space="0" w:color="auto"/>
        <w:left w:val="none" w:sz="0" w:space="0" w:color="auto"/>
        <w:bottom w:val="none" w:sz="0" w:space="0" w:color="auto"/>
        <w:right w:val="none" w:sz="0" w:space="0" w:color="auto"/>
      </w:divBdr>
    </w:div>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05779345">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6" ma:contentTypeDescription="Create a new document." ma:contentTypeScope="" ma:versionID="6701b964fc5eb50f650f76a367182c9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111ca4f54704bf56eb27522d36c042ae"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C5F9-F0F7-49FB-B30B-AFF8FEF1972B}">
  <ds:schemaRefs>
    <ds:schemaRef ds:uri="http://schemas.microsoft.com/office/2006/metadata/properties"/>
    <ds:schemaRef ds:uri="http://schemas.microsoft.com/office/infopath/2007/PartnerControls"/>
    <ds:schemaRef ds:uri="12c96386-5c4d-4349-8acf-173fd26b9df6"/>
    <ds:schemaRef ds:uri="12ad3899-db1b-49a4-a431-f6caae9c791f"/>
  </ds:schemaRefs>
</ds:datastoreItem>
</file>

<file path=customXml/itemProps2.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customXml/itemProps3.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4.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5.xml><?xml version="1.0" encoding="utf-8"?>
<ds:datastoreItem xmlns:ds="http://schemas.openxmlformats.org/officeDocument/2006/customXml" ds:itemID="{24C6280A-056C-4568-BE33-7067E0C68596}">
  <ds:schemaRefs>
    <ds:schemaRef ds:uri="http://schemas.microsoft.com/sharepoint/v3/contenttype/forms"/>
  </ds:schemaRefs>
</ds:datastoreItem>
</file>

<file path=customXml/itemProps6.xml><?xml version="1.0" encoding="utf-8"?>
<ds:datastoreItem xmlns:ds="http://schemas.openxmlformats.org/officeDocument/2006/customXml" ds:itemID="{76CB2F81-6A04-4730-A16F-07746692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19:00Z</dcterms:created>
  <dcterms:modified xsi:type="dcterms:W3CDTF">2025-09-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